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3FAD8" w14:textId="51B76987" w:rsidR="00A834B2" w:rsidRPr="00732127" w:rsidRDefault="00AA0993" w:rsidP="565289F0">
      <w:pPr>
        <w:spacing w:after="0"/>
        <w:jc w:val="center"/>
        <w:rPr>
          <w:rFonts w:ascii="Gill Sans MT" w:hAnsi="Gill Sans MT"/>
          <w:b/>
          <w:szCs w:val="16"/>
          <w:u w:val="single"/>
        </w:rPr>
      </w:pPr>
      <w:r>
        <w:rPr>
          <w:rFonts w:ascii="Gill Sans MT" w:hAnsi="Gill Sans MT"/>
          <w:b/>
          <w:szCs w:val="16"/>
          <w:u w:val="single"/>
        </w:rPr>
        <w:t>Weston Mill Community</w:t>
      </w:r>
      <w:r w:rsidR="004C70F8" w:rsidRPr="00732127">
        <w:rPr>
          <w:rFonts w:ascii="Gill Sans MT" w:hAnsi="Gill Sans MT"/>
          <w:b/>
          <w:szCs w:val="16"/>
          <w:u w:val="single"/>
        </w:rPr>
        <w:t xml:space="preserve"> </w:t>
      </w:r>
      <w:r w:rsidR="006601DA" w:rsidRPr="00732127">
        <w:rPr>
          <w:rFonts w:ascii="Gill Sans MT" w:hAnsi="Gill Sans MT"/>
          <w:b/>
          <w:szCs w:val="16"/>
          <w:u w:val="single"/>
        </w:rPr>
        <w:t xml:space="preserve">Primary Academy </w:t>
      </w:r>
    </w:p>
    <w:p w14:paraId="23C087AD" w14:textId="48861B34" w:rsidR="008358BC" w:rsidRPr="00732127" w:rsidRDefault="565289F0" w:rsidP="0094261C">
      <w:pPr>
        <w:spacing w:after="0"/>
        <w:jc w:val="center"/>
        <w:rPr>
          <w:rFonts w:ascii="Gill Sans MT" w:hAnsi="Gill Sans MT"/>
          <w:b/>
          <w:szCs w:val="16"/>
          <w:u w:val="single"/>
        </w:rPr>
      </w:pPr>
      <w:r w:rsidRPr="00732127">
        <w:rPr>
          <w:rFonts w:ascii="Gill Sans MT" w:hAnsi="Gill Sans MT"/>
          <w:b/>
          <w:szCs w:val="16"/>
          <w:u w:val="single"/>
        </w:rPr>
        <w:t>Y</w:t>
      </w:r>
      <w:r w:rsidR="006601DA" w:rsidRPr="00732127">
        <w:rPr>
          <w:rFonts w:ascii="Gill Sans MT" w:hAnsi="Gill Sans MT"/>
          <w:b/>
          <w:szCs w:val="16"/>
          <w:u w:val="single"/>
        </w:rPr>
        <w:t>ea</w:t>
      </w:r>
      <w:r w:rsidR="003104D8" w:rsidRPr="00732127">
        <w:rPr>
          <w:rFonts w:ascii="Gill Sans MT" w:hAnsi="Gill Sans MT"/>
          <w:b/>
          <w:szCs w:val="16"/>
          <w:u w:val="single"/>
        </w:rPr>
        <w:t>r</w:t>
      </w:r>
      <w:r w:rsidR="00440B93" w:rsidRPr="00732127">
        <w:rPr>
          <w:rFonts w:ascii="Gill Sans MT" w:hAnsi="Gill Sans MT"/>
          <w:b/>
          <w:szCs w:val="16"/>
          <w:u w:val="single"/>
        </w:rPr>
        <w:t xml:space="preserve"> </w:t>
      </w:r>
      <w:r w:rsidR="00AA0993">
        <w:rPr>
          <w:rFonts w:ascii="Gill Sans MT" w:hAnsi="Gill Sans MT"/>
          <w:b/>
          <w:szCs w:val="16"/>
          <w:u w:val="single"/>
        </w:rPr>
        <w:t>1&amp;</w:t>
      </w:r>
      <w:r w:rsidR="00C226BA" w:rsidRPr="00732127">
        <w:rPr>
          <w:rFonts w:ascii="Gill Sans MT" w:hAnsi="Gill Sans MT"/>
          <w:b/>
          <w:szCs w:val="16"/>
          <w:u w:val="single"/>
        </w:rPr>
        <w:t>2</w:t>
      </w:r>
      <w:r w:rsidR="00A834B2" w:rsidRPr="00732127">
        <w:rPr>
          <w:rFonts w:ascii="Gill Sans MT" w:hAnsi="Gill Sans MT"/>
          <w:b/>
          <w:szCs w:val="16"/>
          <w:u w:val="single"/>
        </w:rPr>
        <w:t xml:space="preserve"> </w:t>
      </w:r>
      <w:r w:rsidR="00856F4E" w:rsidRPr="00732127">
        <w:rPr>
          <w:rFonts w:ascii="Gill Sans MT" w:hAnsi="Gill Sans MT"/>
          <w:b/>
          <w:szCs w:val="16"/>
          <w:u w:val="single"/>
        </w:rPr>
        <w:t>Long Term Curriculum Plan</w:t>
      </w:r>
      <w:r w:rsidR="006370F6" w:rsidRPr="00732127">
        <w:rPr>
          <w:rFonts w:ascii="Gill Sans MT" w:hAnsi="Gill Sans MT"/>
          <w:b/>
          <w:szCs w:val="16"/>
          <w:u w:val="single"/>
        </w:rPr>
        <w:t xml:space="preserve"> 20</w:t>
      </w:r>
      <w:r w:rsidR="00753B71" w:rsidRPr="00732127">
        <w:rPr>
          <w:rFonts w:ascii="Gill Sans MT" w:hAnsi="Gill Sans MT"/>
          <w:b/>
          <w:szCs w:val="16"/>
          <w:u w:val="single"/>
        </w:rPr>
        <w:t>2</w:t>
      </w:r>
      <w:r w:rsidR="009E4053" w:rsidRPr="00732127">
        <w:rPr>
          <w:rFonts w:ascii="Gill Sans MT" w:hAnsi="Gill Sans MT"/>
          <w:b/>
          <w:szCs w:val="16"/>
          <w:u w:val="single"/>
        </w:rPr>
        <w:t>1</w:t>
      </w:r>
      <w:r w:rsidR="006601DA" w:rsidRPr="00732127">
        <w:rPr>
          <w:rFonts w:ascii="Gill Sans MT" w:hAnsi="Gill Sans MT"/>
          <w:b/>
          <w:szCs w:val="16"/>
          <w:u w:val="single"/>
        </w:rPr>
        <w:t>-</w:t>
      </w:r>
      <w:r w:rsidR="006370F6" w:rsidRPr="00732127">
        <w:rPr>
          <w:rFonts w:ascii="Gill Sans MT" w:hAnsi="Gill Sans MT"/>
          <w:b/>
          <w:szCs w:val="16"/>
          <w:u w:val="single"/>
        </w:rPr>
        <w:t>202</w:t>
      </w:r>
      <w:r w:rsidR="009E4053" w:rsidRPr="00732127">
        <w:rPr>
          <w:rFonts w:ascii="Gill Sans MT" w:hAnsi="Gill Sans MT"/>
          <w:b/>
          <w:szCs w:val="16"/>
          <w:u w:val="single"/>
        </w:rPr>
        <w:t>2</w:t>
      </w:r>
      <w:bookmarkStart w:id="0" w:name="_GoBack"/>
      <w:bookmarkEnd w:id="0"/>
    </w:p>
    <w:p w14:paraId="1136D40C" w14:textId="77777777" w:rsidR="00732127" w:rsidRPr="00732127" w:rsidRDefault="00732127" w:rsidP="0094261C">
      <w:pPr>
        <w:spacing w:after="0"/>
        <w:jc w:val="center"/>
        <w:rPr>
          <w:rFonts w:ascii="Gill Sans MT" w:hAnsi="Gill Sans MT"/>
          <w:b/>
          <w:sz w:val="16"/>
          <w:szCs w:val="16"/>
          <w:u w:val="single"/>
        </w:rPr>
      </w:pPr>
    </w:p>
    <w:tbl>
      <w:tblPr>
        <w:tblStyle w:val="TableGrid"/>
        <w:tblW w:w="22021" w:type="dxa"/>
        <w:tblInd w:w="-621" w:type="dxa"/>
        <w:tblLayout w:type="fixed"/>
        <w:tblLook w:val="04A0" w:firstRow="1" w:lastRow="0" w:firstColumn="1" w:lastColumn="0" w:noHBand="0" w:noVBand="1"/>
      </w:tblPr>
      <w:tblGrid>
        <w:gridCol w:w="46"/>
        <w:gridCol w:w="424"/>
        <w:gridCol w:w="1139"/>
        <w:gridCol w:w="3402"/>
        <w:gridCol w:w="3402"/>
        <w:gridCol w:w="3402"/>
        <w:gridCol w:w="3402"/>
        <w:gridCol w:w="3402"/>
        <w:gridCol w:w="3402"/>
      </w:tblGrid>
      <w:tr w:rsidR="009E4053" w:rsidRPr="0090503D" w14:paraId="4C3B24EE" w14:textId="07EFE0CC" w:rsidTr="00E3293B">
        <w:trPr>
          <w:gridBefore w:val="1"/>
          <w:wBefore w:w="46" w:type="dxa"/>
          <w:trHeight w:val="493"/>
        </w:trPr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2331FB44" w14:textId="77777777" w:rsidR="009E4053" w:rsidRPr="0090503D" w:rsidRDefault="009E4053" w:rsidP="00863EED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 w:rsidRPr="0090503D"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  <w:t>Unit/The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AB9E61C" w14:textId="13E13751" w:rsidR="00524353" w:rsidRPr="0090503D" w:rsidRDefault="00C226BA" w:rsidP="00524353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 w:rsidRPr="0090503D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UK climate</w:t>
            </w:r>
          </w:p>
          <w:p w14:paraId="288060FB" w14:textId="10F2ED68" w:rsidR="009E4053" w:rsidRPr="0090503D" w:rsidRDefault="00524353" w:rsidP="00193AAC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 w:rsidRPr="0090503D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E4053" w:rsidRPr="0090503D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(7 week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AA3285" w14:textId="0FAADF80" w:rsidR="00524353" w:rsidRPr="0090503D" w:rsidRDefault="00781691" w:rsidP="00262F59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Our Great Britain</w:t>
            </w:r>
          </w:p>
          <w:p w14:paraId="4EE07905" w14:textId="05FE525B" w:rsidR="009E4053" w:rsidRPr="0090503D" w:rsidRDefault="00524353" w:rsidP="00262F59">
            <w:pPr>
              <w:jc w:val="center"/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90503D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E4053" w:rsidRPr="0090503D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(7 week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83441AB" w14:textId="3B24A6C1" w:rsidR="00524353" w:rsidRPr="0090503D" w:rsidRDefault="008C40AD" w:rsidP="00524353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Below Zero: Greenland</w:t>
            </w:r>
          </w:p>
          <w:p w14:paraId="2CA3BF54" w14:textId="67C81F80" w:rsidR="009E4053" w:rsidRPr="0090503D" w:rsidRDefault="00524353" w:rsidP="00524353">
            <w:pPr>
              <w:jc w:val="center"/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 w:rsidRPr="0090503D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E4053" w:rsidRPr="0090503D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(7 week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A6AFAD1" w14:textId="2E354163" w:rsidR="00524353" w:rsidRPr="0090503D" w:rsidRDefault="00B543D2" w:rsidP="00524353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 xml:space="preserve">World Explorers </w:t>
            </w:r>
          </w:p>
          <w:p w14:paraId="72BDCA04" w14:textId="25251A17" w:rsidR="009E4053" w:rsidRPr="0090503D" w:rsidRDefault="00524353" w:rsidP="00524353">
            <w:pPr>
              <w:jc w:val="center"/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 w:rsidRPr="0090503D">
              <w:rPr>
                <w:rFonts w:ascii="Gill Sans MT" w:hAnsi="Gill Sans MT" w:cstheme="minorHAnsi"/>
                <w:b/>
                <w:sz w:val="16"/>
                <w:szCs w:val="16"/>
              </w:rPr>
              <w:t xml:space="preserve"> </w:t>
            </w:r>
            <w:r w:rsidR="009E4053" w:rsidRPr="0090503D">
              <w:rPr>
                <w:rFonts w:ascii="Gill Sans MT" w:hAnsi="Gill Sans MT" w:cstheme="minorHAnsi"/>
                <w:b/>
                <w:sz w:val="16"/>
                <w:szCs w:val="16"/>
              </w:rPr>
              <w:t>(6 week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1506FA7" w14:textId="77777777" w:rsidR="00207495" w:rsidRDefault="00207495" w:rsidP="00524353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 xml:space="preserve">British Bridges </w:t>
            </w:r>
          </w:p>
          <w:p w14:paraId="28EB79FF" w14:textId="7671A83F" w:rsidR="009E4053" w:rsidRPr="0090503D" w:rsidRDefault="009E4053" w:rsidP="00524353">
            <w:pPr>
              <w:jc w:val="center"/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90503D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(5 week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486A85E" w14:textId="62698380" w:rsidR="00524353" w:rsidRPr="0090503D" w:rsidRDefault="00C96B7C" w:rsidP="00524353">
            <w:pPr>
              <w:jc w:val="center"/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Commotion in the Ocean</w:t>
            </w:r>
          </w:p>
          <w:p w14:paraId="6CB3E3E8" w14:textId="1226E42B" w:rsidR="009E4053" w:rsidRPr="0090503D" w:rsidRDefault="00742020" w:rsidP="000D1BA7">
            <w:pPr>
              <w:jc w:val="center"/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90503D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E4053" w:rsidRPr="0090503D">
              <w:rPr>
                <w:rFonts w:ascii="Gill Sans MT" w:hAnsi="Gill Sans MT" w:cstheme="minorHAnsi"/>
                <w:b/>
                <w:color w:val="000000" w:themeColor="text1"/>
                <w:sz w:val="16"/>
                <w:szCs w:val="16"/>
              </w:rPr>
              <w:t>(7 weeks)</w:t>
            </w:r>
          </w:p>
        </w:tc>
      </w:tr>
      <w:tr w:rsidR="000F59E8" w:rsidRPr="0090503D" w14:paraId="3547CC27" w14:textId="77777777" w:rsidTr="00E3293B">
        <w:trPr>
          <w:gridBefore w:val="1"/>
          <w:wBefore w:w="46" w:type="dxa"/>
          <w:trHeight w:val="493"/>
        </w:trPr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15A17F9C" w14:textId="447073D2" w:rsidR="000F59E8" w:rsidRPr="0090503D" w:rsidRDefault="000F59E8" w:rsidP="00863EED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 w:rsidRPr="0090503D"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  <w:t xml:space="preserve">Destination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FA94D2D" w14:textId="358C600E" w:rsidR="000F59E8" w:rsidRPr="0090503D" w:rsidRDefault="000F59E8" w:rsidP="00FB039A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 w:rsidRPr="0090503D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T</w:t>
            </w:r>
            <w:r w:rsidR="00C226BA" w:rsidRPr="0090503D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o design and create their own garden</w:t>
            </w:r>
            <w:r w:rsidR="00D85FC8" w:rsidRPr="0090503D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D029874" w14:textId="5C1904F7" w:rsidR="000F59E8" w:rsidRPr="00781691" w:rsidRDefault="00781691" w:rsidP="00FB039A">
            <w:pPr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</w:pPr>
            <w:r w:rsidRPr="00781691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 xml:space="preserve">To create a </w:t>
            </w:r>
            <w:r w:rsidR="0017722F" w:rsidRPr="00781691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PowerPoint</w:t>
            </w:r>
            <w:r w:rsidRPr="00781691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 xml:space="preserve"> to share with another year grou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79F8390" w14:textId="653C5E9A" w:rsidR="000F59E8" w:rsidRPr="0088716D" w:rsidRDefault="00FF63A2" w:rsidP="00FB039A">
            <w:pPr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 xml:space="preserve">To </w:t>
            </w:r>
            <w:r w:rsidR="00015DF3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 xml:space="preserve">plan and </w:t>
            </w:r>
            <w:r w:rsidR="00A74F5B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 xml:space="preserve">go on an </w:t>
            </w:r>
            <w:r w:rsidR="00926AE2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A</w:t>
            </w:r>
            <w:r w:rsidR="00A74F5B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 xml:space="preserve">rtic </w:t>
            </w:r>
            <w:r w:rsidR="00926AE2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E</w:t>
            </w:r>
            <w:r w:rsidR="00A74F5B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xpedition</w:t>
            </w:r>
            <w:r w:rsidR="00926AE2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D871AF5" w14:textId="4E870A6A" w:rsidR="000F59E8" w:rsidRPr="00B543D2" w:rsidRDefault="00B543D2" w:rsidP="00FB039A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 w:rsidRPr="00B543D2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To read their journey story to children in EYF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21F55C" w14:textId="18D53D50" w:rsidR="000F59E8" w:rsidRPr="00B054E5" w:rsidRDefault="00207495" w:rsidP="00FB039A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To build bridges with parents and test their strength.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8CE816B" w14:textId="61816AB5" w:rsidR="000F59E8" w:rsidRPr="00B054E5" w:rsidRDefault="003C0F76" w:rsidP="00FB039A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To </w:t>
            </w:r>
            <w:r w:rsidR="00933E6D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create a narration video about the world’s oceans.</w:t>
            </w:r>
          </w:p>
        </w:tc>
      </w:tr>
      <w:tr w:rsidR="00732127" w:rsidRPr="0090503D" w14:paraId="62C3A35E" w14:textId="77777777" w:rsidTr="00E3293B">
        <w:trPr>
          <w:gridBefore w:val="1"/>
          <w:wBefore w:w="46" w:type="dxa"/>
          <w:trHeight w:val="493"/>
        </w:trPr>
        <w:tc>
          <w:tcPr>
            <w:tcW w:w="1563" w:type="dxa"/>
            <w:gridSpan w:val="2"/>
            <w:tcBorders>
              <w:bottom w:val="single" w:sz="24" w:space="0" w:color="auto"/>
            </w:tcBorders>
            <w:vAlign w:val="center"/>
          </w:tcPr>
          <w:p w14:paraId="6F2DEE1E" w14:textId="025010B2" w:rsidR="00732127" w:rsidRPr="0090503D" w:rsidRDefault="00AD4D9C" w:rsidP="00863EED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  <w:t>Big Question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14:paraId="5014D8DA" w14:textId="5F908891" w:rsidR="00732127" w:rsidRPr="0090503D" w:rsidRDefault="00FE2ECD" w:rsidP="00FB039A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How do plants grow</w:t>
            </w:r>
            <w:r w:rsidR="00B96779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 best</w:t>
            </w: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? 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14:paraId="4AD00906" w14:textId="1A907B60" w:rsidR="00732127" w:rsidRPr="00781691" w:rsidRDefault="00781691" w:rsidP="00FB039A">
            <w:pPr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</w:pPr>
            <w:r w:rsidRPr="00781691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Why is Britain Great?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14:paraId="29F6FF40" w14:textId="71F731FB" w:rsidR="00732127" w:rsidRPr="00400ABA" w:rsidRDefault="00400ABA" w:rsidP="00FB039A">
            <w:pPr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</w:pPr>
            <w:r w:rsidRPr="00400ABA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 xml:space="preserve">What’s it like in the </w:t>
            </w:r>
            <w:r w:rsidR="00E860C2" w:rsidRPr="00400ABA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>Arctic</w:t>
            </w:r>
            <w:r w:rsidRPr="00400ABA">
              <w:rPr>
                <w:rFonts w:ascii="Gill Sans MT" w:hAnsi="Gill Sans MT" w:cstheme="minorHAnsi"/>
                <w:bCs/>
                <w:color w:val="000000" w:themeColor="text1"/>
                <w:sz w:val="16"/>
                <w:szCs w:val="16"/>
              </w:rPr>
              <w:t xml:space="preserve"> circle?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14:paraId="03AB0C73" w14:textId="101E7841" w:rsidR="00732127" w:rsidRPr="00B543D2" w:rsidRDefault="00B543D2" w:rsidP="00FB039A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 w:rsidRPr="00B543D2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Who discovered the world?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14:paraId="54095538" w14:textId="4793EB0F" w:rsidR="00732127" w:rsidRPr="00B054E5" w:rsidRDefault="00207495" w:rsidP="00FB039A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What makes a bridge strong? 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14:paraId="05171D17" w14:textId="159ED6DC" w:rsidR="00732127" w:rsidRPr="00B054E5" w:rsidRDefault="00933E6D" w:rsidP="00FB039A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How do living things survive in our oceans?</w:t>
            </w:r>
          </w:p>
        </w:tc>
      </w:tr>
      <w:tr w:rsidR="006B3900" w:rsidRPr="0090503D" w14:paraId="03E59514" w14:textId="77777777" w:rsidTr="00E3293B">
        <w:trPr>
          <w:trHeight w:val="589"/>
        </w:trPr>
        <w:tc>
          <w:tcPr>
            <w:tcW w:w="47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14:paraId="465E5A7E" w14:textId="77777777" w:rsidR="006B3900" w:rsidRPr="0090503D" w:rsidRDefault="006B3900" w:rsidP="006B3900">
            <w:pPr>
              <w:ind w:left="113" w:right="113"/>
              <w:jc w:val="center"/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STEM</w:t>
            </w:r>
          </w:p>
        </w:tc>
        <w:tc>
          <w:tcPr>
            <w:tcW w:w="1139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2CC271BC" w14:textId="55D86C33" w:rsidR="006B3900" w:rsidRPr="0090503D" w:rsidRDefault="006B3900" w:rsidP="006B3900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 xml:space="preserve">STEM Skills 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7A436F7" w14:textId="77777777" w:rsidR="006B3900" w:rsidRPr="0020291E" w:rsidRDefault="00AA0993" w:rsidP="006B3900">
            <w:pPr>
              <w:jc w:val="center"/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pict w14:anchorId="5CDCA4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6" type="#_x0000_t75" style="position:absolute;left:0;text-align:left;margin-left:-28.5pt;margin-top:-8pt;width:24.3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9" o:title=""/>
                  <w10:wrap type="square"/>
                </v:shape>
              </w:pict>
            </w:r>
          </w:p>
          <w:p w14:paraId="3A920A98" w14:textId="11DD54FC" w:rsidR="006B3900" w:rsidRPr="0020291E" w:rsidRDefault="006B3900" w:rsidP="006B3900">
            <w:pPr>
              <w:jc w:val="center"/>
              <w:rPr>
                <w:rFonts w:ascii="Gill Sans MT" w:eastAsia="Times New Roman" w:hAnsi="Gill Sans MT" w:cstheme="minorHAnsi"/>
                <w:b/>
                <w:color w:val="000000"/>
                <w:sz w:val="18"/>
                <w:szCs w:val="18"/>
                <w:lang w:eastAsia="en-GB"/>
              </w:rPr>
            </w:pPr>
            <w:r w:rsidRPr="0020291E"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  <w:t>Problem Solving</w:t>
            </w: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6DB5D2D" w14:textId="77777777" w:rsidR="006B3900" w:rsidRPr="0020291E" w:rsidRDefault="00AA0993" w:rsidP="006B3900">
            <w:pPr>
              <w:jc w:val="center"/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pict w14:anchorId="153C56D1">
                <v:shape id="Picture 4" o:spid="_x0000_s1027" type="#_x0000_t75" style="position:absolute;left:0;text-align:left;margin-left:1.05pt;margin-top:1.75pt;width:22.85pt;height:28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>
                  <v:imagedata r:id="rId10" o:title="" croptop="9891f" cropbottom="20835f" cropleft="43454f" cropright="6306f"/>
                  <w10:wrap type="square" anchorx="margin"/>
                </v:shape>
              </w:pict>
            </w:r>
          </w:p>
          <w:p w14:paraId="0FAD4622" w14:textId="68926B99" w:rsidR="006B3900" w:rsidRPr="0020291E" w:rsidRDefault="006B3900" w:rsidP="006B3900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20291E"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  <w:t>Creativity</w:t>
            </w: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1F62DB8" w14:textId="77777777" w:rsidR="006B3900" w:rsidRPr="0020291E" w:rsidRDefault="00AA0993" w:rsidP="006B3900">
            <w:pPr>
              <w:jc w:val="center"/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pict w14:anchorId="558ECA5D">
                <v:shape id="Picture 2" o:spid="_x0000_s1028" type="#_x0000_t75" style="position:absolute;left:0;text-align:left;margin-left:-32.7pt;margin-top:-2.8pt;width:24.65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1" o:title=""/>
                  <w10:wrap type="square"/>
                </v:shape>
              </w:pict>
            </w:r>
          </w:p>
          <w:p w14:paraId="056842D3" w14:textId="3C44E72D" w:rsidR="006B3900" w:rsidRPr="0020291E" w:rsidRDefault="006B3900" w:rsidP="006B3900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20291E">
              <w:rPr>
                <w:rFonts w:ascii="Gill Sans MT" w:eastAsia="Times New Roman" w:hAnsi="Gill Sans MT" w:cstheme="minorHAnsi"/>
                <w:color w:val="000000"/>
                <w:sz w:val="18"/>
                <w:szCs w:val="18"/>
                <w:lang w:eastAsia="en-GB"/>
              </w:rPr>
              <w:t xml:space="preserve">Inquiry Skills </w:t>
            </w: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372DAA8" w14:textId="77777777" w:rsidR="006B3900" w:rsidRPr="0020291E" w:rsidRDefault="00AA0993" w:rsidP="006B3900">
            <w:pPr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6349DB67">
                <v:shape id="Picture 10" o:spid="_x0000_s1029" type="#_x0000_t75" style="position:absolute;left:0;text-align:left;margin-left:-18.15pt;margin-top:-13.3pt;width:24.8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2" o:title=""/>
                  <w10:wrap type="square"/>
                </v:shape>
              </w:pict>
            </w:r>
          </w:p>
          <w:p w14:paraId="350055BA" w14:textId="083B2984" w:rsidR="006B3900" w:rsidRPr="0020291E" w:rsidRDefault="006B3900" w:rsidP="006B3900">
            <w:pPr>
              <w:jc w:val="center"/>
              <w:rPr>
                <w:rFonts w:ascii="Gill Sans MT" w:hAnsi="Gill Sans MT" w:cstheme="minorHAnsi"/>
                <w:b/>
                <w:color w:val="1F497D" w:themeColor="text2"/>
                <w:sz w:val="18"/>
                <w:szCs w:val="18"/>
              </w:rPr>
            </w:pPr>
            <w:r w:rsidRPr="0020291E">
              <w:rPr>
                <w:rFonts w:ascii="Gill Sans MT" w:hAnsi="Gill Sans MT" w:cstheme="minorHAnsi"/>
                <w:sz w:val="18"/>
                <w:szCs w:val="18"/>
              </w:rPr>
              <w:t xml:space="preserve">Observation </w:t>
            </w: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745663" w14:textId="77777777" w:rsidR="006B3900" w:rsidRPr="0020291E" w:rsidRDefault="00AA0993" w:rsidP="006B3900">
            <w:pPr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004F0B62">
                <v:shape id="Picture 5" o:spid="_x0000_s1030" type="#_x0000_t75" style="position:absolute;left:0;text-align:left;margin-left:-26.55pt;margin-top:-6pt;width:25.3pt;height:2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3" o:title=""/>
                  <w10:wrap type="square"/>
                </v:shape>
              </w:pict>
            </w:r>
          </w:p>
          <w:p w14:paraId="0BD83C2C" w14:textId="5122FF1D" w:rsidR="006B3900" w:rsidRPr="0020291E" w:rsidRDefault="006B3900" w:rsidP="006B3900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20291E">
              <w:rPr>
                <w:rFonts w:ascii="Gill Sans MT" w:hAnsi="Gill Sans MT" w:cstheme="minorHAnsi"/>
                <w:sz w:val="18"/>
                <w:szCs w:val="18"/>
              </w:rPr>
              <w:t>Flexibility</w:t>
            </w: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vAlign w:val="bottom"/>
          </w:tcPr>
          <w:p w14:paraId="0D1A9A79" w14:textId="77777777" w:rsidR="006B3900" w:rsidRPr="0020291E" w:rsidRDefault="00AA0993" w:rsidP="006B3900">
            <w:pPr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4A35CD87">
                <v:shape id="Picture 6" o:spid="_x0000_s1031" type="#_x0000_t75" style="position:absolute;left:0;text-align:left;margin-left:-24.3pt;margin-top:-7.5pt;width:22.5pt;height:2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4" o:title=""/>
                  <w10:wrap type="square"/>
                </v:shape>
              </w:pict>
            </w:r>
          </w:p>
          <w:p w14:paraId="6564D7E9" w14:textId="50A4D30C" w:rsidR="006B3900" w:rsidRPr="0020291E" w:rsidRDefault="006B3900" w:rsidP="006B3900">
            <w:pPr>
              <w:jc w:val="center"/>
              <w:rPr>
                <w:rFonts w:ascii="Gill Sans MT" w:hAnsi="Gill Sans MT" w:cstheme="minorHAnsi"/>
                <w:b/>
                <w:color w:val="1F497D" w:themeColor="text2"/>
                <w:sz w:val="18"/>
                <w:szCs w:val="18"/>
              </w:rPr>
            </w:pPr>
            <w:r w:rsidRPr="0020291E">
              <w:rPr>
                <w:rFonts w:ascii="Gill Sans MT" w:hAnsi="Gill Sans MT" w:cstheme="minorHAnsi"/>
                <w:sz w:val="18"/>
                <w:szCs w:val="18"/>
              </w:rPr>
              <w:t xml:space="preserve">Collaboration </w:t>
            </w:r>
          </w:p>
        </w:tc>
      </w:tr>
      <w:tr w:rsidR="000406B7" w:rsidRPr="0090503D" w14:paraId="7854E4FD" w14:textId="77777777" w:rsidTr="00E3293B">
        <w:trPr>
          <w:trHeight w:val="1114"/>
        </w:trPr>
        <w:tc>
          <w:tcPr>
            <w:tcW w:w="470" w:type="dxa"/>
            <w:gridSpan w:val="2"/>
            <w:vMerge/>
            <w:tcBorders>
              <w:left w:val="single" w:sz="24" w:space="0" w:color="auto"/>
            </w:tcBorders>
          </w:tcPr>
          <w:p w14:paraId="7938C89B" w14:textId="77777777" w:rsidR="000406B7" w:rsidRPr="0090503D" w:rsidRDefault="000406B7" w:rsidP="00AB53D4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9" w:type="dxa"/>
            <w:tcBorders>
              <w:left w:val="single" w:sz="24" w:space="0" w:color="auto"/>
            </w:tcBorders>
            <w:vAlign w:val="center"/>
          </w:tcPr>
          <w:p w14:paraId="1274D075" w14:textId="16B8EFF8" w:rsidR="000406B7" w:rsidRPr="0090503D" w:rsidRDefault="000406B7" w:rsidP="00863EED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Science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5967285C" w14:textId="636491C4" w:rsidR="00D85FC8" w:rsidRPr="0090503D" w:rsidRDefault="00D85FC8" w:rsidP="00D85FC8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u w:val="single"/>
                <w:lang w:eastAsia="en-GB"/>
              </w:rPr>
              <w:t>Plants</w:t>
            </w:r>
          </w:p>
          <w:p w14:paraId="24390AFC" w14:textId="3A25B7FC" w:rsidR="00D85FC8" w:rsidRPr="0090503D" w:rsidRDefault="00D85FC8" w:rsidP="00D85FC8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To grow and observe plants as they grow.</w:t>
            </w:r>
          </w:p>
          <w:p w14:paraId="20615C61" w14:textId="10E39676" w:rsidR="00147384" w:rsidRPr="0090503D" w:rsidRDefault="00D85FC8" w:rsidP="00D85FC8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To investigate </w:t>
            </w:r>
            <w:r w:rsidR="00390B93" w:rsidRPr="0090503D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different </w:t>
            </w:r>
            <w:r w:rsidR="00F36FA5" w:rsidRPr="0090503D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growing conditions and how they affect growth.</w:t>
            </w:r>
          </w:p>
          <w:p w14:paraId="266DCC95" w14:textId="5AF486FD" w:rsidR="000406B7" w:rsidRPr="0090503D" w:rsidRDefault="00EE30A5" w:rsidP="00FD6271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To </w:t>
            </w:r>
            <w:r w:rsidR="00624F3F" w:rsidRPr="0090503D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discover the life cycle of a plant or tree form seed to maturity.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200137DB" w14:textId="77777777" w:rsidR="000406B7" w:rsidRPr="00781691" w:rsidRDefault="00781691" w:rsidP="00781691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781691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u w:val="single"/>
                <w:lang w:eastAsia="en-GB"/>
              </w:rPr>
              <w:t>Living things and Habitats</w:t>
            </w:r>
          </w:p>
          <w:p w14:paraId="1FDEE64F" w14:textId="38BCC000" w:rsidR="00781691" w:rsidRDefault="00781691" w:rsidP="00781691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To explore and compare the differences between</w:t>
            </w:r>
            <w:r w:rsidR="00626189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="008C0423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things that are</w:t>
            </w: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 living, dead </w:t>
            </w:r>
            <w:r w:rsidR="008C0423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or</w:t>
            </w: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 never alive.</w:t>
            </w:r>
          </w:p>
          <w:p w14:paraId="66824719" w14:textId="203C2073" w:rsidR="00781691" w:rsidRDefault="00781691" w:rsidP="00781691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To identify suitable habitats for animals in G</w:t>
            </w:r>
            <w:r w:rsidR="008A5C5E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B</w:t>
            </w: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.</w:t>
            </w:r>
          </w:p>
          <w:p w14:paraId="622A8A21" w14:textId="4DE76E67" w:rsidR="00781691" w:rsidRDefault="0058509F" w:rsidP="00781691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Identify</w:t>
            </w:r>
            <w:r w:rsidR="00781691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 and name different plants and animals </w:t>
            </w:r>
            <w:r w:rsidR="00CF1B1D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within </w:t>
            </w:r>
            <w:r w:rsidR="00AB5742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habitats </w:t>
            </w:r>
            <w:r w:rsidR="00FD2361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of G</w:t>
            </w:r>
            <w:r w:rsidR="008A5C5E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B</w:t>
            </w:r>
            <w:r w:rsidR="00FD2361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.</w:t>
            </w:r>
          </w:p>
          <w:p w14:paraId="5D4E2CD2" w14:textId="028F406C" w:rsidR="00781691" w:rsidRPr="0090503D" w:rsidRDefault="00781691" w:rsidP="00781691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To describe simple food chains</w:t>
            </w:r>
            <w:r w:rsidR="00127C46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 within G</w:t>
            </w:r>
            <w:r w:rsidR="008A5C5E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B</w:t>
            </w:r>
            <w:r w:rsidR="0076356D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.</w:t>
            </w:r>
            <w:r w:rsidR="00127C46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 Britain</w:t>
            </w: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46767918" w14:textId="77777777" w:rsidR="000406B7" w:rsidRDefault="00DC5CB4" w:rsidP="00DC5CB4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DC5CB4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u w:val="single"/>
                <w:lang w:eastAsia="en-GB"/>
              </w:rPr>
              <w:t>Living things and Habitats</w:t>
            </w:r>
          </w:p>
          <w:p w14:paraId="6B476203" w14:textId="4ABA789D" w:rsidR="00DC5CB4" w:rsidRDefault="00460DF7" w:rsidP="00DC5CB4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To compare </w:t>
            </w:r>
            <w:r w:rsidR="00662DB3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and contrast </w:t>
            </w:r>
            <w:r w:rsidR="00107525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Artic (Greenland) habitat with </w:t>
            </w:r>
            <w:r w:rsidR="00673B76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GB</w:t>
            </w:r>
            <w:r w:rsidR="00107525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 (recap from previous unit)</w:t>
            </w:r>
          </w:p>
          <w:p w14:paraId="03490A86" w14:textId="42384E9D" w:rsidR="00C558C0" w:rsidRDefault="00C558C0" w:rsidP="00DC5CB4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>To identify how animals have adapted to live in this habitat</w:t>
            </w:r>
            <w:r w:rsidR="00C21715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 and how it supports their needs.</w:t>
            </w:r>
          </w:p>
          <w:p w14:paraId="3CDEF876" w14:textId="4C7BE55D" w:rsidR="00673B76" w:rsidRDefault="00E041B9" w:rsidP="00DC5CB4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To contrast </w:t>
            </w:r>
            <w:r w:rsidR="00C21715"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  <w:t xml:space="preserve">food chains in a different habitat. </w:t>
            </w:r>
          </w:p>
          <w:p w14:paraId="1B1A5313" w14:textId="0EE506F8" w:rsidR="00C558C0" w:rsidRPr="00DC5CB4" w:rsidRDefault="00C558C0" w:rsidP="00DC5CB4">
            <w:pPr>
              <w:rPr>
                <w:rFonts w:ascii="Gill Sans MT" w:eastAsia="Times New Roman" w:hAnsi="Gill Sans MT" w:cstheme="minorHAnsi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3210ADEF" w14:textId="77777777" w:rsidR="000406B7" w:rsidRPr="00B543D2" w:rsidRDefault="00B543D2" w:rsidP="00B543D2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  <w:u w:val="single"/>
              </w:rPr>
            </w:pPr>
            <w:r w:rsidRPr="00B543D2">
              <w:rPr>
                <w:rFonts w:ascii="Gill Sans MT" w:hAnsi="Gill Sans MT" w:cstheme="minorHAnsi"/>
                <w:color w:val="000000" w:themeColor="text1"/>
                <w:sz w:val="16"/>
                <w:szCs w:val="16"/>
                <w:u w:val="single"/>
              </w:rPr>
              <w:t xml:space="preserve">Animals including Humans </w:t>
            </w:r>
          </w:p>
          <w:p w14:paraId="5BF1D120" w14:textId="1725C9D4" w:rsidR="00B543D2" w:rsidRPr="0090503D" w:rsidRDefault="00B543D2" w:rsidP="00B543D2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To learn about and describe the importance of exercise and a healthy diet to humans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5699CDBD" w14:textId="77777777" w:rsidR="00B054E5" w:rsidRDefault="00207495" w:rsidP="00B054E5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  <w:u w:val="single"/>
              </w:rPr>
            </w:pPr>
            <w:r w:rsidRPr="00207495">
              <w:rPr>
                <w:rFonts w:ascii="Gill Sans MT" w:hAnsi="Gill Sans MT" w:cstheme="minorHAnsi"/>
                <w:color w:val="000000" w:themeColor="text1"/>
                <w:sz w:val="16"/>
                <w:szCs w:val="16"/>
                <w:u w:val="single"/>
              </w:rPr>
              <w:t>Materials and Their Properties</w:t>
            </w:r>
          </w:p>
          <w:p w14:paraId="215E1AC9" w14:textId="77777777" w:rsidR="00207495" w:rsidRDefault="003D7F60" w:rsidP="00B054E5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To explore material properties and identify key uses for that material.  </w:t>
            </w:r>
          </w:p>
          <w:p w14:paraId="66F08E91" w14:textId="299DA73B" w:rsidR="003D7F60" w:rsidRPr="00207495" w:rsidRDefault="003D7F60" w:rsidP="00B054E5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To identify the best material to construct a bridge and explain their choice.  </w:t>
            </w:r>
          </w:p>
        </w:tc>
        <w:tc>
          <w:tcPr>
            <w:tcW w:w="3402" w:type="dxa"/>
            <w:tcBorders>
              <w:top w:val="single" w:sz="2" w:space="0" w:color="auto"/>
              <w:right w:val="single" w:sz="24" w:space="0" w:color="auto"/>
            </w:tcBorders>
          </w:tcPr>
          <w:p w14:paraId="2AE8C325" w14:textId="48BE95ED" w:rsidR="000406B7" w:rsidRDefault="00203D66" w:rsidP="00203D66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  <w:u w:val="single"/>
              </w:rPr>
              <w:t xml:space="preserve">Living things and their </w:t>
            </w:r>
            <w:r w:rsidR="003E64F2">
              <w:rPr>
                <w:rFonts w:ascii="Gill Sans MT" w:hAnsi="Gill Sans MT" w:cstheme="minorHAnsi"/>
                <w:color w:val="000000" w:themeColor="text1"/>
                <w:sz w:val="16"/>
                <w:szCs w:val="16"/>
                <w:u w:val="single"/>
              </w:rPr>
              <w:t>habitats</w:t>
            </w:r>
          </w:p>
          <w:p w14:paraId="7ED6BACA" w14:textId="77777777" w:rsidR="00203D66" w:rsidRDefault="003E64F2" w:rsidP="00203D66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  <w:u w:val="single"/>
              </w:rPr>
              <w:t>Animals including humans</w:t>
            </w:r>
          </w:p>
          <w:p w14:paraId="50BBFBCA" w14:textId="77777777" w:rsidR="003E64F2" w:rsidRDefault="006241AF" w:rsidP="00203D66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 xml:space="preserve">To understand </w:t>
            </w:r>
            <w:r w:rsidR="00411552"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the different ocean habitats that animals live in.</w:t>
            </w:r>
          </w:p>
          <w:p w14:paraId="4A6BD730" w14:textId="77777777" w:rsidR="00411552" w:rsidRDefault="00DC7782" w:rsidP="00203D66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To understand and explain the different life cycles of sea creatures.</w:t>
            </w:r>
          </w:p>
          <w:p w14:paraId="359A37A1" w14:textId="0644802A" w:rsidR="00DC7782" w:rsidRPr="003E64F2" w:rsidRDefault="00265D5E" w:rsidP="00203D66">
            <w:pP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 w:cstheme="minorHAnsi"/>
                <w:color w:val="000000" w:themeColor="text1"/>
                <w:sz w:val="16"/>
                <w:szCs w:val="16"/>
              </w:rPr>
              <w:t>To explore ocean food chains.</w:t>
            </w:r>
          </w:p>
        </w:tc>
      </w:tr>
      <w:tr w:rsidR="000406B7" w:rsidRPr="0090503D" w14:paraId="254260FB" w14:textId="77777777" w:rsidTr="00B543D2">
        <w:trPr>
          <w:trHeight w:val="467"/>
        </w:trPr>
        <w:tc>
          <w:tcPr>
            <w:tcW w:w="470" w:type="dxa"/>
            <w:gridSpan w:val="2"/>
            <w:vMerge/>
            <w:tcBorders>
              <w:left w:val="single" w:sz="24" w:space="0" w:color="auto"/>
            </w:tcBorders>
          </w:tcPr>
          <w:p w14:paraId="6282E09B" w14:textId="77777777" w:rsidR="000406B7" w:rsidRPr="0090503D" w:rsidRDefault="000406B7" w:rsidP="0032331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9" w:type="dxa"/>
            <w:vMerge w:val="restart"/>
            <w:tcBorders>
              <w:left w:val="single" w:sz="24" w:space="0" w:color="auto"/>
            </w:tcBorders>
            <w:vAlign w:val="center"/>
          </w:tcPr>
          <w:p w14:paraId="51EF9437" w14:textId="00EFFD13" w:rsidR="000406B7" w:rsidRPr="0090503D" w:rsidRDefault="000406B7" w:rsidP="00863EED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Computing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6F15F01F" w14:textId="3390376C" w:rsidR="000406B7" w:rsidRPr="0090503D" w:rsidRDefault="000406B7" w:rsidP="00317737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</w:t>
            </w:r>
            <w:r w:rsidR="00317737" w:rsidRPr="0090503D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use programming </w:t>
            </w:r>
            <w:r w:rsidR="00FB2C86" w:rsidRPr="0090503D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prepare </w:t>
            </w:r>
            <w:r w:rsidR="00317737" w:rsidRPr="0090503D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for turtle logo</w:t>
            </w:r>
            <w:r w:rsidR="000C3498" w:rsidRPr="0090503D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to </w:t>
            </w:r>
            <w:r w:rsidR="008F4631" w:rsidRPr="0090503D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create a garden outline.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37A9D5EA" w14:textId="26B47F11" w:rsidR="000406B7" w:rsidRPr="0090503D" w:rsidRDefault="00781691" w:rsidP="003233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create a </w:t>
            </w:r>
            <w:r w:rsidR="0017722F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PowerPoint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about Great Britain, adding images, text boxes, slides.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09804734" w14:textId="0DA5ACE4" w:rsidR="000406B7" w:rsidRPr="0090503D" w:rsidRDefault="005637EF" w:rsidP="003233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o create a simple blog</w:t>
            </w:r>
            <w:r w:rsidR="00903AF8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as an Art</w:t>
            </w:r>
            <w:r w:rsidR="001E11B4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ic expedition member.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19385D86" w14:textId="77777777" w:rsidR="000406B7" w:rsidRPr="0090503D" w:rsidRDefault="000406B7" w:rsidP="00B543D2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038F18A4" w14:textId="77777777" w:rsidR="005450F2" w:rsidRDefault="005450F2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use an appropriate programme to create a picture of a bridge. </w:t>
            </w:r>
          </w:p>
          <w:p w14:paraId="7D42E11F" w14:textId="77777777" w:rsidR="005450F2" w:rsidRDefault="005450F2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use a range of tools to produce different techniques. </w:t>
            </w:r>
          </w:p>
          <w:p w14:paraId="2268AA09" w14:textId="252D5DBE" w:rsidR="003D7F60" w:rsidRPr="0090503D" w:rsidRDefault="005450F2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alter formatting to change the colour or size.  </w:t>
            </w:r>
            <w:r w:rsidR="003D7F60"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  <w:right w:val="single" w:sz="24" w:space="0" w:color="auto"/>
            </w:tcBorders>
          </w:tcPr>
          <w:p w14:paraId="244FD245" w14:textId="6971AFD2" w:rsidR="000406B7" w:rsidRPr="0090503D" w:rsidRDefault="00265D5E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use appropriate equipment to record the destination video.</w:t>
            </w:r>
          </w:p>
        </w:tc>
      </w:tr>
      <w:tr w:rsidR="00553C33" w:rsidRPr="0090503D" w14:paraId="068B7211" w14:textId="77777777" w:rsidTr="00E3293B">
        <w:trPr>
          <w:trHeight w:val="229"/>
        </w:trPr>
        <w:tc>
          <w:tcPr>
            <w:tcW w:w="470" w:type="dxa"/>
            <w:gridSpan w:val="2"/>
            <w:vMerge/>
            <w:tcBorders>
              <w:left w:val="single" w:sz="24" w:space="0" w:color="auto"/>
            </w:tcBorders>
          </w:tcPr>
          <w:p w14:paraId="13C27638" w14:textId="77777777" w:rsidR="00553C33" w:rsidRPr="0090503D" w:rsidRDefault="00553C33" w:rsidP="00553C3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9" w:type="dxa"/>
            <w:vMerge/>
            <w:tcBorders>
              <w:left w:val="single" w:sz="24" w:space="0" w:color="auto"/>
            </w:tcBorders>
            <w:vAlign w:val="center"/>
          </w:tcPr>
          <w:p w14:paraId="263DEFFA" w14:textId="77777777" w:rsidR="00553C33" w:rsidRPr="0090503D" w:rsidRDefault="00553C33" w:rsidP="00553C33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312C150D" w14:textId="4DD1D11E" w:rsidR="00553C33" w:rsidRPr="0090503D" w:rsidRDefault="00553C33" w:rsidP="00553C3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FF434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Online Relationships</w:t>
            </w:r>
          </w:p>
        </w:tc>
        <w:tc>
          <w:tcPr>
            <w:tcW w:w="3402" w:type="dxa"/>
          </w:tcPr>
          <w:p w14:paraId="0330554A" w14:textId="05504E95" w:rsidR="00553C33" w:rsidRPr="0090503D" w:rsidRDefault="00553C33" w:rsidP="00553C3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FF434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Online Reputation </w:t>
            </w:r>
          </w:p>
        </w:tc>
        <w:tc>
          <w:tcPr>
            <w:tcW w:w="3402" w:type="dxa"/>
          </w:tcPr>
          <w:p w14:paraId="7044A8E2" w14:textId="74E36612" w:rsidR="00553C33" w:rsidRPr="0090503D" w:rsidRDefault="00553C33" w:rsidP="00553C33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FF434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Online Bullying </w:t>
            </w:r>
          </w:p>
        </w:tc>
        <w:tc>
          <w:tcPr>
            <w:tcW w:w="3402" w:type="dxa"/>
          </w:tcPr>
          <w:p w14:paraId="52CFA65E" w14:textId="2E17C286" w:rsidR="00553C33" w:rsidRDefault="00553C33" w:rsidP="00B543D2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FF434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Managing Online Information</w:t>
            </w:r>
          </w:p>
          <w:p w14:paraId="150FDE5E" w14:textId="0BC9E8D2" w:rsidR="00553C33" w:rsidRPr="0090503D" w:rsidRDefault="00553C33" w:rsidP="00B543D2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CD274B9" w14:textId="1F326E6A" w:rsidR="00553C33" w:rsidRPr="0090503D" w:rsidRDefault="00553C33" w:rsidP="00553C3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FF434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Health, Wellbeing and Lifestyle 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50D49601" w14:textId="42CE2652" w:rsidR="00553C33" w:rsidRPr="0090503D" w:rsidRDefault="00553C33" w:rsidP="00553C33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FF4346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NOS: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672D59">
              <w:rPr>
                <w:rFonts w:ascii="Gill Sans MT" w:hAnsi="Gill Sans MT" w:cstheme="minorHAnsi"/>
                <w:sz w:val="16"/>
                <w:szCs w:val="16"/>
              </w:rPr>
              <w:t>Privacy and Security</w:t>
            </w:r>
            <w:r w:rsidR="00672D59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/</w:t>
            </w: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Copyright and Ownership</w:t>
            </w:r>
          </w:p>
        </w:tc>
      </w:tr>
      <w:tr w:rsidR="000406B7" w:rsidRPr="0090503D" w14:paraId="70EB4EC9" w14:textId="77777777" w:rsidTr="0054386F">
        <w:trPr>
          <w:trHeight w:val="960"/>
        </w:trPr>
        <w:tc>
          <w:tcPr>
            <w:tcW w:w="470" w:type="dxa"/>
            <w:gridSpan w:val="2"/>
            <w:vMerge/>
            <w:tcBorders>
              <w:left w:val="single" w:sz="24" w:space="0" w:color="auto"/>
            </w:tcBorders>
          </w:tcPr>
          <w:p w14:paraId="1994C50F" w14:textId="77777777" w:rsidR="000406B7" w:rsidRPr="0090503D" w:rsidRDefault="000406B7" w:rsidP="0032331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9" w:type="dxa"/>
            <w:tcBorders>
              <w:left w:val="single" w:sz="24" w:space="0" w:color="auto"/>
            </w:tcBorders>
            <w:vAlign w:val="center"/>
          </w:tcPr>
          <w:p w14:paraId="7B589689" w14:textId="6C0D786B" w:rsidR="000406B7" w:rsidRPr="0090503D" w:rsidRDefault="000406B7" w:rsidP="00863EED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3402" w:type="dxa"/>
          </w:tcPr>
          <w:p w14:paraId="2B12B2B5" w14:textId="44D78AA2" w:rsidR="005930A8" w:rsidRPr="0090503D" w:rsidRDefault="005930A8" w:rsidP="006E1BC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o design their ideal garden using pictures and words</w:t>
            </w:r>
            <w:r w:rsidR="00214198" w:rsidRPr="0090503D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, including notes to explain why ideas chosen</w:t>
            </w:r>
            <w:r w:rsidR="00147384" w:rsidRPr="0090503D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– plant selection</w:t>
            </w:r>
          </w:p>
          <w:p w14:paraId="1EB862D5" w14:textId="6BB8C962" w:rsidR="000406B7" w:rsidRPr="0090503D" w:rsidRDefault="000406B7" w:rsidP="006E1BC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</w:t>
            </w:r>
            <w:r w:rsidR="006E1BCA" w:rsidRPr="0090503D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select the correct tools for purpose. </w:t>
            </w:r>
          </w:p>
          <w:p w14:paraId="10940EA6" w14:textId="1D65B080" w:rsidR="00034741" w:rsidRPr="0090503D" w:rsidRDefault="00034741" w:rsidP="006E1BC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make </w:t>
            </w:r>
            <w:r w:rsidR="00214198" w:rsidRPr="0090503D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3D </w:t>
            </w:r>
            <w:r w:rsidRPr="0090503D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models of their gardens</w:t>
            </w:r>
            <w:r w:rsidR="00A73440" w:rsidRPr="0090503D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C5D13E9" w14:textId="7AF4D261" w:rsidR="000406B7" w:rsidRPr="0090503D" w:rsidRDefault="000406B7" w:rsidP="003233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B02AC2E" w14:textId="0827DD2F" w:rsidR="000406B7" w:rsidRPr="0090503D" w:rsidRDefault="000406B7" w:rsidP="003233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</w:tcPr>
          <w:p w14:paraId="19DDEDED" w14:textId="6C301C70" w:rsidR="000406B7" w:rsidRDefault="00B543D2" w:rsidP="00B543D2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research different vehicles for exploration (sledge, Land Rover, boats, animals etc) </w:t>
            </w:r>
          </w:p>
          <w:p w14:paraId="667AACCE" w14:textId="77777777" w:rsidR="00B543D2" w:rsidRDefault="00B543D2" w:rsidP="00B543D2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 design a vehicle for modern day exploration including explanation for choice made</w:t>
            </w:r>
          </w:p>
          <w:p w14:paraId="43D423F0" w14:textId="7D8FF813" w:rsidR="00B543D2" w:rsidRDefault="00B543D2" w:rsidP="00B543D2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use appropriate materials to construct the vehicle </w:t>
            </w:r>
          </w:p>
          <w:p w14:paraId="50942B30" w14:textId="3BEF1A8F" w:rsidR="00B543D2" w:rsidRPr="0090503D" w:rsidRDefault="00B543D2" w:rsidP="00B543D2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evaluate and test design against specific criteria </w:t>
            </w:r>
          </w:p>
        </w:tc>
        <w:tc>
          <w:tcPr>
            <w:tcW w:w="3402" w:type="dxa"/>
            <w:shd w:val="clear" w:color="auto" w:fill="FFFFFF" w:themeFill="background1"/>
          </w:tcPr>
          <w:p w14:paraId="1F2D1955" w14:textId="77777777" w:rsidR="000406B7" w:rsidRDefault="00736C05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design, make and test a bridge for a purpose. </w:t>
            </w:r>
          </w:p>
          <w:p w14:paraId="5F49BF68" w14:textId="2A55591D" w:rsidR="00736C05" w:rsidRPr="0090503D" w:rsidRDefault="00736C05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evaluate a product against a design brief.  </w:t>
            </w:r>
          </w:p>
        </w:tc>
        <w:tc>
          <w:tcPr>
            <w:tcW w:w="3402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204E4408" w14:textId="77777777" w:rsidR="000406B7" w:rsidRPr="0090503D" w:rsidRDefault="000406B7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</w:tr>
      <w:tr w:rsidR="000406B7" w:rsidRPr="0090503D" w14:paraId="2CB95EF1" w14:textId="77777777" w:rsidTr="0054386F">
        <w:trPr>
          <w:trHeight w:val="433"/>
        </w:trPr>
        <w:tc>
          <w:tcPr>
            <w:tcW w:w="470" w:type="dxa"/>
            <w:gridSpan w:val="2"/>
            <w:vMerge/>
            <w:tcBorders>
              <w:left w:val="single" w:sz="24" w:space="0" w:color="auto"/>
            </w:tcBorders>
          </w:tcPr>
          <w:p w14:paraId="75C5DF42" w14:textId="77777777" w:rsidR="000406B7" w:rsidRPr="0090503D" w:rsidRDefault="000406B7" w:rsidP="0032331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9" w:type="dxa"/>
            <w:vMerge w:val="restart"/>
            <w:tcBorders>
              <w:left w:val="single" w:sz="24" w:space="0" w:color="auto"/>
            </w:tcBorders>
            <w:vAlign w:val="center"/>
          </w:tcPr>
          <w:p w14:paraId="4312CD41" w14:textId="53B6F5D7" w:rsidR="000406B7" w:rsidRPr="0090503D" w:rsidRDefault="000406B7" w:rsidP="00863EED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0503D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Maths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auto"/>
          </w:tcPr>
          <w:p w14:paraId="520F3EE8" w14:textId="77777777" w:rsidR="000406B7" w:rsidRPr="0090503D" w:rsidRDefault="000406B7" w:rsidP="00F36FA5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90503D">
              <w:rPr>
                <w:rFonts w:ascii="Gill Sans MT" w:hAnsi="Gill Sans MT" w:cstheme="minorHAnsi"/>
                <w:sz w:val="16"/>
                <w:szCs w:val="16"/>
              </w:rPr>
              <w:t xml:space="preserve">To </w:t>
            </w:r>
            <w:r w:rsidR="00F36FA5" w:rsidRPr="0090503D">
              <w:rPr>
                <w:rFonts w:ascii="Gill Sans MT" w:hAnsi="Gill Sans MT" w:cstheme="minorHAnsi"/>
                <w:sz w:val="16"/>
                <w:szCs w:val="16"/>
              </w:rPr>
              <w:t xml:space="preserve">use </w:t>
            </w:r>
            <w:r w:rsidR="002326D8" w:rsidRPr="0090503D">
              <w:rPr>
                <w:rFonts w:ascii="Gill Sans MT" w:hAnsi="Gill Sans MT" w:cstheme="minorHAnsi"/>
                <w:sz w:val="16"/>
                <w:szCs w:val="16"/>
              </w:rPr>
              <w:t xml:space="preserve">equipment to </w:t>
            </w:r>
            <w:r w:rsidR="00CB1BDF" w:rsidRPr="0090503D">
              <w:rPr>
                <w:rFonts w:ascii="Gill Sans MT" w:hAnsi="Gill Sans MT" w:cstheme="minorHAnsi"/>
                <w:sz w:val="16"/>
                <w:szCs w:val="16"/>
              </w:rPr>
              <w:t>measure plant growth</w:t>
            </w:r>
            <w:r w:rsidR="00B10009" w:rsidRPr="0090503D">
              <w:rPr>
                <w:rFonts w:ascii="Gill Sans MT" w:hAnsi="Gill Sans MT" w:cstheme="minorHAnsi"/>
                <w:sz w:val="16"/>
                <w:szCs w:val="16"/>
              </w:rPr>
              <w:t>.</w:t>
            </w:r>
          </w:p>
          <w:p w14:paraId="43590E34" w14:textId="0A8E82F8" w:rsidR="00B10009" w:rsidRPr="0090503D" w:rsidRDefault="00B10009" w:rsidP="00F36FA5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90503D">
              <w:rPr>
                <w:rFonts w:ascii="Gill Sans MT" w:hAnsi="Gill Sans MT" w:cstheme="minorHAnsi"/>
                <w:sz w:val="16"/>
                <w:szCs w:val="16"/>
              </w:rPr>
              <w:t>To table and graph results in a simple format.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A82C7B1" w14:textId="77777777" w:rsidR="000406B7" w:rsidRPr="0090503D" w:rsidRDefault="000406B7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1633B33C" w14:textId="414FCDDA" w:rsidR="00AA27E5" w:rsidRPr="0090503D" w:rsidRDefault="00EB1D49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</w:t>
            </w:r>
            <w:r w:rsidR="00AE607E">
              <w:rPr>
                <w:rFonts w:ascii="Gill Sans MT" w:hAnsi="Gill Sans MT" w:cstheme="minorHAnsi"/>
                <w:sz w:val="16"/>
                <w:szCs w:val="16"/>
              </w:rPr>
              <w:t>cost out essentials for a polar expedition</w:t>
            </w:r>
            <w:r w:rsidR="00AA27E5">
              <w:rPr>
                <w:rFonts w:ascii="Gill Sans MT" w:hAnsi="Gill Sans MT" w:cstheme="minorHAnsi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86FC7C8" w14:textId="77777777" w:rsidR="000406B7" w:rsidRPr="0090503D" w:rsidRDefault="000406B7" w:rsidP="00B543D2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3502C55" w14:textId="77777777" w:rsidR="000406B7" w:rsidRPr="0090503D" w:rsidRDefault="000406B7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C18934" w14:textId="77777777" w:rsidR="000406B7" w:rsidRPr="0090503D" w:rsidRDefault="000406B7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</w:tr>
      <w:tr w:rsidR="000406B7" w:rsidRPr="0090503D" w14:paraId="6B9EC1BC" w14:textId="77777777" w:rsidTr="00E3293B">
        <w:trPr>
          <w:trHeight w:val="322"/>
        </w:trPr>
        <w:tc>
          <w:tcPr>
            <w:tcW w:w="470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E3A602C" w14:textId="77777777" w:rsidR="000406B7" w:rsidRPr="0090503D" w:rsidRDefault="000406B7" w:rsidP="0032331A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08821DE" w14:textId="6BE88EB0" w:rsidR="000406B7" w:rsidRPr="0090503D" w:rsidRDefault="000406B7" w:rsidP="00863EED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412" w:type="dxa"/>
            <w:gridSpan w:val="6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EC4153" w14:textId="6CD00E45" w:rsidR="000406B7" w:rsidRPr="0090503D" w:rsidRDefault="000406B7" w:rsidP="005F71D7">
            <w:pPr>
              <w:jc w:val="center"/>
              <w:rPr>
                <w:rFonts w:ascii="Gill Sans MT" w:hAnsi="Gill Sans MT" w:cstheme="minorHAnsi"/>
                <w:sz w:val="16"/>
                <w:szCs w:val="16"/>
              </w:rPr>
            </w:pPr>
            <w:r w:rsidRPr="0090503D">
              <w:rPr>
                <w:rFonts w:ascii="Gill Sans MT" w:hAnsi="Gill Sans MT" w:cstheme="minorHAnsi"/>
                <w:sz w:val="16"/>
                <w:szCs w:val="16"/>
              </w:rPr>
              <w:t>White Rose Maths Scheme of Learning</w:t>
            </w:r>
          </w:p>
        </w:tc>
      </w:tr>
      <w:tr w:rsidR="0032331A" w:rsidRPr="00732127" w14:paraId="2863672E" w14:textId="5092FD94" w:rsidTr="00E3293B">
        <w:trPr>
          <w:gridBefore w:val="1"/>
          <w:wBefore w:w="46" w:type="dxa"/>
          <w:trHeight w:val="268"/>
        </w:trPr>
        <w:tc>
          <w:tcPr>
            <w:tcW w:w="1563" w:type="dxa"/>
            <w:gridSpan w:val="2"/>
            <w:vAlign w:val="center"/>
          </w:tcPr>
          <w:p w14:paraId="10000BE3" w14:textId="7FE908EB" w:rsidR="0032331A" w:rsidRPr="00732127" w:rsidRDefault="0032331A" w:rsidP="00863EED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English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1FC132C8" w14:textId="60B62A08" w:rsidR="008C1068" w:rsidRPr="00732127" w:rsidRDefault="00B319C7" w:rsidP="00AB03A9">
            <w:pPr>
              <w:rPr>
                <w:rFonts w:ascii="Gill Sans MT" w:eastAsia="Times New Roman" w:hAnsi="Gill Sans MT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Cs/>
                <w:color w:val="000000"/>
                <w:sz w:val="16"/>
                <w:szCs w:val="16"/>
                <w:lang w:eastAsia="en-GB"/>
              </w:rPr>
              <w:t>Instruction</w:t>
            </w:r>
            <w:r w:rsidR="003710D2" w:rsidRPr="00732127">
              <w:rPr>
                <w:rFonts w:ascii="Gill Sans MT" w:eastAsia="Times New Roman" w:hAnsi="Gill Sans MT" w:cstheme="minorHAnsi"/>
                <w:bCs/>
                <w:color w:val="000000"/>
                <w:sz w:val="16"/>
                <w:szCs w:val="16"/>
                <w:lang w:eastAsia="en-GB"/>
              </w:rPr>
              <w:t>s – seed planting</w:t>
            </w:r>
            <w:r w:rsidR="009F143A" w:rsidRPr="00732127">
              <w:rPr>
                <w:rFonts w:ascii="Gill Sans MT" w:eastAsia="Times New Roman" w:hAnsi="Gill Sans MT" w:cstheme="minorHAnsi"/>
                <w:bCs/>
                <w:color w:val="000000"/>
                <w:sz w:val="16"/>
                <w:szCs w:val="16"/>
                <w:lang w:eastAsia="en-GB"/>
              </w:rPr>
              <w:t xml:space="preserve"> and growing</w:t>
            </w:r>
            <w:r w:rsidR="00EA6ABC" w:rsidRPr="00732127">
              <w:rPr>
                <w:rFonts w:ascii="Gill Sans MT" w:eastAsia="Times New Roman" w:hAnsi="Gill Sans MT" w:cstheme="minorHAnsi"/>
                <w:bCs/>
                <w:color w:val="000000"/>
                <w:sz w:val="16"/>
                <w:szCs w:val="16"/>
                <w:lang w:eastAsia="en-GB"/>
              </w:rPr>
              <w:t>.</w:t>
            </w:r>
          </w:p>
          <w:p w14:paraId="7C7CF61B" w14:textId="77C1CBD9" w:rsidR="003710D2" w:rsidRPr="00732127" w:rsidRDefault="00AA58FC" w:rsidP="00AB03A9">
            <w:pPr>
              <w:rPr>
                <w:rFonts w:ascii="Gill Sans MT" w:eastAsia="Times New Roman" w:hAnsi="Gill Sans MT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Cs/>
                <w:color w:val="000000"/>
                <w:sz w:val="16"/>
                <w:szCs w:val="16"/>
                <w:lang w:eastAsia="en-GB"/>
              </w:rPr>
              <w:t>Narrative</w:t>
            </w:r>
            <w:r w:rsidR="009F143A" w:rsidRPr="00732127">
              <w:rPr>
                <w:rFonts w:ascii="Gill Sans MT" w:eastAsia="Times New Roman" w:hAnsi="Gill Sans MT" w:cstheme="minorHAnsi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024669" w:rsidRPr="00732127">
              <w:rPr>
                <w:rFonts w:ascii="Gill Sans MT" w:eastAsia="Times New Roman" w:hAnsi="Gill Sans MT" w:cstheme="minorHAnsi"/>
                <w:bCs/>
                <w:color w:val="000000"/>
                <w:sz w:val="16"/>
                <w:szCs w:val="16"/>
                <w:lang w:eastAsia="en-GB"/>
              </w:rPr>
              <w:t>–</w:t>
            </w:r>
            <w:r w:rsidR="009F143A" w:rsidRPr="00732127">
              <w:rPr>
                <w:rFonts w:ascii="Gill Sans MT" w:eastAsia="Times New Roman" w:hAnsi="Gill Sans MT" w:cstheme="minorHAnsi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024669" w:rsidRPr="00732127">
              <w:rPr>
                <w:rFonts w:ascii="Gill Sans MT" w:eastAsia="Times New Roman" w:hAnsi="Gill Sans MT" w:cstheme="minorHAnsi"/>
                <w:bCs/>
                <w:color w:val="000000"/>
                <w:sz w:val="16"/>
                <w:szCs w:val="16"/>
                <w:lang w:eastAsia="en-GB"/>
              </w:rPr>
              <w:t>retell similar story</w:t>
            </w:r>
            <w:r w:rsidR="00EA6ABC" w:rsidRPr="00732127">
              <w:rPr>
                <w:rFonts w:ascii="Gill Sans MT" w:eastAsia="Times New Roman" w:hAnsi="Gill Sans MT" w:cstheme="minorHAnsi"/>
                <w:bCs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620C6421" w14:textId="007A8342" w:rsidR="0032331A" w:rsidRDefault="009D0A03" w:rsidP="003233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9D0A03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Information leaflet 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>–</w:t>
            </w:r>
            <w:r w:rsidRPr="009D0A03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</w:t>
            </w:r>
            <w:r w:rsidR="00C85578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One particular </w:t>
            </w:r>
            <w:r w:rsidR="00A874A3">
              <w:rPr>
                <w:rFonts w:ascii="Gill Sans MT" w:hAnsi="Gill Sans MT" w:cstheme="minorHAnsi"/>
                <w:bCs/>
                <w:sz w:val="16"/>
                <w:szCs w:val="16"/>
              </w:rPr>
              <w:t>king or queen.</w:t>
            </w:r>
          </w:p>
          <w:p w14:paraId="005D56E1" w14:textId="7475D1F9" w:rsidR="009D0A03" w:rsidRPr="009D0A03" w:rsidRDefault="009D0A03" w:rsidP="003233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Poetry – based around we are Britain by </w:t>
            </w:r>
            <w:r w:rsidR="00DB095F" w:rsidRPr="00DB095F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Benjamin </w:t>
            </w:r>
            <w:r w:rsidR="00DB095F">
              <w:rPr>
                <w:rFonts w:ascii="Gill Sans MT" w:hAnsi="Gill Sans MT" w:cstheme="minorHAnsi"/>
                <w:bCs/>
                <w:sz w:val="16"/>
                <w:szCs w:val="16"/>
              </w:rPr>
              <w:t>Z</w:t>
            </w:r>
            <w:r w:rsidR="00DB095F" w:rsidRPr="00DB095F">
              <w:rPr>
                <w:rFonts w:ascii="Gill Sans MT" w:hAnsi="Gill Sans MT" w:cstheme="minorHAnsi"/>
                <w:bCs/>
                <w:sz w:val="16"/>
                <w:szCs w:val="16"/>
              </w:rPr>
              <w:t>ephaniah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3D4033D5" w14:textId="1E21345F" w:rsidR="0032331A" w:rsidRDefault="001213F1" w:rsidP="003233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Diary entry – Artic explorer</w:t>
            </w:r>
            <w:r w:rsidR="001E11B4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on expedition.</w:t>
            </w:r>
          </w:p>
          <w:p w14:paraId="7AE2D5C8" w14:textId="41FDC1AC" w:rsidR="000A1F12" w:rsidRDefault="00EC6891" w:rsidP="003233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Narrative </w:t>
            </w:r>
            <w:r w:rsidR="00C16669">
              <w:rPr>
                <w:rFonts w:ascii="Gill Sans MT" w:hAnsi="Gill Sans MT" w:cstheme="minorHAnsi"/>
                <w:bCs/>
                <w:sz w:val="16"/>
                <w:szCs w:val="16"/>
              </w:rPr>
              <w:t>–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</w:t>
            </w:r>
            <w:r w:rsidR="00C16669">
              <w:rPr>
                <w:rFonts w:ascii="Gill Sans MT" w:hAnsi="Gill Sans MT" w:cstheme="minorHAnsi"/>
                <w:bCs/>
                <w:sz w:val="16"/>
                <w:szCs w:val="16"/>
              </w:rPr>
              <w:t>Artic adventure</w:t>
            </w:r>
          </w:p>
          <w:p w14:paraId="55908ACB" w14:textId="7401C7BB" w:rsidR="001E11B4" w:rsidRPr="009D0A03" w:rsidRDefault="001E11B4" w:rsidP="003233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6392662F" w14:textId="77777777" w:rsidR="0032331A" w:rsidRDefault="00B543D2" w:rsidP="003233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Narrative based on ‘Journey’ </w:t>
            </w:r>
          </w:p>
          <w:p w14:paraId="3998A220" w14:textId="25F7B076" w:rsidR="00B543D2" w:rsidRPr="009D0A03" w:rsidRDefault="00B543D2" w:rsidP="003233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Non-chronological report linked to product created in DT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00E115B7" w14:textId="77777777" w:rsidR="00736C05" w:rsidRDefault="00736C05" w:rsidP="003233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write a narrative story based on The Tower Bridge Cat. </w:t>
            </w:r>
          </w:p>
          <w:p w14:paraId="68DD8E23" w14:textId="6B94875F" w:rsidR="00736C05" w:rsidRPr="009D0A03" w:rsidRDefault="00736C05" w:rsidP="003233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To write an information text about Bridges of Britain</w:t>
            </w:r>
            <w:r w:rsidR="00601453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.  </w:t>
            </w: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1D4A672F" w14:textId="77777777" w:rsidR="0032331A" w:rsidRDefault="009902D4" w:rsidP="003233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write a story of </w:t>
            </w:r>
            <w:r w:rsidR="006B678B">
              <w:rPr>
                <w:rFonts w:ascii="Gill Sans MT" w:hAnsi="Gill Sans MT" w:cstheme="minorHAnsi"/>
                <w:bCs/>
                <w:sz w:val="16"/>
                <w:szCs w:val="16"/>
              </w:rPr>
              <w:t>an adventure of a sea creature.</w:t>
            </w:r>
          </w:p>
          <w:p w14:paraId="789933C1" w14:textId="06BAEF3C" w:rsidR="006B678B" w:rsidRPr="009D0A03" w:rsidRDefault="006B678B" w:rsidP="003233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write an explanation text </w:t>
            </w:r>
            <w:r w:rsidR="009157A1">
              <w:rPr>
                <w:rFonts w:ascii="Gill Sans MT" w:hAnsi="Gill Sans MT" w:cstheme="minorHAnsi"/>
                <w:bCs/>
                <w:sz w:val="16"/>
                <w:szCs w:val="16"/>
              </w:rPr>
              <w:t>about ocean habitats for destination.</w:t>
            </w:r>
          </w:p>
        </w:tc>
      </w:tr>
      <w:tr w:rsidR="0032331A" w:rsidRPr="00732127" w14:paraId="28A510B1" w14:textId="4F2A65F9" w:rsidTr="00E3293B">
        <w:trPr>
          <w:gridBefore w:val="1"/>
          <w:wBefore w:w="46" w:type="dxa"/>
          <w:trHeight w:val="140"/>
        </w:trPr>
        <w:tc>
          <w:tcPr>
            <w:tcW w:w="1563" w:type="dxa"/>
            <w:gridSpan w:val="2"/>
            <w:tcBorders>
              <w:bottom w:val="single" w:sz="2" w:space="0" w:color="auto"/>
            </w:tcBorders>
            <w:vAlign w:val="center"/>
          </w:tcPr>
          <w:p w14:paraId="087A1121" w14:textId="42A9DA0D" w:rsidR="0032331A" w:rsidRPr="00732127" w:rsidRDefault="0032331A" w:rsidP="00863EED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(Reading Text)</w:t>
            </w:r>
          </w:p>
        </w:tc>
        <w:tc>
          <w:tcPr>
            <w:tcW w:w="3402" w:type="dxa"/>
            <w:tcBorders>
              <w:top w:val="single" w:sz="2" w:space="0" w:color="auto"/>
              <w:right w:val="single" w:sz="2" w:space="0" w:color="auto"/>
            </w:tcBorders>
          </w:tcPr>
          <w:p w14:paraId="374228DF" w14:textId="38E2E0BF" w:rsidR="00883D9D" w:rsidRPr="00732127" w:rsidRDefault="00024669" w:rsidP="00B15EF8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Eddie’s Garden: How to make things grow – Sarah Garland </w:t>
            </w:r>
            <w:r w:rsidR="0098746F" w:rsidRPr="0073212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he boy who grew dragons – Andy Shepherd</w:t>
            </w:r>
          </w:p>
          <w:p w14:paraId="7E8D49C3" w14:textId="0C779822" w:rsidR="00CA64E3" w:rsidRPr="00732127" w:rsidRDefault="00CA64E3" w:rsidP="00B15EF8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Katie and the sunflowers – James Mayhew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</w:tcBorders>
          </w:tcPr>
          <w:p w14:paraId="1429F050" w14:textId="77777777" w:rsidR="0032331A" w:rsidRDefault="005746A3" w:rsidP="003233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5746A3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We are Britain </w:t>
            </w:r>
            <w:r w:rsidR="0092073F">
              <w:rPr>
                <w:rFonts w:ascii="Gill Sans MT" w:hAnsi="Gill Sans MT" w:cstheme="minorHAnsi"/>
                <w:bCs/>
                <w:sz w:val="16"/>
                <w:szCs w:val="16"/>
              </w:rPr>
              <w:t>–</w:t>
            </w:r>
            <w:r w:rsidRPr="005746A3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</w:t>
            </w:r>
            <w:r w:rsidR="0092073F">
              <w:rPr>
                <w:rFonts w:ascii="Gill Sans MT" w:hAnsi="Gill Sans MT" w:cstheme="minorHAnsi"/>
                <w:bCs/>
                <w:sz w:val="16"/>
                <w:szCs w:val="16"/>
              </w:rPr>
              <w:t>Benjamin Zep</w:t>
            </w:r>
            <w:r w:rsidR="00E17F2D">
              <w:rPr>
                <w:rFonts w:ascii="Gill Sans MT" w:hAnsi="Gill Sans MT" w:cstheme="minorHAnsi"/>
                <w:bCs/>
                <w:sz w:val="16"/>
                <w:szCs w:val="16"/>
              </w:rPr>
              <w:t>haniah</w:t>
            </w:r>
          </w:p>
          <w:p w14:paraId="0D53BC19" w14:textId="33E42E02" w:rsidR="00E17F2D" w:rsidRPr="005746A3" w:rsidRDefault="00E17F2D" w:rsidP="003233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Info books – kings and queens various.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6D0B6D67" w14:textId="77777777" w:rsidR="0032331A" w:rsidRDefault="006B0A78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Pugs of the North </w:t>
            </w:r>
            <w:r w:rsidR="009B3D90">
              <w:rPr>
                <w:rFonts w:ascii="Gill Sans MT" w:hAnsi="Gill Sans MT" w:cstheme="minorHAnsi"/>
                <w:sz w:val="16"/>
                <w:szCs w:val="16"/>
              </w:rPr>
              <w:t>–</w:t>
            </w:r>
            <w:r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  <w:r w:rsidR="009B3D90">
              <w:rPr>
                <w:rFonts w:ascii="Gill Sans MT" w:hAnsi="Gill Sans MT" w:cstheme="minorHAnsi"/>
                <w:sz w:val="16"/>
                <w:szCs w:val="16"/>
              </w:rPr>
              <w:t>Phillip Reeve.</w:t>
            </w:r>
          </w:p>
          <w:p w14:paraId="6A116CCB" w14:textId="77777777" w:rsidR="009B3D90" w:rsidRDefault="009B3D90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he last Polar Bear – Harry Horse</w:t>
            </w:r>
          </w:p>
          <w:p w14:paraId="44DFCE6F" w14:textId="3987943E" w:rsidR="000F5F14" w:rsidRPr="00732127" w:rsidRDefault="000F5F14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The great explorer – Chris Judge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2A63221D" w14:textId="5147BC8C" w:rsidR="0032331A" w:rsidRPr="000D2D2C" w:rsidRDefault="00B543D2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0D2D2C">
              <w:rPr>
                <w:rFonts w:ascii="Gill Sans MT" w:hAnsi="Gill Sans MT" w:cstheme="minorHAnsi"/>
                <w:sz w:val="16"/>
                <w:szCs w:val="16"/>
              </w:rPr>
              <w:t xml:space="preserve">Alastair Humphreys’ Great Adventures </w:t>
            </w:r>
          </w:p>
          <w:p w14:paraId="0C49BB52" w14:textId="3E0D7B96" w:rsidR="00B543D2" w:rsidRPr="000D2D2C" w:rsidRDefault="00B543D2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0D2D2C">
              <w:rPr>
                <w:rFonts w:ascii="Gill Sans MT" w:hAnsi="Gill Sans MT" w:cstheme="minorHAnsi"/>
                <w:sz w:val="16"/>
                <w:szCs w:val="16"/>
              </w:rPr>
              <w:t>Explorers: Amazing tales of the world’s greatest adventurers – Nellie Huang</w:t>
            </w:r>
          </w:p>
          <w:p w14:paraId="72DDAB43" w14:textId="4EF0E6BF" w:rsidR="00B543D2" w:rsidRPr="000D2D2C" w:rsidRDefault="00B543D2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0D2D2C">
              <w:rPr>
                <w:rFonts w:ascii="Gill Sans MT" w:hAnsi="Gill Sans MT" w:cstheme="minorHAnsi"/>
                <w:sz w:val="16"/>
                <w:szCs w:val="16"/>
              </w:rPr>
              <w:t xml:space="preserve">Journey – Aaron Becker  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419B57F6" w14:textId="77777777" w:rsidR="00736C05" w:rsidRDefault="00736C05" w:rsidP="00736C05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The Tower Bridge Cat by Tee Dobinson</w:t>
            </w:r>
          </w:p>
          <w:p w14:paraId="7F8A3F8C" w14:textId="77777777" w:rsidR="00736C05" w:rsidRDefault="00736C05" w:rsidP="00736C05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The Building Boy</w:t>
            </w:r>
          </w:p>
          <w:p w14:paraId="39B1B01A" w14:textId="75B4CD20" w:rsidR="00E13F87" w:rsidRPr="00EC2B0A" w:rsidRDefault="00736C05" w:rsidP="00736C05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Rosa’s Big Bridge Experiment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4F808180" w14:textId="5158F5F3" w:rsidR="0032331A" w:rsidRPr="009157A1" w:rsidRDefault="009157A1" w:rsidP="003233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9157A1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Under the sea – Anna </w:t>
            </w:r>
            <w:proofErr w:type="spellStart"/>
            <w:r w:rsidRPr="009157A1">
              <w:rPr>
                <w:rFonts w:ascii="Gill Sans MT" w:hAnsi="Gill Sans MT" w:cstheme="minorHAnsi"/>
                <w:bCs/>
                <w:sz w:val="16"/>
                <w:szCs w:val="16"/>
              </w:rPr>
              <w:t>Milbo</w:t>
            </w:r>
            <w:r w:rsidR="002F1EF1">
              <w:rPr>
                <w:rFonts w:ascii="Gill Sans MT" w:hAnsi="Gill Sans MT" w:cstheme="minorHAnsi"/>
                <w:bCs/>
                <w:sz w:val="16"/>
                <w:szCs w:val="16"/>
              </w:rPr>
              <w:t>urne</w:t>
            </w:r>
            <w:proofErr w:type="spellEnd"/>
          </w:p>
          <w:p w14:paraId="563C3010" w14:textId="77777777" w:rsidR="009157A1" w:rsidRDefault="002E363D" w:rsidP="003233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One day in our blue planet – in the ocean</w:t>
            </w:r>
          </w:p>
          <w:p w14:paraId="68CBD646" w14:textId="77777777" w:rsidR="00B45F58" w:rsidRDefault="00B45F58" w:rsidP="003233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he big book </w:t>
            </w:r>
            <w:r w:rsidR="006D6C43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of the blue – Yuval </w:t>
            </w:r>
            <w:proofErr w:type="spellStart"/>
            <w:r w:rsidR="006D6C43">
              <w:rPr>
                <w:rFonts w:ascii="Gill Sans MT" w:hAnsi="Gill Sans MT" w:cstheme="minorHAnsi"/>
                <w:bCs/>
                <w:sz w:val="16"/>
                <w:szCs w:val="16"/>
              </w:rPr>
              <w:t>Zommer</w:t>
            </w:r>
            <w:proofErr w:type="spellEnd"/>
          </w:p>
          <w:p w14:paraId="4B020C77" w14:textId="08A7E04E" w:rsidR="00A47B66" w:rsidRPr="009157A1" w:rsidRDefault="00A47B66" w:rsidP="003233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Tiddler – Julia Donaldson</w:t>
            </w:r>
          </w:p>
        </w:tc>
      </w:tr>
      <w:tr w:rsidR="00702724" w:rsidRPr="00732127" w14:paraId="2F9BB050" w14:textId="77777777" w:rsidTr="003B1970">
        <w:trPr>
          <w:gridBefore w:val="1"/>
          <w:wBefore w:w="46" w:type="dxa"/>
          <w:trHeight w:val="140"/>
        </w:trPr>
        <w:tc>
          <w:tcPr>
            <w:tcW w:w="1563" w:type="dxa"/>
            <w:gridSpan w:val="2"/>
            <w:tcBorders>
              <w:bottom w:val="single" w:sz="2" w:space="0" w:color="auto"/>
            </w:tcBorders>
            <w:vAlign w:val="center"/>
          </w:tcPr>
          <w:p w14:paraId="206F7E04" w14:textId="1AA03DCE" w:rsidR="0003122E" w:rsidRPr="00732127" w:rsidRDefault="0003122E" w:rsidP="0003122E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History</w:t>
            </w:r>
          </w:p>
        </w:tc>
        <w:tc>
          <w:tcPr>
            <w:tcW w:w="3402" w:type="dxa"/>
            <w:tcBorders>
              <w:top w:val="single" w:sz="2" w:space="0" w:color="auto"/>
              <w:right w:val="single" w:sz="2" w:space="0" w:color="auto"/>
            </w:tcBorders>
          </w:tcPr>
          <w:p w14:paraId="704218EC" w14:textId="25DDE16B" w:rsidR="0003122E" w:rsidRPr="00732127" w:rsidRDefault="0003122E" w:rsidP="0003122E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</w:tcBorders>
          </w:tcPr>
          <w:p w14:paraId="57121857" w14:textId="75A6D989" w:rsidR="004F2DE8" w:rsidRDefault="009759B4" w:rsidP="0003122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</w:t>
            </w:r>
            <w:r w:rsidR="00D443BB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understand </w:t>
            </w:r>
            <w:r w:rsidR="003C499E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where </w:t>
            </w:r>
            <w:r w:rsidR="00062BC6">
              <w:rPr>
                <w:rFonts w:ascii="Gill Sans MT" w:hAnsi="Gill Sans MT" w:cstheme="minorHAnsi"/>
                <w:bCs/>
                <w:sz w:val="16"/>
                <w:szCs w:val="16"/>
              </w:rPr>
              <w:t>kings and queens</w:t>
            </w:r>
            <w:r w:rsidR="003C499E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fit into</w:t>
            </w:r>
            <w:r w:rsidR="00062BC6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chronological order (</w:t>
            </w:r>
            <w:r w:rsidR="00854CBD" w:rsidRPr="00CC45D2">
              <w:rPr>
                <w:rFonts w:ascii="Gill Sans MT" w:hAnsi="Gill Sans MT"/>
                <w:sz w:val="16"/>
                <w:szCs w:val="16"/>
              </w:rPr>
              <w:t>William the Conqueror, Richard III, Henry VIII, Elizabeth I, Charles I, Victoria, Elizabeth II).</w:t>
            </w:r>
          </w:p>
          <w:p w14:paraId="2E918E68" w14:textId="465D15F3" w:rsidR="003F017D" w:rsidRDefault="003F017D" w:rsidP="0003122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investigate key </w:t>
            </w:r>
            <w:r w:rsidR="00C16EB8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events in </w:t>
            </w:r>
            <w:r w:rsidR="0003313C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a </w:t>
            </w:r>
            <w:r w:rsidR="00C16EB8">
              <w:rPr>
                <w:rFonts w:ascii="Gill Sans MT" w:hAnsi="Gill Sans MT" w:cstheme="minorHAnsi"/>
                <w:bCs/>
                <w:sz w:val="16"/>
                <w:szCs w:val="16"/>
              </w:rPr>
              <w:t>monarch’s li</w:t>
            </w:r>
            <w:r w:rsidR="0003313C">
              <w:rPr>
                <w:rFonts w:ascii="Gill Sans MT" w:hAnsi="Gill Sans MT" w:cstheme="minorHAnsi"/>
                <w:bCs/>
                <w:sz w:val="16"/>
                <w:szCs w:val="16"/>
              </w:rPr>
              <w:t>fe</w:t>
            </w:r>
            <w:r w:rsidR="00C16EB8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and</w:t>
            </w:r>
            <w:r w:rsidR="004A2848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what </w:t>
            </w:r>
            <w:r w:rsidR="00030794">
              <w:rPr>
                <w:rFonts w:ascii="Gill Sans MT" w:hAnsi="Gill Sans MT" w:cstheme="minorHAnsi"/>
                <w:bCs/>
                <w:sz w:val="16"/>
                <w:szCs w:val="16"/>
              </w:rPr>
              <w:t>impact that that had on society.</w:t>
            </w:r>
          </w:p>
          <w:p w14:paraId="7C1FEB7B" w14:textId="57CB88B8" w:rsidR="0003313C" w:rsidRDefault="0003313C" w:rsidP="0003122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compare </w:t>
            </w:r>
            <w:r w:rsidR="004537ED">
              <w:rPr>
                <w:rFonts w:ascii="Gill Sans MT" w:hAnsi="Gill Sans MT" w:cstheme="minorHAnsi"/>
                <w:bCs/>
                <w:sz w:val="16"/>
                <w:szCs w:val="16"/>
              </w:rPr>
              <w:t>the lives of 2 monarchs (</w:t>
            </w:r>
            <w:r w:rsidR="00B947C3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e.g. </w:t>
            </w:r>
            <w:r w:rsidR="004537ED">
              <w:rPr>
                <w:rFonts w:ascii="Gill Sans MT" w:hAnsi="Gill Sans MT" w:cstheme="minorHAnsi"/>
                <w:bCs/>
                <w:sz w:val="16"/>
                <w:szCs w:val="16"/>
              </w:rPr>
              <w:t>Elizabeth and Victoria)</w:t>
            </w:r>
          </w:p>
          <w:p w14:paraId="32C2FBCA" w14:textId="5151993A" w:rsidR="00161D5D" w:rsidRPr="00833029" w:rsidRDefault="00C7256C" w:rsidP="0003122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To discover how democracy</w:t>
            </w:r>
            <w:r w:rsidR="004F1F75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</w:t>
            </w:r>
            <w:r w:rsidR="0029312F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in the UK </w:t>
            </w:r>
            <w:r w:rsidR="00AB7B1D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has </w:t>
            </w:r>
            <w:r w:rsidR="00663BC1">
              <w:rPr>
                <w:rFonts w:ascii="Gill Sans MT" w:hAnsi="Gill Sans MT" w:cstheme="minorHAnsi"/>
                <w:bCs/>
                <w:sz w:val="16"/>
                <w:szCs w:val="16"/>
              </w:rPr>
              <w:t>developed over time</w:t>
            </w:r>
            <w:r w:rsidR="0029312F">
              <w:rPr>
                <w:rFonts w:ascii="Gill Sans MT" w:hAnsi="Gill Sans MT" w:cstheme="minorHAnsi"/>
                <w:bCs/>
                <w:sz w:val="16"/>
                <w:szCs w:val="16"/>
              </w:rPr>
              <w:t>.</w:t>
            </w:r>
            <w:r w:rsidR="007F0C86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</w:t>
            </w:r>
            <w:r w:rsidR="00843CA4">
              <w:rPr>
                <w:rFonts w:ascii="Gill Sans MT" w:hAnsi="Gill Sans MT" w:cstheme="minorHAnsi"/>
                <w:bCs/>
                <w:sz w:val="16"/>
                <w:szCs w:val="16"/>
              </w:rPr>
              <w:t>–</w:t>
            </w:r>
            <w:r w:rsidR="007F0C86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</w:t>
            </w:r>
            <w:r w:rsidR="00843CA4">
              <w:rPr>
                <w:rFonts w:ascii="Gill Sans MT" w:hAnsi="Gill Sans MT" w:cstheme="minorHAnsi"/>
                <w:bCs/>
                <w:sz w:val="16"/>
                <w:szCs w:val="16"/>
              </w:rPr>
              <w:t>Houses of parliament and the gunpowder plot.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7D423724" w14:textId="4435FE1D" w:rsidR="0003122E" w:rsidRPr="00732127" w:rsidRDefault="00E54DF6" w:rsidP="0003122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</w:t>
            </w:r>
            <w:r w:rsidR="00126851">
              <w:rPr>
                <w:rFonts w:ascii="Gill Sans MT" w:hAnsi="Gill Sans MT" w:cstheme="minorHAnsi"/>
                <w:sz w:val="16"/>
                <w:szCs w:val="16"/>
              </w:rPr>
              <w:t>investigate a famous Artic explorer (e.g. Ronald Amundsen)</w:t>
            </w:r>
            <w:r w:rsidR="001E2087">
              <w:rPr>
                <w:rFonts w:ascii="Gill Sans MT" w:hAnsi="Gill Sans MT" w:cstheme="minorHAnsi"/>
                <w:sz w:val="16"/>
                <w:szCs w:val="16"/>
              </w:rPr>
              <w:t>. What they did and why it was important.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704A5A35" w14:textId="353F8642" w:rsidR="0003122E" w:rsidRPr="000D2D2C" w:rsidRDefault="00B543D2" w:rsidP="0003122E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0D2D2C">
              <w:rPr>
                <w:rFonts w:ascii="Gill Sans MT" w:hAnsi="Gill Sans MT" w:cstheme="minorHAnsi"/>
                <w:sz w:val="16"/>
                <w:szCs w:val="16"/>
              </w:rPr>
              <w:t>T</w:t>
            </w:r>
            <w:r w:rsidR="000D2D2C">
              <w:rPr>
                <w:rFonts w:ascii="Gill Sans MT" w:hAnsi="Gill Sans MT" w:cstheme="minorHAnsi"/>
                <w:sz w:val="16"/>
                <w:szCs w:val="16"/>
              </w:rPr>
              <w:t>o</w:t>
            </w:r>
            <w:r w:rsidRPr="000D2D2C">
              <w:rPr>
                <w:rFonts w:ascii="Gill Sans MT" w:hAnsi="Gill Sans MT" w:cstheme="minorHAnsi"/>
                <w:sz w:val="16"/>
                <w:szCs w:val="16"/>
              </w:rPr>
              <w:t xml:space="preserve"> explore the lives of significant </w:t>
            </w:r>
            <w:r w:rsidR="000D2D2C" w:rsidRPr="000D2D2C">
              <w:rPr>
                <w:rFonts w:ascii="Gill Sans MT" w:hAnsi="Gill Sans MT" w:cstheme="minorHAnsi"/>
                <w:sz w:val="16"/>
                <w:szCs w:val="16"/>
              </w:rPr>
              <w:t>explore</w:t>
            </w:r>
            <w:r w:rsidR="000D2D2C">
              <w:rPr>
                <w:rFonts w:ascii="Gill Sans MT" w:hAnsi="Gill Sans MT" w:cstheme="minorHAnsi"/>
                <w:sz w:val="16"/>
                <w:szCs w:val="16"/>
              </w:rPr>
              <w:t>r</w:t>
            </w:r>
            <w:r w:rsidR="00EC2B0A">
              <w:rPr>
                <w:rFonts w:ascii="Gill Sans MT" w:hAnsi="Gill Sans MT" w:cstheme="minorHAnsi"/>
                <w:sz w:val="16"/>
                <w:szCs w:val="16"/>
              </w:rPr>
              <w:t>s</w:t>
            </w:r>
            <w:r w:rsidRPr="000D2D2C">
              <w:rPr>
                <w:rFonts w:ascii="Gill Sans MT" w:hAnsi="Gill Sans MT" w:cstheme="minorHAnsi"/>
                <w:sz w:val="16"/>
                <w:szCs w:val="16"/>
              </w:rPr>
              <w:t xml:space="preserve"> (</w:t>
            </w:r>
            <w:proofErr w:type="gramStart"/>
            <w:r w:rsidRPr="000D2D2C">
              <w:rPr>
                <w:rFonts w:ascii="Gill Sans MT" w:hAnsi="Gill Sans MT" w:cstheme="minorHAnsi"/>
                <w:sz w:val="16"/>
                <w:szCs w:val="16"/>
              </w:rPr>
              <w:t>Drake,,</w:t>
            </w:r>
            <w:proofErr w:type="gramEnd"/>
            <w:r w:rsidRPr="000D2D2C">
              <w:rPr>
                <w:rFonts w:ascii="Gill Sans MT" w:hAnsi="Gill Sans MT" w:cstheme="minorHAnsi"/>
                <w:sz w:val="16"/>
                <w:szCs w:val="16"/>
              </w:rPr>
              <w:t xml:space="preserve"> Shackleton, </w:t>
            </w:r>
            <w:r w:rsidR="000D2D2C" w:rsidRPr="000D2D2C">
              <w:rPr>
                <w:rFonts w:ascii="Gill Sans MT" w:hAnsi="Gill Sans MT" w:cstheme="minorHAnsi"/>
                <w:sz w:val="16"/>
                <w:szCs w:val="16"/>
              </w:rPr>
              <w:t xml:space="preserve">Edmund Hillary, </w:t>
            </w:r>
            <w:proofErr w:type="spellStart"/>
            <w:r w:rsidR="000D2D2C" w:rsidRPr="000D2D2C">
              <w:rPr>
                <w:rFonts w:ascii="Gill Sans MT" w:hAnsi="Gill Sans MT" w:cstheme="minorHAnsi"/>
                <w:sz w:val="16"/>
                <w:szCs w:val="16"/>
              </w:rPr>
              <w:t>Tenzin</w:t>
            </w:r>
            <w:r w:rsidR="000D2D2C">
              <w:rPr>
                <w:rFonts w:ascii="Gill Sans MT" w:hAnsi="Gill Sans MT" w:cstheme="minorHAnsi"/>
                <w:sz w:val="16"/>
                <w:szCs w:val="16"/>
              </w:rPr>
              <w:t>g</w:t>
            </w:r>
            <w:proofErr w:type="spellEnd"/>
            <w:r w:rsidR="000D2D2C" w:rsidRPr="000D2D2C">
              <w:rPr>
                <w:rFonts w:ascii="Gill Sans MT" w:hAnsi="Gill Sans MT" w:cstheme="minorHAnsi"/>
                <w:sz w:val="16"/>
                <w:szCs w:val="16"/>
              </w:rPr>
              <w:t xml:space="preserve"> Norgay, David Livingston, Freya Stark) from local and world history. 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52B6D7A4" w14:textId="77777777" w:rsidR="0003122E" w:rsidRDefault="00F21D0D" w:rsidP="0003122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research Brunel Bridge and understand its significance to the local area. </w:t>
            </w:r>
          </w:p>
          <w:p w14:paraId="350A56E7" w14:textId="77777777" w:rsidR="00F21D0D" w:rsidRDefault="00F21D0D" w:rsidP="0003122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understand why bridges are important to people. </w:t>
            </w:r>
          </w:p>
          <w:p w14:paraId="6F73A673" w14:textId="5C8EA4FA" w:rsidR="00F21D0D" w:rsidRPr="00F21D0D" w:rsidRDefault="00F21D0D" w:rsidP="0003122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explore how bridges have changed overtime.  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2C58C14" w14:textId="77777777" w:rsidR="0003122E" w:rsidRPr="00732127" w:rsidRDefault="0003122E" w:rsidP="0003122E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</w:p>
        </w:tc>
      </w:tr>
      <w:tr w:rsidR="00702724" w:rsidRPr="00732127" w14:paraId="0DF986B9" w14:textId="77777777" w:rsidTr="00F21D0D">
        <w:trPr>
          <w:gridBefore w:val="1"/>
          <w:wBefore w:w="46" w:type="dxa"/>
          <w:trHeight w:val="140"/>
        </w:trPr>
        <w:tc>
          <w:tcPr>
            <w:tcW w:w="1563" w:type="dxa"/>
            <w:gridSpan w:val="2"/>
            <w:tcBorders>
              <w:bottom w:val="single" w:sz="2" w:space="0" w:color="auto"/>
            </w:tcBorders>
            <w:vAlign w:val="center"/>
          </w:tcPr>
          <w:p w14:paraId="41128833" w14:textId="1F4F0EC6" w:rsidR="0003122E" w:rsidRPr="00732127" w:rsidRDefault="0003122E" w:rsidP="0003122E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Geography</w:t>
            </w:r>
          </w:p>
        </w:tc>
        <w:tc>
          <w:tcPr>
            <w:tcW w:w="3402" w:type="dxa"/>
            <w:tcBorders>
              <w:top w:val="single" w:sz="2" w:space="0" w:color="auto"/>
              <w:right w:val="single" w:sz="2" w:space="0" w:color="auto"/>
            </w:tcBorders>
          </w:tcPr>
          <w:p w14:paraId="6C93C367" w14:textId="00AECEE6" w:rsidR="000312B8" w:rsidRPr="00732127" w:rsidRDefault="00B6739F" w:rsidP="0003122E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</w:t>
            </w:r>
            <w:r w:rsidR="00083994" w:rsidRPr="0073212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identify the UK, it’s countries and seas surrounding it.</w:t>
            </w:r>
          </w:p>
          <w:p w14:paraId="75C78A2A" w14:textId="7FA47BBC" w:rsidR="0003122E" w:rsidRPr="00732127" w:rsidRDefault="00EA6ABC" w:rsidP="0003122E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</w:t>
            </w:r>
            <w:r w:rsidR="000312B8" w:rsidRPr="0073212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investigate climate across the UK and how this affects plant growth</w:t>
            </w:r>
            <w:r w:rsidR="003931EC" w:rsidRPr="0073212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and where different plants grow.</w:t>
            </w:r>
          </w:p>
          <w:p w14:paraId="05DE3365" w14:textId="529027FB" w:rsidR="00A71586" w:rsidRPr="00732127" w:rsidRDefault="00A71586" w:rsidP="0003122E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To use arial photography</w:t>
            </w:r>
            <w:r w:rsidR="002E7AE9" w:rsidRPr="0073212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to identify feature</w:t>
            </w:r>
            <w:r w:rsidR="00653DCB" w:rsidRPr="0073212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s</w:t>
            </w:r>
            <w:r w:rsidR="002E7AE9" w:rsidRPr="0073212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of a garden.</w:t>
            </w:r>
          </w:p>
          <w:p w14:paraId="7EFFDEDF" w14:textId="0E29B968" w:rsidR="008F72C9" w:rsidRPr="00732127" w:rsidRDefault="00693DB8" w:rsidP="0003122E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To create a simple arial map </w:t>
            </w:r>
            <w:r w:rsidR="00862210" w:rsidRPr="0073212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of their garden with a key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</w:tcBorders>
          </w:tcPr>
          <w:p w14:paraId="391602C1" w14:textId="5422F532" w:rsidR="0003122E" w:rsidRPr="00CD7686" w:rsidRDefault="00F17B57" w:rsidP="0003122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CD7686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To locate GB within Europe and </w:t>
            </w:r>
            <w:proofErr w:type="gramStart"/>
            <w:r w:rsidRPr="00CD7686">
              <w:rPr>
                <w:rFonts w:ascii="Gill Sans MT" w:hAnsi="Gill Sans MT" w:cstheme="minorHAnsi"/>
                <w:bCs/>
                <w:sz w:val="16"/>
                <w:szCs w:val="16"/>
              </w:rPr>
              <w:t>it’s</w:t>
            </w:r>
            <w:proofErr w:type="gramEnd"/>
            <w:r w:rsidRPr="00CD7686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 </w:t>
            </w:r>
            <w:r w:rsidR="008C373D">
              <w:rPr>
                <w:rFonts w:ascii="Gill Sans MT" w:hAnsi="Gill Sans MT" w:cstheme="minorHAnsi"/>
                <w:bCs/>
                <w:sz w:val="16"/>
                <w:szCs w:val="16"/>
              </w:rPr>
              <w:t xml:space="preserve">particular </w:t>
            </w:r>
            <w:r w:rsidR="00CD7686" w:rsidRPr="00CD7686">
              <w:rPr>
                <w:rFonts w:ascii="Gill Sans MT" w:hAnsi="Gill Sans MT" w:cstheme="minorHAnsi"/>
                <w:bCs/>
                <w:sz w:val="16"/>
                <w:szCs w:val="16"/>
              </w:rPr>
              <w:t>location and relative size and population to other countries.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1D944F3E" w14:textId="2F706BDA" w:rsidR="00BC235D" w:rsidRPr="000D2D2C" w:rsidRDefault="00BC235D" w:rsidP="0003122E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0D2D2C">
              <w:rPr>
                <w:rFonts w:ascii="Gill Sans MT" w:hAnsi="Gill Sans MT" w:cstheme="minorHAnsi"/>
                <w:sz w:val="16"/>
                <w:szCs w:val="16"/>
              </w:rPr>
              <w:t xml:space="preserve">To locate </w:t>
            </w:r>
            <w:r w:rsidR="00530B07" w:rsidRPr="000D2D2C">
              <w:rPr>
                <w:rFonts w:ascii="Gill Sans MT" w:hAnsi="Gill Sans MT" w:cstheme="minorHAnsi"/>
                <w:sz w:val="16"/>
                <w:szCs w:val="16"/>
              </w:rPr>
              <w:t xml:space="preserve">the equator and north and south poles on a globe and understand </w:t>
            </w:r>
            <w:r w:rsidR="00785244" w:rsidRPr="000D2D2C">
              <w:rPr>
                <w:rFonts w:ascii="Gill Sans MT" w:hAnsi="Gill Sans MT" w:cstheme="minorHAnsi"/>
                <w:sz w:val="16"/>
                <w:szCs w:val="16"/>
              </w:rPr>
              <w:t>where on the globe is hot and cold and why.</w:t>
            </w:r>
          </w:p>
          <w:p w14:paraId="35D782BB" w14:textId="77777777" w:rsidR="0003122E" w:rsidRPr="000D2D2C" w:rsidRDefault="007C2197" w:rsidP="0003122E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0D2D2C">
              <w:rPr>
                <w:rFonts w:ascii="Gill Sans MT" w:hAnsi="Gill Sans MT" w:cstheme="minorHAnsi"/>
                <w:sz w:val="16"/>
                <w:szCs w:val="16"/>
              </w:rPr>
              <w:t xml:space="preserve">To explain the main </w:t>
            </w:r>
            <w:r w:rsidR="009612D0" w:rsidRPr="000D2D2C">
              <w:rPr>
                <w:rFonts w:ascii="Gill Sans MT" w:hAnsi="Gill Sans MT" w:cstheme="minorHAnsi"/>
                <w:sz w:val="16"/>
                <w:szCs w:val="16"/>
              </w:rPr>
              <w:t>features of Greenland and what makes it cold.</w:t>
            </w:r>
          </w:p>
          <w:p w14:paraId="1C7475C4" w14:textId="416B174E" w:rsidR="004B5348" w:rsidRPr="000D2D2C" w:rsidRDefault="004F2F27" w:rsidP="0003122E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0D2D2C">
              <w:rPr>
                <w:rFonts w:ascii="Gill Sans MT" w:hAnsi="Gill Sans MT" w:cstheme="minorHAnsi"/>
                <w:sz w:val="16"/>
                <w:szCs w:val="16"/>
              </w:rPr>
              <w:t xml:space="preserve">To </w:t>
            </w:r>
            <w:r w:rsidR="00E81422" w:rsidRPr="000D2D2C">
              <w:rPr>
                <w:rFonts w:ascii="Gill Sans MT" w:hAnsi="Gill Sans MT" w:cstheme="minorHAnsi"/>
                <w:sz w:val="16"/>
                <w:szCs w:val="16"/>
              </w:rPr>
              <w:t>compare physical and human geographical features of Greenland to GB.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0F2E6CA1" w14:textId="22DE3CFA" w:rsidR="000D2D2C" w:rsidRPr="000D2D2C" w:rsidRDefault="000D2D2C" w:rsidP="0003122E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0D2D2C">
              <w:rPr>
                <w:rFonts w:ascii="Gill Sans MT" w:hAnsi="Gill Sans MT" w:cstheme="minorHAnsi"/>
                <w:sz w:val="16"/>
                <w:szCs w:val="16"/>
              </w:rPr>
              <w:t xml:space="preserve">To locate continents and oceans of the world on a </w:t>
            </w:r>
            <w:r w:rsidRPr="000D2D2C">
              <w:rPr>
                <w:rFonts w:ascii="Gill Sans MT" w:hAnsi="Gill Sans MT" w:cstheme="minorHAnsi"/>
                <w:sz w:val="16"/>
                <w:szCs w:val="16"/>
                <w:u w:val="single"/>
              </w:rPr>
              <w:t xml:space="preserve">class map </w:t>
            </w:r>
            <w:r w:rsidRPr="000D2D2C">
              <w:rPr>
                <w:rFonts w:ascii="Gill Sans MT" w:hAnsi="Gill Sans MT" w:cstheme="minorHAnsi"/>
                <w:sz w:val="16"/>
                <w:szCs w:val="16"/>
              </w:rPr>
              <w:t>(display).</w:t>
            </w:r>
          </w:p>
          <w:p w14:paraId="3AD696E7" w14:textId="1800FC1A" w:rsidR="000D2D2C" w:rsidRPr="000D2D2C" w:rsidRDefault="000D2D2C" w:rsidP="0003122E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0D2D2C">
              <w:rPr>
                <w:rFonts w:ascii="Gill Sans MT" w:hAnsi="Gill Sans MT" w:cstheme="minorHAnsi"/>
                <w:sz w:val="16"/>
                <w:szCs w:val="16"/>
              </w:rPr>
              <w:t>To map routes of famous explorers.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5567E652" w14:textId="7D9F012E" w:rsidR="0003122E" w:rsidRPr="00EC2B0A" w:rsidRDefault="0003122E" w:rsidP="0003122E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1D02E065" w14:textId="77777777" w:rsidR="0003122E" w:rsidRDefault="003B1970" w:rsidP="0003122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3B1970">
              <w:rPr>
                <w:rFonts w:ascii="Gill Sans MT" w:hAnsi="Gill Sans MT" w:cstheme="minorHAnsi"/>
                <w:bCs/>
                <w:sz w:val="16"/>
                <w:szCs w:val="16"/>
              </w:rPr>
              <w:t>To identify oceans of the world.</w:t>
            </w:r>
          </w:p>
          <w:p w14:paraId="0DFBBFCB" w14:textId="45958E8F" w:rsidR="003B1970" w:rsidRPr="003B1970" w:rsidRDefault="003147F0" w:rsidP="0003122E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>
              <w:rPr>
                <w:rFonts w:ascii="Gill Sans MT" w:hAnsi="Gill Sans MT" w:cstheme="minorHAnsi"/>
                <w:bCs/>
                <w:sz w:val="16"/>
                <w:szCs w:val="16"/>
              </w:rPr>
              <w:t>To begin to use and understand compass directions.</w:t>
            </w:r>
          </w:p>
        </w:tc>
      </w:tr>
      <w:tr w:rsidR="00702724" w:rsidRPr="00732127" w14:paraId="11DD2FD5" w14:textId="06A9172B" w:rsidTr="00F21D0D">
        <w:trPr>
          <w:gridBefore w:val="1"/>
          <w:wBefore w:w="46" w:type="dxa"/>
          <w:trHeight w:val="539"/>
        </w:trPr>
        <w:tc>
          <w:tcPr>
            <w:tcW w:w="1563" w:type="dxa"/>
            <w:gridSpan w:val="2"/>
            <w:tcBorders>
              <w:top w:val="single" w:sz="2" w:space="0" w:color="auto"/>
            </w:tcBorders>
            <w:vAlign w:val="center"/>
          </w:tcPr>
          <w:p w14:paraId="3AA2B36D" w14:textId="77777777" w:rsidR="0032331A" w:rsidRPr="00732127" w:rsidRDefault="0032331A" w:rsidP="00863EED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3402" w:type="dxa"/>
          </w:tcPr>
          <w:p w14:paraId="64AE7D24" w14:textId="77777777" w:rsidR="00850FD7" w:rsidRPr="00732127" w:rsidRDefault="00793550" w:rsidP="0048688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</w:rPr>
              <w:t>To</w:t>
            </w:r>
            <w:r w:rsidR="00841F1A" w:rsidRPr="00732127"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  <w:r w:rsidR="0048688A" w:rsidRPr="00732127">
              <w:rPr>
                <w:rFonts w:ascii="Gill Sans MT" w:hAnsi="Gill Sans MT" w:cstheme="minorHAnsi"/>
                <w:sz w:val="16"/>
                <w:szCs w:val="16"/>
              </w:rPr>
              <w:t>use tone and pencil pressure to complete observational drawings of plants.</w:t>
            </w:r>
          </w:p>
          <w:p w14:paraId="56488065" w14:textId="0A1964A3" w:rsidR="008D48E6" w:rsidRPr="00732127" w:rsidRDefault="008D48E6" w:rsidP="0048688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</w:rPr>
              <w:t>To create William Morris designs.</w:t>
            </w:r>
          </w:p>
        </w:tc>
        <w:tc>
          <w:tcPr>
            <w:tcW w:w="3402" w:type="dxa"/>
          </w:tcPr>
          <w:p w14:paraId="2DF14816" w14:textId="4522C19D" w:rsidR="00B412D6" w:rsidRPr="00732127" w:rsidRDefault="00186BAA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</w:t>
            </w:r>
            <w:r w:rsidR="004927D9">
              <w:rPr>
                <w:rFonts w:ascii="Gill Sans MT" w:hAnsi="Gill Sans MT" w:cstheme="minorHAnsi"/>
                <w:sz w:val="16"/>
                <w:szCs w:val="16"/>
              </w:rPr>
              <w:t xml:space="preserve">create animal </w:t>
            </w:r>
            <w:r w:rsidR="00E75417">
              <w:rPr>
                <w:rFonts w:ascii="Gill Sans MT" w:hAnsi="Gill Sans MT" w:cstheme="minorHAnsi"/>
                <w:sz w:val="16"/>
                <w:szCs w:val="16"/>
              </w:rPr>
              <w:t xml:space="preserve">paintings </w:t>
            </w:r>
            <w:r w:rsidR="00E12595">
              <w:rPr>
                <w:rFonts w:ascii="Gill Sans MT" w:hAnsi="Gill Sans MT" w:cstheme="minorHAnsi"/>
                <w:sz w:val="16"/>
                <w:szCs w:val="16"/>
              </w:rPr>
              <w:t xml:space="preserve">using different </w:t>
            </w:r>
            <w:r w:rsidR="00B412D6">
              <w:rPr>
                <w:rFonts w:ascii="Gill Sans MT" w:hAnsi="Gill Sans MT" w:cstheme="minorHAnsi"/>
                <w:sz w:val="16"/>
                <w:szCs w:val="16"/>
              </w:rPr>
              <w:t>tool</w:t>
            </w:r>
            <w:r w:rsidR="00E75417">
              <w:rPr>
                <w:rFonts w:ascii="Gill Sans MT" w:hAnsi="Gill Sans MT" w:cstheme="minorHAnsi"/>
                <w:sz w:val="16"/>
                <w:szCs w:val="16"/>
              </w:rPr>
              <w:t>s</w:t>
            </w:r>
            <w:r w:rsidR="00B412D6">
              <w:rPr>
                <w:rFonts w:ascii="Gill Sans MT" w:hAnsi="Gill Sans MT" w:cstheme="minorHAnsi"/>
                <w:sz w:val="16"/>
                <w:szCs w:val="16"/>
              </w:rPr>
              <w:t xml:space="preserve"> and colours.</w:t>
            </w:r>
            <w:r w:rsidR="00E75417"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  <w:r w:rsidR="00B412D6">
              <w:rPr>
                <w:rFonts w:ascii="Gill Sans MT" w:hAnsi="Gill Sans MT" w:cstheme="minorHAnsi"/>
                <w:sz w:val="16"/>
                <w:szCs w:val="16"/>
              </w:rPr>
              <w:t>Revisit</w:t>
            </w:r>
            <w:r w:rsidR="00E75417">
              <w:rPr>
                <w:rFonts w:ascii="Gill Sans MT" w:hAnsi="Gill Sans MT" w:cstheme="minorHAnsi"/>
                <w:sz w:val="16"/>
                <w:szCs w:val="16"/>
              </w:rPr>
              <w:t>ing</w:t>
            </w:r>
            <w:r w:rsidR="00B412D6">
              <w:rPr>
                <w:rFonts w:ascii="Gill Sans MT" w:hAnsi="Gill Sans MT" w:cstheme="minorHAnsi"/>
                <w:sz w:val="16"/>
                <w:szCs w:val="16"/>
              </w:rPr>
              <w:t xml:space="preserve"> Primary and secondary colours.</w:t>
            </w:r>
            <w:r w:rsidR="00E75417">
              <w:rPr>
                <w:rFonts w:ascii="Gill Sans MT" w:hAnsi="Gill Sans MT" w:cstheme="minorHAnsi"/>
                <w:sz w:val="16"/>
                <w:szCs w:val="16"/>
              </w:rPr>
              <w:t xml:space="preserve"> (use different tools for texture and pattern)</w:t>
            </w:r>
          </w:p>
        </w:tc>
        <w:tc>
          <w:tcPr>
            <w:tcW w:w="3402" w:type="dxa"/>
          </w:tcPr>
          <w:p w14:paraId="17FCA9D6" w14:textId="060B7EAF" w:rsidR="0032331A" w:rsidRPr="00732127" w:rsidRDefault="004D28D9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</w:t>
            </w:r>
            <w:r w:rsidR="00907730">
              <w:rPr>
                <w:rFonts w:ascii="Gill Sans MT" w:hAnsi="Gill Sans MT" w:cstheme="minorHAnsi"/>
                <w:sz w:val="16"/>
                <w:szCs w:val="16"/>
              </w:rPr>
              <w:t xml:space="preserve">use different </w:t>
            </w:r>
            <w:r w:rsidR="00CD715B">
              <w:rPr>
                <w:rFonts w:ascii="Gill Sans MT" w:hAnsi="Gill Sans MT" w:cstheme="minorHAnsi"/>
                <w:sz w:val="16"/>
                <w:szCs w:val="16"/>
              </w:rPr>
              <w:t>brush techniques</w:t>
            </w:r>
            <w:r w:rsidR="003615C8">
              <w:rPr>
                <w:rFonts w:ascii="Gill Sans MT" w:hAnsi="Gill Sans MT" w:cstheme="minorHAnsi"/>
                <w:sz w:val="16"/>
                <w:szCs w:val="16"/>
              </w:rPr>
              <w:t xml:space="preserve"> and brushes</w:t>
            </w:r>
            <w:r w:rsidR="004D3291">
              <w:rPr>
                <w:rFonts w:ascii="Gill Sans MT" w:hAnsi="Gill Sans MT" w:cstheme="minorHAnsi"/>
                <w:sz w:val="16"/>
                <w:szCs w:val="16"/>
              </w:rPr>
              <w:t xml:space="preserve"> (thick, thin, stipple)</w:t>
            </w:r>
            <w:r w:rsidR="003615C8">
              <w:rPr>
                <w:rFonts w:ascii="Gill Sans MT" w:hAnsi="Gill Sans MT" w:cstheme="minorHAnsi"/>
                <w:sz w:val="16"/>
                <w:szCs w:val="16"/>
              </w:rPr>
              <w:t xml:space="preserve"> to create a</w:t>
            </w:r>
            <w:r w:rsidR="004D3291">
              <w:rPr>
                <w:rFonts w:ascii="Gill Sans MT" w:hAnsi="Gill Sans MT" w:cstheme="minorHAnsi"/>
                <w:sz w:val="16"/>
                <w:szCs w:val="16"/>
              </w:rPr>
              <w:t xml:space="preserve"> relevant Artic scene (e.g. artic explorer, Greenland landscape etc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34CA206" w14:textId="5DE548AE" w:rsidR="0032331A" w:rsidRPr="00732127" w:rsidRDefault="0032331A" w:rsidP="0032331A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7574ABB" w14:textId="57FD44C2" w:rsidR="0032331A" w:rsidRPr="00732127" w:rsidRDefault="0032331A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2ED3A29" w14:textId="1BE5EB91" w:rsidR="0032331A" w:rsidRPr="00732127" w:rsidRDefault="003147F0" w:rsidP="0032331A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To use a range of different textiles and materials to create </w:t>
            </w:r>
            <w:r w:rsidR="0033133A">
              <w:rPr>
                <w:rFonts w:ascii="Gill Sans MT" w:hAnsi="Gill Sans MT"/>
                <w:sz w:val="16"/>
                <w:szCs w:val="16"/>
              </w:rPr>
              <w:t>an ocean scene collage with sea creatures.</w:t>
            </w:r>
          </w:p>
        </w:tc>
      </w:tr>
      <w:tr w:rsidR="0032331A" w:rsidRPr="00732127" w14:paraId="0D1E456B" w14:textId="47947A57" w:rsidTr="00F21D0D">
        <w:trPr>
          <w:gridBefore w:val="1"/>
          <w:wBefore w:w="46" w:type="dxa"/>
          <w:trHeight w:val="341"/>
        </w:trPr>
        <w:tc>
          <w:tcPr>
            <w:tcW w:w="1563" w:type="dxa"/>
            <w:gridSpan w:val="2"/>
            <w:vAlign w:val="center"/>
          </w:tcPr>
          <w:p w14:paraId="6D80B872" w14:textId="77777777" w:rsidR="0032331A" w:rsidRPr="00732127" w:rsidRDefault="0032331A" w:rsidP="00863EED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Music</w:t>
            </w:r>
          </w:p>
        </w:tc>
        <w:tc>
          <w:tcPr>
            <w:tcW w:w="3402" w:type="dxa"/>
          </w:tcPr>
          <w:p w14:paraId="6D7ACC2F" w14:textId="6BE80F1B" w:rsidR="008D48E6" w:rsidRPr="00732127" w:rsidRDefault="00230E45" w:rsidP="008D48E6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</w:rPr>
              <w:t xml:space="preserve">To </w:t>
            </w:r>
            <w:r w:rsidR="0087478F" w:rsidRPr="00732127">
              <w:rPr>
                <w:rFonts w:ascii="Gill Sans MT" w:hAnsi="Gill Sans MT" w:cstheme="minorHAnsi"/>
                <w:sz w:val="16"/>
                <w:szCs w:val="16"/>
              </w:rPr>
              <w:t xml:space="preserve">sing harvest songs </w:t>
            </w:r>
            <w:r w:rsidR="00F2340B" w:rsidRPr="00732127">
              <w:rPr>
                <w:rFonts w:ascii="Gill Sans MT" w:hAnsi="Gill Sans MT" w:cstheme="minorHAnsi"/>
                <w:sz w:val="16"/>
                <w:szCs w:val="16"/>
              </w:rPr>
              <w:t xml:space="preserve">as a class </w:t>
            </w:r>
            <w:r w:rsidR="0087478F" w:rsidRPr="00732127">
              <w:rPr>
                <w:rFonts w:ascii="Gill Sans MT" w:hAnsi="Gill Sans MT" w:cstheme="minorHAnsi"/>
                <w:sz w:val="16"/>
                <w:szCs w:val="16"/>
              </w:rPr>
              <w:t>with expression</w:t>
            </w:r>
            <w:r w:rsidR="00F2340B" w:rsidRPr="00732127">
              <w:rPr>
                <w:rFonts w:ascii="Gill Sans MT" w:hAnsi="Gill Sans MT" w:cstheme="minorHAnsi"/>
                <w:sz w:val="16"/>
                <w:szCs w:val="16"/>
              </w:rPr>
              <w:t>.</w:t>
            </w:r>
            <w:r w:rsidR="0087478F" w:rsidRPr="00732127"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</w:p>
          <w:p w14:paraId="22AE5B9E" w14:textId="51244640" w:rsidR="003E3906" w:rsidRPr="00732127" w:rsidRDefault="003E3906" w:rsidP="009117B9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E6C3534" w14:textId="7E4294BD" w:rsidR="0032331A" w:rsidRPr="00732127" w:rsidRDefault="00EA5EFD" w:rsidP="009117B9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To learn and sing the national </w:t>
            </w:r>
            <w:r w:rsidR="00CA54A1">
              <w:rPr>
                <w:rFonts w:ascii="Gill Sans MT" w:hAnsi="Gill Sans MT" w:cstheme="minorHAnsi"/>
                <w:sz w:val="16"/>
                <w:szCs w:val="16"/>
              </w:rPr>
              <w:t>anthem</w:t>
            </w:r>
            <w:r w:rsidR="00066020"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  <w:r w:rsidR="00A1652A">
              <w:rPr>
                <w:rFonts w:ascii="Gill Sans MT" w:hAnsi="Gill Sans MT" w:cstheme="minorHAnsi"/>
                <w:sz w:val="16"/>
                <w:szCs w:val="16"/>
              </w:rPr>
              <w:t xml:space="preserve">and national songs e.g. rule </w:t>
            </w:r>
            <w:proofErr w:type="spellStart"/>
            <w:r w:rsidR="00A1652A">
              <w:rPr>
                <w:rFonts w:ascii="Gill Sans MT" w:hAnsi="Gill Sans MT" w:cstheme="minorHAnsi"/>
                <w:sz w:val="16"/>
                <w:szCs w:val="16"/>
              </w:rPr>
              <w:t>britiannia</w:t>
            </w:r>
            <w:proofErr w:type="spellEnd"/>
            <w:r w:rsidR="00A1652A">
              <w:rPr>
                <w:rFonts w:ascii="Gill Sans MT" w:hAnsi="Gill Sans MT" w:cstheme="minorHAnsi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14:paraId="191E2504" w14:textId="1D87D0BD" w:rsidR="0032331A" w:rsidRPr="00732127" w:rsidRDefault="0032331A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7BDAC8A" w14:textId="77777777" w:rsidR="0032331A" w:rsidRDefault="000D2D2C" w:rsidP="0032331A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To create and perform a musical journey using tuned or untuned instruments </w:t>
            </w:r>
          </w:p>
          <w:p w14:paraId="11E71831" w14:textId="0901BDE2" w:rsidR="000D2D2C" w:rsidRPr="00732127" w:rsidRDefault="000D2D2C" w:rsidP="0032331A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To begin to explore musical notation using symbols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2508BF5" w14:textId="477916B4" w:rsidR="00241DFD" w:rsidRPr="00732127" w:rsidRDefault="00241DFD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3AFABD8" w14:textId="77777777" w:rsidR="0032331A" w:rsidRDefault="00A51960" w:rsidP="0032331A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BBC music – sun, sea and song</w:t>
            </w:r>
          </w:p>
          <w:p w14:paraId="46867B18" w14:textId="4143D508" w:rsidR="00A51960" w:rsidRDefault="00A51960" w:rsidP="0032331A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</w:t>
            </w:r>
            <w:r w:rsidR="00791BF1">
              <w:rPr>
                <w:rFonts w:ascii="Gill Sans MT" w:hAnsi="Gill Sans MT" w:cstheme="minorHAnsi"/>
                <w:sz w:val="16"/>
                <w:szCs w:val="16"/>
              </w:rPr>
              <w:t>o</w:t>
            </w:r>
            <w:r>
              <w:rPr>
                <w:rFonts w:ascii="Gill Sans MT" w:hAnsi="Gill Sans MT" w:cstheme="minorHAnsi"/>
                <w:sz w:val="16"/>
                <w:szCs w:val="16"/>
              </w:rPr>
              <w:t xml:space="preserve"> sing songs collaboratively.</w:t>
            </w:r>
          </w:p>
          <w:p w14:paraId="195FD941" w14:textId="043AD9FD" w:rsidR="00A51960" w:rsidRPr="00732127" w:rsidRDefault="00A51960" w:rsidP="0032331A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o</w:t>
            </w:r>
            <w:r w:rsidR="007B1636">
              <w:rPr>
                <w:rFonts w:ascii="Gill Sans MT" w:hAnsi="Gill Sans MT" w:cstheme="minorHAnsi"/>
                <w:sz w:val="16"/>
                <w:szCs w:val="16"/>
              </w:rPr>
              <w:t xml:space="preserve"> understand melody, pulse and rhythm.</w:t>
            </w:r>
            <w:r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</w:p>
        </w:tc>
      </w:tr>
      <w:tr w:rsidR="003E3906" w:rsidRPr="00732127" w14:paraId="50B17EEE" w14:textId="5D23AE33" w:rsidTr="00E3293B">
        <w:trPr>
          <w:gridBefore w:val="1"/>
          <w:wBefore w:w="46" w:type="dxa"/>
          <w:trHeight w:val="171"/>
        </w:trPr>
        <w:tc>
          <w:tcPr>
            <w:tcW w:w="1563" w:type="dxa"/>
            <w:gridSpan w:val="2"/>
            <w:vMerge w:val="restart"/>
            <w:vAlign w:val="center"/>
          </w:tcPr>
          <w:p w14:paraId="3A7CF065" w14:textId="3C2B141B" w:rsidR="003E3906" w:rsidRPr="00732127" w:rsidRDefault="003E3906" w:rsidP="00863EED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 xml:space="preserve">RE </w:t>
            </w:r>
          </w:p>
        </w:tc>
        <w:tc>
          <w:tcPr>
            <w:tcW w:w="3402" w:type="dxa"/>
          </w:tcPr>
          <w:p w14:paraId="65167426" w14:textId="65B8EF18" w:rsidR="003E3906" w:rsidRPr="00732127" w:rsidRDefault="00824D9C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</w:rPr>
              <w:t>Who is a Muslim and how do they live?</w:t>
            </w:r>
          </w:p>
        </w:tc>
        <w:tc>
          <w:tcPr>
            <w:tcW w:w="3402" w:type="dxa"/>
          </w:tcPr>
          <w:p w14:paraId="69E85EFA" w14:textId="41C42AB6" w:rsidR="003E3906" w:rsidRPr="00732127" w:rsidRDefault="00781691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Why does Christmas, matter</w:t>
            </w:r>
            <w:r w:rsidR="00824D9C">
              <w:rPr>
                <w:rFonts w:ascii="Gill Sans MT" w:hAnsi="Gill Sans MT" w:cstheme="minorHAnsi"/>
                <w:sz w:val="16"/>
                <w:szCs w:val="16"/>
              </w:rPr>
              <w:t xml:space="preserve"> to Christians?</w:t>
            </w:r>
          </w:p>
        </w:tc>
        <w:tc>
          <w:tcPr>
            <w:tcW w:w="3402" w:type="dxa"/>
          </w:tcPr>
          <w:p w14:paraId="2C9528D7" w14:textId="578DC23A" w:rsidR="003E3906" w:rsidRPr="00732127" w:rsidRDefault="009B5117" w:rsidP="0032331A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Who is a </w:t>
            </w:r>
            <w:r w:rsidR="00E773B0">
              <w:rPr>
                <w:rFonts w:ascii="Gill Sans MT" w:hAnsi="Gill Sans MT"/>
                <w:sz w:val="16"/>
                <w:szCs w:val="16"/>
              </w:rPr>
              <w:t>Muslim</w:t>
            </w:r>
            <w:r>
              <w:rPr>
                <w:rFonts w:ascii="Gill Sans MT" w:hAnsi="Gill Sans MT"/>
                <w:sz w:val="16"/>
                <w:szCs w:val="16"/>
              </w:rPr>
              <w:t>?</w:t>
            </w:r>
          </w:p>
        </w:tc>
        <w:tc>
          <w:tcPr>
            <w:tcW w:w="3402" w:type="dxa"/>
          </w:tcPr>
          <w:p w14:paraId="45BEA167" w14:textId="4C03B6AA" w:rsidR="003E3906" w:rsidRPr="00AE72E2" w:rsidRDefault="00AE72E2" w:rsidP="0032331A">
            <w:pPr>
              <w:rPr>
                <w:rFonts w:ascii="Gill Sans MT" w:hAnsi="Gill Sans MT" w:cs="Arial"/>
                <w:color w:val="1F497D" w:themeColor="text2"/>
                <w:sz w:val="16"/>
                <w:szCs w:val="16"/>
                <w:lang w:val="en-US"/>
              </w:rPr>
            </w:pPr>
            <w:r w:rsidRPr="00AE72E2">
              <w:rPr>
                <w:rFonts w:ascii="Gill Sans MT" w:hAnsi="Gill Sans MT" w:cs="Arial"/>
                <w:sz w:val="16"/>
                <w:szCs w:val="16"/>
                <w:lang w:val="en-US"/>
              </w:rPr>
              <w:t xml:space="preserve">Why does Easter matter to Christians?  </w:t>
            </w:r>
          </w:p>
        </w:tc>
        <w:tc>
          <w:tcPr>
            <w:tcW w:w="3402" w:type="dxa"/>
          </w:tcPr>
          <w:p w14:paraId="69CC0820" w14:textId="20B9EE93" w:rsidR="003E3906" w:rsidRPr="00732127" w:rsidRDefault="009E1D56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What </w:t>
            </w:r>
            <w:proofErr w:type="gramStart"/>
            <w:r>
              <w:rPr>
                <w:rFonts w:ascii="Gill Sans MT" w:hAnsi="Gill Sans MT" w:cstheme="minorHAnsi"/>
                <w:sz w:val="16"/>
                <w:szCs w:val="16"/>
              </w:rPr>
              <w:t>is</w:t>
            </w:r>
            <w:proofErr w:type="gramEnd"/>
            <w:r>
              <w:rPr>
                <w:rFonts w:ascii="Gill Sans MT" w:hAnsi="Gill Sans MT" w:cstheme="minorHAnsi"/>
                <w:sz w:val="16"/>
                <w:szCs w:val="16"/>
              </w:rPr>
              <w:t xml:space="preserve"> the good news Christians say Jesus brings?</w:t>
            </w:r>
          </w:p>
        </w:tc>
        <w:tc>
          <w:tcPr>
            <w:tcW w:w="3402" w:type="dxa"/>
          </w:tcPr>
          <w:p w14:paraId="046924B2" w14:textId="79F8C301" w:rsidR="003E3906" w:rsidRPr="00732127" w:rsidRDefault="00182032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What makes some places </w:t>
            </w:r>
            <w:r w:rsidR="00C42AA1">
              <w:rPr>
                <w:rFonts w:ascii="Gill Sans MT" w:hAnsi="Gill Sans MT" w:cstheme="minorHAnsi"/>
                <w:sz w:val="16"/>
                <w:szCs w:val="16"/>
              </w:rPr>
              <w:t>sacred to believers?</w:t>
            </w:r>
          </w:p>
        </w:tc>
      </w:tr>
      <w:tr w:rsidR="003E3906" w:rsidRPr="00732127" w14:paraId="7849DA03" w14:textId="77777777" w:rsidTr="00E3293B">
        <w:trPr>
          <w:gridBefore w:val="1"/>
          <w:wBefore w:w="46" w:type="dxa"/>
          <w:trHeight w:val="170"/>
        </w:trPr>
        <w:tc>
          <w:tcPr>
            <w:tcW w:w="1563" w:type="dxa"/>
            <w:gridSpan w:val="2"/>
            <w:vMerge/>
            <w:vAlign w:val="center"/>
          </w:tcPr>
          <w:p w14:paraId="77B68D21" w14:textId="77777777" w:rsidR="003E3906" w:rsidRPr="00732127" w:rsidRDefault="003E3906" w:rsidP="00863EED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</w:tcPr>
          <w:p w14:paraId="31512D37" w14:textId="4CF17240" w:rsidR="003E3906" w:rsidRPr="00732127" w:rsidRDefault="003E3906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2406522" w14:textId="77777777" w:rsidR="003E3906" w:rsidRPr="00732127" w:rsidRDefault="003E3906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B748E23" w14:textId="26DCC20C" w:rsidR="003E3906" w:rsidRPr="00732127" w:rsidRDefault="00E773B0" w:rsidP="0032331A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How do they live?</w:t>
            </w:r>
          </w:p>
        </w:tc>
        <w:tc>
          <w:tcPr>
            <w:tcW w:w="3402" w:type="dxa"/>
          </w:tcPr>
          <w:p w14:paraId="517DA4D0" w14:textId="77777777" w:rsidR="003E3906" w:rsidRPr="00732127" w:rsidRDefault="003E3906" w:rsidP="0032331A">
            <w:pPr>
              <w:rPr>
                <w:rFonts w:ascii="Gill Sans MT" w:hAnsi="Gill Sans MT" w:cs="Arial"/>
                <w:b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5C28A012" w14:textId="77777777" w:rsidR="003E3906" w:rsidRPr="00732127" w:rsidRDefault="003E3906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D91AA95" w14:textId="77777777" w:rsidR="003E3906" w:rsidRPr="00732127" w:rsidRDefault="003E3906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</w:tr>
      <w:tr w:rsidR="00E3293B" w:rsidRPr="00732127" w14:paraId="0B2E51D3" w14:textId="63E67DA3" w:rsidTr="00E3293B">
        <w:trPr>
          <w:gridBefore w:val="1"/>
          <w:wBefore w:w="46" w:type="dxa"/>
          <w:trHeight w:val="209"/>
        </w:trPr>
        <w:tc>
          <w:tcPr>
            <w:tcW w:w="1563" w:type="dxa"/>
            <w:gridSpan w:val="2"/>
            <w:vAlign w:val="center"/>
          </w:tcPr>
          <w:p w14:paraId="445F4821" w14:textId="77777777" w:rsidR="0032331A" w:rsidRPr="00732127" w:rsidRDefault="0032331A" w:rsidP="00863EED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lastRenderedPageBreak/>
              <w:t>MFL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735D881" w14:textId="4A8858B5" w:rsidR="0032331A" w:rsidRPr="00732127" w:rsidRDefault="00EB3F40" w:rsidP="003233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556C4D3" w14:textId="2060F6A9" w:rsidR="0032331A" w:rsidRPr="00732127" w:rsidRDefault="0032331A" w:rsidP="003233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30EC8CDD" w14:textId="4DDE4CB9" w:rsidR="0032331A" w:rsidRPr="00732127" w:rsidRDefault="0032331A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4196239C" w14:textId="77777777" w:rsidR="0032331A" w:rsidRPr="00732127" w:rsidRDefault="0032331A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39E86EB7" w14:textId="76B2B9FD" w:rsidR="0032331A" w:rsidRPr="00732127" w:rsidRDefault="0032331A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1C8DE8F2" w14:textId="5622B534" w:rsidR="0032331A" w:rsidRPr="00732127" w:rsidRDefault="0032331A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</w:tr>
      <w:tr w:rsidR="0032331A" w:rsidRPr="00732127" w14:paraId="0762643D" w14:textId="3A373C5B" w:rsidTr="00E3293B">
        <w:trPr>
          <w:gridBefore w:val="1"/>
          <w:wBefore w:w="46" w:type="dxa"/>
          <w:trHeight w:val="263"/>
        </w:trPr>
        <w:tc>
          <w:tcPr>
            <w:tcW w:w="1563" w:type="dxa"/>
            <w:gridSpan w:val="2"/>
            <w:vAlign w:val="center"/>
          </w:tcPr>
          <w:p w14:paraId="0B05D130" w14:textId="5C9C92D2" w:rsidR="0032331A" w:rsidRPr="00732127" w:rsidRDefault="0032331A" w:rsidP="00863EED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PSHE</w:t>
            </w:r>
          </w:p>
        </w:tc>
        <w:tc>
          <w:tcPr>
            <w:tcW w:w="3402" w:type="dxa"/>
          </w:tcPr>
          <w:p w14:paraId="4A5BAA6F" w14:textId="775A461B" w:rsidR="0032331A" w:rsidRPr="00732127" w:rsidRDefault="00837B5F" w:rsidP="003233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What makes a good friend?</w:t>
            </w:r>
            <w:r w:rsidR="00526E2C" w:rsidRPr="0073212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3402" w:type="dxa"/>
          </w:tcPr>
          <w:p w14:paraId="2DE28932" w14:textId="198611FE" w:rsidR="0032331A" w:rsidRPr="00781691" w:rsidRDefault="00781691" w:rsidP="0032331A">
            <w:pPr>
              <w:rPr>
                <w:rFonts w:ascii="Gill Sans MT" w:hAnsi="Gill Sans MT" w:cstheme="minorHAnsi"/>
                <w:bCs/>
                <w:sz w:val="16"/>
                <w:szCs w:val="16"/>
              </w:rPr>
            </w:pPr>
            <w:r w:rsidRPr="00781691">
              <w:rPr>
                <w:rFonts w:ascii="Gill Sans MT" w:hAnsi="Gill Sans MT" w:cstheme="minorHAnsi"/>
                <w:bCs/>
                <w:sz w:val="16"/>
                <w:szCs w:val="16"/>
              </w:rPr>
              <w:t>What is Bullying?</w:t>
            </w:r>
          </w:p>
        </w:tc>
        <w:tc>
          <w:tcPr>
            <w:tcW w:w="3402" w:type="dxa"/>
          </w:tcPr>
          <w:p w14:paraId="5B77B32B" w14:textId="77777777" w:rsidR="0032331A" w:rsidRDefault="00B73EF7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What jobs to people have? </w:t>
            </w:r>
          </w:p>
          <w:p w14:paraId="39FC1F4F" w14:textId="0A4D6004" w:rsidR="00B73EF7" w:rsidRPr="00732127" w:rsidRDefault="00B73EF7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Compare UK and Greenland.</w:t>
            </w:r>
          </w:p>
        </w:tc>
        <w:tc>
          <w:tcPr>
            <w:tcW w:w="3402" w:type="dxa"/>
          </w:tcPr>
          <w:p w14:paraId="4D872AB7" w14:textId="23B3EF99" w:rsidR="0032331A" w:rsidRPr="00AE72E2" w:rsidRDefault="00AE72E2" w:rsidP="0032331A">
            <w:pPr>
              <w:rPr>
                <w:rFonts w:ascii="Gill Sans MT" w:hAnsi="Gill Sans MT" w:cstheme="minorHAnsi"/>
                <w:color w:val="1F497D" w:themeColor="text2"/>
                <w:sz w:val="16"/>
                <w:szCs w:val="16"/>
              </w:rPr>
            </w:pPr>
            <w:r w:rsidRPr="00AE72E2">
              <w:rPr>
                <w:rFonts w:ascii="Gill Sans MT" w:hAnsi="Gill Sans MT" w:cstheme="minorHAnsi"/>
                <w:sz w:val="16"/>
                <w:szCs w:val="16"/>
              </w:rPr>
              <w:t>What helps us to stay safe?</w:t>
            </w:r>
          </w:p>
        </w:tc>
        <w:tc>
          <w:tcPr>
            <w:tcW w:w="3402" w:type="dxa"/>
          </w:tcPr>
          <w:p w14:paraId="27A5AB45" w14:textId="21A2C32D" w:rsidR="0032331A" w:rsidRPr="00732127" w:rsidRDefault="001F3B2A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What helps us grow and </w:t>
            </w:r>
            <w:r w:rsidR="00F95F4C">
              <w:rPr>
                <w:rFonts w:ascii="Gill Sans MT" w:hAnsi="Gill Sans MT" w:cstheme="minorHAnsi"/>
                <w:sz w:val="16"/>
                <w:szCs w:val="16"/>
              </w:rPr>
              <w:t>stay healthy?</w:t>
            </w:r>
          </w:p>
        </w:tc>
        <w:tc>
          <w:tcPr>
            <w:tcW w:w="3402" w:type="dxa"/>
          </w:tcPr>
          <w:p w14:paraId="1A8BFC7F" w14:textId="2E5E16CA" w:rsidR="0032331A" w:rsidRPr="00732127" w:rsidRDefault="000234AC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How do we </w:t>
            </w:r>
            <w:r w:rsidR="00B05C4F">
              <w:rPr>
                <w:rFonts w:ascii="Gill Sans MT" w:hAnsi="Gill Sans MT" w:cstheme="minorHAnsi"/>
                <w:sz w:val="16"/>
                <w:szCs w:val="16"/>
              </w:rPr>
              <w:t>recognise our feelings?</w:t>
            </w:r>
          </w:p>
        </w:tc>
      </w:tr>
      <w:tr w:rsidR="0032331A" w:rsidRPr="00732127" w14:paraId="06E76545" w14:textId="60701E3F" w:rsidTr="00E3293B">
        <w:trPr>
          <w:gridBefore w:val="1"/>
          <w:wBefore w:w="46" w:type="dxa"/>
          <w:trHeight w:val="334"/>
        </w:trPr>
        <w:tc>
          <w:tcPr>
            <w:tcW w:w="1563" w:type="dxa"/>
            <w:gridSpan w:val="2"/>
            <w:vAlign w:val="center"/>
          </w:tcPr>
          <w:p w14:paraId="64AC324D" w14:textId="77777777" w:rsidR="0032331A" w:rsidRPr="00732127" w:rsidRDefault="0032331A" w:rsidP="00863EED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PE</w:t>
            </w:r>
          </w:p>
        </w:tc>
        <w:tc>
          <w:tcPr>
            <w:tcW w:w="3402" w:type="dxa"/>
          </w:tcPr>
          <w:p w14:paraId="2D7D81B3" w14:textId="217FE833" w:rsidR="0032331A" w:rsidRPr="00732127" w:rsidRDefault="00AC4A4F" w:rsidP="003233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Real PE</w:t>
            </w:r>
          </w:p>
        </w:tc>
        <w:tc>
          <w:tcPr>
            <w:tcW w:w="3402" w:type="dxa"/>
          </w:tcPr>
          <w:p w14:paraId="7940BB8C" w14:textId="72C37261" w:rsidR="0032331A" w:rsidRPr="00732127" w:rsidRDefault="00AC4A4F" w:rsidP="003233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  <w:t>Real Gym</w:t>
            </w:r>
          </w:p>
        </w:tc>
        <w:tc>
          <w:tcPr>
            <w:tcW w:w="3402" w:type="dxa"/>
          </w:tcPr>
          <w:p w14:paraId="723D639C" w14:textId="6290E829" w:rsidR="0032331A" w:rsidRPr="00732127" w:rsidRDefault="00AC4A4F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</w:rPr>
              <w:t xml:space="preserve">Games </w:t>
            </w:r>
          </w:p>
        </w:tc>
        <w:tc>
          <w:tcPr>
            <w:tcW w:w="3402" w:type="dxa"/>
          </w:tcPr>
          <w:p w14:paraId="2C9F5688" w14:textId="1005697F" w:rsidR="0032331A" w:rsidRPr="00732127" w:rsidRDefault="00AC4A4F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</w:rPr>
              <w:t>Real PE</w:t>
            </w:r>
          </w:p>
        </w:tc>
        <w:tc>
          <w:tcPr>
            <w:tcW w:w="3402" w:type="dxa"/>
          </w:tcPr>
          <w:p w14:paraId="427D0CCE" w14:textId="2810811A" w:rsidR="0032331A" w:rsidRPr="00732127" w:rsidRDefault="00AC4A4F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</w:rPr>
              <w:t>Real Gym</w:t>
            </w:r>
          </w:p>
        </w:tc>
        <w:tc>
          <w:tcPr>
            <w:tcW w:w="3402" w:type="dxa"/>
          </w:tcPr>
          <w:p w14:paraId="6BA3D320" w14:textId="576FA1D7" w:rsidR="0032331A" w:rsidRPr="00732127" w:rsidRDefault="00AC4A4F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</w:rPr>
              <w:t xml:space="preserve">Games </w:t>
            </w:r>
          </w:p>
        </w:tc>
      </w:tr>
      <w:tr w:rsidR="0032331A" w:rsidRPr="00732127" w14:paraId="47A382DB" w14:textId="676CD1EC" w:rsidTr="00E3293B">
        <w:trPr>
          <w:gridBefore w:val="1"/>
          <w:wBefore w:w="46" w:type="dxa"/>
          <w:trHeight w:val="334"/>
        </w:trPr>
        <w:tc>
          <w:tcPr>
            <w:tcW w:w="1563" w:type="dxa"/>
            <w:gridSpan w:val="2"/>
            <w:vAlign w:val="center"/>
          </w:tcPr>
          <w:p w14:paraId="7624B83E" w14:textId="77777777" w:rsidR="0032331A" w:rsidRPr="00732127" w:rsidRDefault="0032331A" w:rsidP="00863EED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Rich Experiences</w:t>
            </w:r>
          </w:p>
        </w:tc>
        <w:tc>
          <w:tcPr>
            <w:tcW w:w="3402" w:type="dxa"/>
          </w:tcPr>
          <w:p w14:paraId="66BC38F8" w14:textId="282D41D5" w:rsidR="0032331A" w:rsidRPr="00732127" w:rsidRDefault="0032331A" w:rsidP="003233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</w:tcPr>
          <w:p w14:paraId="4E5CF264" w14:textId="77777777" w:rsidR="0032331A" w:rsidRPr="00732127" w:rsidRDefault="0032331A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3910798" w14:textId="5D604274" w:rsidR="0032331A" w:rsidRPr="00732127" w:rsidRDefault="0032331A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11128C3" w14:textId="1748C2A7" w:rsidR="0032331A" w:rsidRPr="00732127" w:rsidRDefault="0032331A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04D42F4" w14:textId="5E27DF17" w:rsidR="0032331A" w:rsidRPr="00732127" w:rsidRDefault="00F21D0D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Cross the Tamar Bridge </w:t>
            </w:r>
          </w:p>
        </w:tc>
        <w:tc>
          <w:tcPr>
            <w:tcW w:w="3402" w:type="dxa"/>
          </w:tcPr>
          <w:p w14:paraId="17CD2597" w14:textId="77777777" w:rsidR="0032331A" w:rsidRDefault="00B05C4F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Aquarium visit </w:t>
            </w:r>
            <w:r w:rsidR="00536B31">
              <w:rPr>
                <w:rFonts w:ascii="Gill Sans MT" w:hAnsi="Gill Sans MT" w:cstheme="minorHAnsi"/>
                <w:sz w:val="16"/>
                <w:szCs w:val="16"/>
              </w:rPr>
              <w:t>–</w:t>
            </w:r>
            <w:r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  <w:r w:rsidR="00536B31">
              <w:rPr>
                <w:rFonts w:ascii="Gill Sans MT" w:hAnsi="Gill Sans MT" w:cstheme="minorHAnsi"/>
                <w:sz w:val="16"/>
                <w:szCs w:val="16"/>
              </w:rPr>
              <w:t>actual or virtual.</w:t>
            </w:r>
          </w:p>
          <w:p w14:paraId="6BEEEA68" w14:textId="4279E953" w:rsidR="00536B31" w:rsidRPr="00732127" w:rsidRDefault="008B3249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Marine biologist visit – interview.</w:t>
            </w:r>
          </w:p>
        </w:tc>
      </w:tr>
      <w:tr w:rsidR="00F44423" w:rsidRPr="00732127" w14:paraId="298C538F" w14:textId="77777777" w:rsidTr="00E3293B">
        <w:trPr>
          <w:gridBefore w:val="1"/>
          <w:wBefore w:w="46" w:type="dxa"/>
          <w:trHeight w:val="360"/>
        </w:trPr>
        <w:tc>
          <w:tcPr>
            <w:tcW w:w="1563" w:type="dxa"/>
            <w:gridSpan w:val="2"/>
            <w:vAlign w:val="center"/>
          </w:tcPr>
          <w:p w14:paraId="002E1269" w14:textId="5C0720DD" w:rsidR="00F44423" w:rsidRPr="00732127" w:rsidRDefault="00F44423" w:rsidP="00863EED">
            <w:pPr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732127">
              <w:rPr>
                <w:rFonts w:ascii="Gill Sans MT" w:eastAsia="Times New Roman" w:hAnsi="Gill Sans MT" w:cstheme="minorHAnsi"/>
                <w:b/>
                <w:color w:val="000000"/>
                <w:sz w:val="16"/>
                <w:szCs w:val="16"/>
                <w:lang w:eastAsia="en-GB"/>
              </w:rPr>
              <w:t>Discovery List</w:t>
            </w:r>
          </w:p>
        </w:tc>
        <w:tc>
          <w:tcPr>
            <w:tcW w:w="3402" w:type="dxa"/>
          </w:tcPr>
          <w:p w14:paraId="028506D0" w14:textId="77777777" w:rsidR="00F44423" w:rsidRPr="00732127" w:rsidRDefault="00F44423" w:rsidP="0032331A">
            <w:pP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</w:tcPr>
          <w:p w14:paraId="446303AC" w14:textId="77777777" w:rsidR="00F44423" w:rsidRPr="00732127" w:rsidRDefault="00F44423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590C8D9" w14:textId="77777777" w:rsidR="00F44423" w:rsidRPr="00732127" w:rsidRDefault="00F44423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E75EB8C" w14:textId="77777777" w:rsidR="00F44423" w:rsidRPr="00732127" w:rsidRDefault="00F44423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CDA34F9" w14:textId="77777777" w:rsidR="00F44423" w:rsidRPr="00732127" w:rsidRDefault="00F44423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A2F0980" w14:textId="77777777" w:rsidR="00F44423" w:rsidRPr="00732127" w:rsidRDefault="00F44423" w:rsidP="0032331A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</w:tr>
    </w:tbl>
    <w:p w14:paraId="41977B74" w14:textId="081A8DD6" w:rsidR="00053A72" w:rsidRPr="00732127" w:rsidRDefault="00053A72" w:rsidP="009E4053">
      <w:pPr>
        <w:spacing w:after="0"/>
        <w:ind w:left="-142"/>
        <w:rPr>
          <w:rFonts w:ascii="Gill Sans MT" w:hAnsi="Gill Sans MT" w:cstheme="minorHAnsi"/>
          <w:b/>
          <w:sz w:val="16"/>
          <w:szCs w:val="16"/>
          <w:u w:val="single"/>
        </w:rPr>
      </w:pPr>
    </w:p>
    <w:p w14:paraId="2F005FA3" w14:textId="2AACC893" w:rsidR="007819B3" w:rsidRPr="00732127" w:rsidRDefault="007819B3" w:rsidP="00524353">
      <w:pPr>
        <w:spacing w:after="0"/>
        <w:ind w:left="-567"/>
        <w:rPr>
          <w:rFonts w:ascii="Gill Sans MT" w:hAnsi="Gill Sans MT" w:cstheme="minorHAnsi"/>
          <w:b/>
          <w:i/>
          <w:color w:val="FF0000"/>
          <w:sz w:val="16"/>
          <w:szCs w:val="16"/>
        </w:rPr>
      </w:pPr>
      <w:r w:rsidRPr="00732127">
        <w:rPr>
          <w:rFonts w:ascii="Gill Sans MT" w:hAnsi="Gill Sans MT" w:cstheme="minorHAnsi"/>
          <w:b/>
          <w:sz w:val="16"/>
          <w:szCs w:val="16"/>
          <w:u w:val="single"/>
        </w:rPr>
        <w:t>House Days: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644"/>
        <w:gridCol w:w="8466"/>
        <w:gridCol w:w="10862"/>
      </w:tblGrid>
      <w:tr w:rsidR="007819B3" w:rsidRPr="00732127" w14:paraId="1B061EA2" w14:textId="77777777" w:rsidTr="00D821CC">
        <w:trPr>
          <w:trHeight w:val="203"/>
        </w:trPr>
        <w:tc>
          <w:tcPr>
            <w:tcW w:w="2644" w:type="dxa"/>
          </w:tcPr>
          <w:p w14:paraId="3C61B899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  <w:u w:val="single"/>
              </w:rPr>
              <w:t>Date</w:t>
            </w:r>
          </w:p>
        </w:tc>
        <w:tc>
          <w:tcPr>
            <w:tcW w:w="8466" w:type="dxa"/>
          </w:tcPr>
          <w:p w14:paraId="0BF38AE5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  <w:u w:val="single"/>
              </w:rPr>
              <w:t>Subject and Objectives</w:t>
            </w:r>
          </w:p>
        </w:tc>
        <w:tc>
          <w:tcPr>
            <w:tcW w:w="10862" w:type="dxa"/>
          </w:tcPr>
          <w:p w14:paraId="19242758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  <w:r w:rsidRPr="00732127">
              <w:rPr>
                <w:rFonts w:ascii="Gill Sans MT" w:hAnsi="Gill Sans MT" w:cstheme="minorHAnsi"/>
                <w:sz w:val="16"/>
                <w:szCs w:val="16"/>
                <w:u w:val="single"/>
              </w:rPr>
              <w:t>Outcome</w:t>
            </w:r>
          </w:p>
        </w:tc>
      </w:tr>
      <w:tr w:rsidR="007819B3" w:rsidRPr="00732127" w14:paraId="6F0BAF78" w14:textId="77777777" w:rsidTr="00D821CC">
        <w:trPr>
          <w:trHeight w:val="214"/>
        </w:trPr>
        <w:tc>
          <w:tcPr>
            <w:tcW w:w="2644" w:type="dxa"/>
          </w:tcPr>
          <w:p w14:paraId="54D1E127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8466" w:type="dxa"/>
          </w:tcPr>
          <w:p w14:paraId="12B766C5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10862" w:type="dxa"/>
          </w:tcPr>
          <w:p w14:paraId="20EE3FA0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</w:tr>
      <w:tr w:rsidR="007819B3" w:rsidRPr="00732127" w14:paraId="479AC262" w14:textId="77777777" w:rsidTr="00D821CC">
        <w:trPr>
          <w:trHeight w:val="278"/>
        </w:trPr>
        <w:tc>
          <w:tcPr>
            <w:tcW w:w="2644" w:type="dxa"/>
          </w:tcPr>
          <w:p w14:paraId="2E578056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8466" w:type="dxa"/>
          </w:tcPr>
          <w:p w14:paraId="6DE332E3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10862" w:type="dxa"/>
          </w:tcPr>
          <w:p w14:paraId="402431E4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</w:tr>
      <w:tr w:rsidR="007819B3" w:rsidRPr="00732127" w14:paraId="2AC9A908" w14:textId="77777777" w:rsidTr="00D821CC">
        <w:trPr>
          <w:trHeight w:val="278"/>
        </w:trPr>
        <w:tc>
          <w:tcPr>
            <w:tcW w:w="2644" w:type="dxa"/>
          </w:tcPr>
          <w:p w14:paraId="171FF92E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8466" w:type="dxa"/>
          </w:tcPr>
          <w:p w14:paraId="40A70971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  <w:tc>
          <w:tcPr>
            <w:tcW w:w="10862" w:type="dxa"/>
          </w:tcPr>
          <w:p w14:paraId="63220293" w14:textId="77777777" w:rsidR="007819B3" w:rsidRPr="00732127" w:rsidRDefault="007819B3" w:rsidP="0007088E">
            <w:pPr>
              <w:rPr>
                <w:rFonts w:ascii="Gill Sans MT" w:hAnsi="Gill Sans MT" w:cstheme="minorHAnsi"/>
                <w:sz w:val="16"/>
                <w:szCs w:val="16"/>
                <w:u w:val="single"/>
              </w:rPr>
            </w:pPr>
          </w:p>
        </w:tc>
      </w:tr>
    </w:tbl>
    <w:p w14:paraId="486BD0DC" w14:textId="77777777" w:rsidR="007819B3" w:rsidRPr="00732127" w:rsidRDefault="007819B3" w:rsidP="0007088E">
      <w:pPr>
        <w:spacing w:after="0"/>
        <w:rPr>
          <w:rFonts w:ascii="Gill Sans MT" w:hAnsi="Gill Sans MT" w:cstheme="minorHAnsi"/>
          <w:sz w:val="16"/>
          <w:szCs w:val="16"/>
          <w:u w:val="single"/>
        </w:rPr>
      </w:pPr>
    </w:p>
    <w:sectPr w:rsidR="007819B3" w:rsidRPr="00732127" w:rsidSect="00732127">
      <w:pgSz w:w="23811" w:h="16838" w:orient="landscape" w:code="8"/>
      <w:pgMar w:top="709" w:right="567" w:bottom="426" w:left="1440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ffy-TTF">
    <w:altName w:val="Calibri"/>
    <w:charset w:val="00"/>
    <w:family w:val="swiss"/>
    <w:pitch w:val="variable"/>
    <w:sig w:usb0="80000003" w:usb1="00000002" w:usb2="00000000" w:usb3="00000000" w:csb0="00000001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ffy">
    <w:altName w:val="Calibri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hunkFive Rom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6F05A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6B27CB"/>
    <w:multiLevelType w:val="hybridMultilevel"/>
    <w:tmpl w:val="F4AACFA4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6D66"/>
    <w:multiLevelType w:val="hybridMultilevel"/>
    <w:tmpl w:val="CEE4BB00"/>
    <w:lvl w:ilvl="0" w:tplc="9FA891EC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44DB"/>
    <w:multiLevelType w:val="hybridMultilevel"/>
    <w:tmpl w:val="B96E6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623F0"/>
    <w:multiLevelType w:val="multilevel"/>
    <w:tmpl w:val="D6AC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4D7252"/>
    <w:multiLevelType w:val="hybridMultilevel"/>
    <w:tmpl w:val="B7B883D8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3EBB4889"/>
    <w:multiLevelType w:val="hybridMultilevel"/>
    <w:tmpl w:val="C890D998"/>
    <w:lvl w:ilvl="0" w:tplc="19924BF8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1E"/>
    <w:rsid w:val="00015DA9"/>
    <w:rsid w:val="00015DF3"/>
    <w:rsid w:val="00020BB4"/>
    <w:rsid w:val="000234AC"/>
    <w:rsid w:val="00024669"/>
    <w:rsid w:val="0003027C"/>
    <w:rsid w:val="0003077D"/>
    <w:rsid w:val="00030794"/>
    <w:rsid w:val="0003122E"/>
    <w:rsid w:val="000312B8"/>
    <w:rsid w:val="0003313C"/>
    <w:rsid w:val="000343FF"/>
    <w:rsid w:val="00034741"/>
    <w:rsid w:val="000406B7"/>
    <w:rsid w:val="0004323D"/>
    <w:rsid w:val="000446F5"/>
    <w:rsid w:val="00046BA9"/>
    <w:rsid w:val="00052607"/>
    <w:rsid w:val="00053A72"/>
    <w:rsid w:val="000558E5"/>
    <w:rsid w:val="00060027"/>
    <w:rsid w:val="00062BC6"/>
    <w:rsid w:val="000654F5"/>
    <w:rsid w:val="00066020"/>
    <w:rsid w:val="00066BC9"/>
    <w:rsid w:val="0007088E"/>
    <w:rsid w:val="000718DE"/>
    <w:rsid w:val="00074D6A"/>
    <w:rsid w:val="0007554E"/>
    <w:rsid w:val="000777D5"/>
    <w:rsid w:val="00081C20"/>
    <w:rsid w:val="000834BD"/>
    <w:rsid w:val="00083994"/>
    <w:rsid w:val="0009021F"/>
    <w:rsid w:val="00091913"/>
    <w:rsid w:val="00095C26"/>
    <w:rsid w:val="000A1F12"/>
    <w:rsid w:val="000A6E18"/>
    <w:rsid w:val="000B31D9"/>
    <w:rsid w:val="000C3498"/>
    <w:rsid w:val="000D1719"/>
    <w:rsid w:val="000D1BA7"/>
    <w:rsid w:val="000D2D2C"/>
    <w:rsid w:val="000D3F49"/>
    <w:rsid w:val="000D48D3"/>
    <w:rsid w:val="000D6F34"/>
    <w:rsid w:val="000D73CD"/>
    <w:rsid w:val="000E1DDD"/>
    <w:rsid w:val="000E29BC"/>
    <w:rsid w:val="000E7628"/>
    <w:rsid w:val="000F20EA"/>
    <w:rsid w:val="000F2132"/>
    <w:rsid w:val="000F59E8"/>
    <w:rsid w:val="000F5F14"/>
    <w:rsid w:val="001023A7"/>
    <w:rsid w:val="00104D06"/>
    <w:rsid w:val="0010719D"/>
    <w:rsid w:val="001072BF"/>
    <w:rsid w:val="00107525"/>
    <w:rsid w:val="00112837"/>
    <w:rsid w:val="001213F1"/>
    <w:rsid w:val="00122CBD"/>
    <w:rsid w:val="00126851"/>
    <w:rsid w:val="00127C46"/>
    <w:rsid w:val="0013068E"/>
    <w:rsid w:val="00133BDE"/>
    <w:rsid w:val="001400C6"/>
    <w:rsid w:val="00145B29"/>
    <w:rsid w:val="00147384"/>
    <w:rsid w:val="0015092E"/>
    <w:rsid w:val="001545F7"/>
    <w:rsid w:val="001612FC"/>
    <w:rsid w:val="00161D5D"/>
    <w:rsid w:val="00162F81"/>
    <w:rsid w:val="00167EDD"/>
    <w:rsid w:val="001735BA"/>
    <w:rsid w:val="00176349"/>
    <w:rsid w:val="0017722F"/>
    <w:rsid w:val="00177EC1"/>
    <w:rsid w:val="00180936"/>
    <w:rsid w:val="00182032"/>
    <w:rsid w:val="00186BAA"/>
    <w:rsid w:val="00190CD4"/>
    <w:rsid w:val="0019167D"/>
    <w:rsid w:val="00193AAC"/>
    <w:rsid w:val="001A083B"/>
    <w:rsid w:val="001A126A"/>
    <w:rsid w:val="001A2954"/>
    <w:rsid w:val="001A72C9"/>
    <w:rsid w:val="001B046E"/>
    <w:rsid w:val="001B0594"/>
    <w:rsid w:val="001B2EBE"/>
    <w:rsid w:val="001B6B1E"/>
    <w:rsid w:val="001C6C10"/>
    <w:rsid w:val="001C794E"/>
    <w:rsid w:val="001D033B"/>
    <w:rsid w:val="001D4C17"/>
    <w:rsid w:val="001E11B4"/>
    <w:rsid w:val="001E2087"/>
    <w:rsid w:val="001E7F1D"/>
    <w:rsid w:val="001F3B2A"/>
    <w:rsid w:val="001F5F17"/>
    <w:rsid w:val="0020291E"/>
    <w:rsid w:val="00203D66"/>
    <w:rsid w:val="00204217"/>
    <w:rsid w:val="0020444C"/>
    <w:rsid w:val="00205CC7"/>
    <w:rsid w:val="00207495"/>
    <w:rsid w:val="00210502"/>
    <w:rsid w:val="00210DF0"/>
    <w:rsid w:val="00212B9E"/>
    <w:rsid w:val="00214198"/>
    <w:rsid w:val="0021449E"/>
    <w:rsid w:val="0022339E"/>
    <w:rsid w:val="00230E45"/>
    <w:rsid w:val="002326D8"/>
    <w:rsid w:val="00235DDF"/>
    <w:rsid w:val="00235F57"/>
    <w:rsid w:val="002417D1"/>
    <w:rsid w:val="00241DFD"/>
    <w:rsid w:val="00243261"/>
    <w:rsid w:val="00247D0F"/>
    <w:rsid w:val="00255CE0"/>
    <w:rsid w:val="00262F59"/>
    <w:rsid w:val="00265D5E"/>
    <w:rsid w:val="00267B5F"/>
    <w:rsid w:val="002724D7"/>
    <w:rsid w:val="00274FCA"/>
    <w:rsid w:val="00276801"/>
    <w:rsid w:val="0029219F"/>
    <w:rsid w:val="0029312F"/>
    <w:rsid w:val="002B2AAD"/>
    <w:rsid w:val="002B6C95"/>
    <w:rsid w:val="002C3199"/>
    <w:rsid w:val="002D2B22"/>
    <w:rsid w:val="002E10AD"/>
    <w:rsid w:val="002E172F"/>
    <w:rsid w:val="002E363D"/>
    <w:rsid w:val="002E3D4C"/>
    <w:rsid w:val="002E4029"/>
    <w:rsid w:val="002E4976"/>
    <w:rsid w:val="002E745A"/>
    <w:rsid w:val="002E7AE9"/>
    <w:rsid w:val="002F1EF1"/>
    <w:rsid w:val="002F31E5"/>
    <w:rsid w:val="002F6105"/>
    <w:rsid w:val="002F6264"/>
    <w:rsid w:val="00303497"/>
    <w:rsid w:val="00303667"/>
    <w:rsid w:val="00305D77"/>
    <w:rsid w:val="00306310"/>
    <w:rsid w:val="0030774F"/>
    <w:rsid w:val="003104D8"/>
    <w:rsid w:val="00313316"/>
    <w:rsid w:val="003137FB"/>
    <w:rsid w:val="003147F0"/>
    <w:rsid w:val="00317737"/>
    <w:rsid w:val="00322388"/>
    <w:rsid w:val="0032331A"/>
    <w:rsid w:val="00325E19"/>
    <w:rsid w:val="0033133A"/>
    <w:rsid w:val="00333835"/>
    <w:rsid w:val="00336294"/>
    <w:rsid w:val="00336CD4"/>
    <w:rsid w:val="003418BF"/>
    <w:rsid w:val="00343803"/>
    <w:rsid w:val="00351CAE"/>
    <w:rsid w:val="003529DC"/>
    <w:rsid w:val="003615C8"/>
    <w:rsid w:val="00366851"/>
    <w:rsid w:val="003710D2"/>
    <w:rsid w:val="003748EE"/>
    <w:rsid w:val="00376C18"/>
    <w:rsid w:val="0037769B"/>
    <w:rsid w:val="00380B28"/>
    <w:rsid w:val="00385A55"/>
    <w:rsid w:val="00390B93"/>
    <w:rsid w:val="003931EC"/>
    <w:rsid w:val="0039332A"/>
    <w:rsid w:val="00394AEB"/>
    <w:rsid w:val="003A042A"/>
    <w:rsid w:val="003A075D"/>
    <w:rsid w:val="003B0F20"/>
    <w:rsid w:val="003B1970"/>
    <w:rsid w:val="003C0F76"/>
    <w:rsid w:val="003C499E"/>
    <w:rsid w:val="003C4E1C"/>
    <w:rsid w:val="003D18B8"/>
    <w:rsid w:val="003D2144"/>
    <w:rsid w:val="003D7F60"/>
    <w:rsid w:val="003E1F7D"/>
    <w:rsid w:val="003E3906"/>
    <w:rsid w:val="003E64F2"/>
    <w:rsid w:val="003F017D"/>
    <w:rsid w:val="003F330B"/>
    <w:rsid w:val="003F7CCE"/>
    <w:rsid w:val="00400ABA"/>
    <w:rsid w:val="00411552"/>
    <w:rsid w:val="00413DE3"/>
    <w:rsid w:val="00423E4A"/>
    <w:rsid w:val="00430BA9"/>
    <w:rsid w:val="00433349"/>
    <w:rsid w:val="0043423E"/>
    <w:rsid w:val="00440B93"/>
    <w:rsid w:val="00441016"/>
    <w:rsid w:val="0044364C"/>
    <w:rsid w:val="00446ED9"/>
    <w:rsid w:val="004528A7"/>
    <w:rsid w:val="004537ED"/>
    <w:rsid w:val="0045511A"/>
    <w:rsid w:val="004608C2"/>
    <w:rsid w:val="00460DF7"/>
    <w:rsid w:val="004660D3"/>
    <w:rsid w:val="00477F4E"/>
    <w:rsid w:val="0048224E"/>
    <w:rsid w:val="0048231B"/>
    <w:rsid w:val="0048688A"/>
    <w:rsid w:val="004927D9"/>
    <w:rsid w:val="00497747"/>
    <w:rsid w:val="004A18AB"/>
    <w:rsid w:val="004A2848"/>
    <w:rsid w:val="004A348D"/>
    <w:rsid w:val="004B4941"/>
    <w:rsid w:val="004B5348"/>
    <w:rsid w:val="004B639C"/>
    <w:rsid w:val="004B682D"/>
    <w:rsid w:val="004B7701"/>
    <w:rsid w:val="004C1516"/>
    <w:rsid w:val="004C49E0"/>
    <w:rsid w:val="004C4D60"/>
    <w:rsid w:val="004C599E"/>
    <w:rsid w:val="004C70F8"/>
    <w:rsid w:val="004D26ED"/>
    <w:rsid w:val="004D28D9"/>
    <w:rsid w:val="004D3291"/>
    <w:rsid w:val="004E6372"/>
    <w:rsid w:val="004F064B"/>
    <w:rsid w:val="004F1F75"/>
    <w:rsid w:val="004F2DE8"/>
    <w:rsid w:val="004F2F27"/>
    <w:rsid w:val="004F62B2"/>
    <w:rsid w:val="00501ACA"/>
    <w:rsid w:val="005118F4"/>
    <w:rsid w:val="005119D2"/>
    <w:rsid w:val="0051516A"/>
    <w:rsid w:val="00515D9F"/>
    <w:rsid w:val="00516A4A"/>
    <w:rsid w:val="00517BE4"/>
    <w:rsid w:val="005204F7"/>
    <w:rsid w:val="00524353"/>
    <w:rsid w:val="00526E2C"/>
    <w:rsid w:val="00530B07"/>
    <w:rsid w:val="00536B31"/>
    <w:rsid w:val="005375A3"/>
    <w:rsid w:val="0054386F"/>
    <w:rsid w:val="005447B7"/>
    <w:rsid w:val="005450F2"/>
    <w:rsid w:val="00545975"/>
    <w:rsid w:val="00552444"/>
    <w:rsid w:val="00553C33"/>
    <w:rsid w:val="005545D9"/>
    <w:rsid w:val="00556A17"/>
    <w:rsid w:val="005637EF"/>
    <w:rsid w:val="0057431A"/>
    <w:rsid w:val="005746A3"/>
    <w:rsid w:val="0058509F"/>
    <w:rsid w:val="0059105F"/>
    <w:rsid w:val="005930A8"/>
    <w:rsid w:val="005A16C0"/>
    <w:rsid w:val="005A5486"/>
    <w:rsid w:val="005C3C56"/>
    <w:rsid w:val="005D2838"/>
    <w:rsid w:val="005E3552"/>
    <w:rsid w:val="005F2D12"/>
    <w:rsid w:val="005F34DE"/>
    <w:rsid w:val="005F4591"/>
    <w:rsid w:val="005F4AED"/>
    <w:rsid w:val="005F71D7"/>
    <w:rsid w:val="0060081C"/>
    <w:rsid w:val="00601453"/>
    <w:rsid w:val="00602BB5"/>
    <w:rsid w:val="006036F2"/>
    <w:rsid w:val="00612C07"/>
    <w:rsid w:val="006134F9"/>
    <w:rsid w:val="006241AF"/>
    <w:rsid w:val="00624F3F"/>
    <w:rsid w:val="00626189"/>
    <w:rsid w:val="00626FB2"/>
    <w:rsid w:val="00632F0A"/>
    <w:rsid w:val="006370F6"/>
    <w:rsid w:val="00641AC8"/>
    <w:rsid w:val="006444C9"/>
    <w:rsid w:val="006452CC"/>
    <w:rsid w:val="0064644F"/>
    <w:rsid w:val="0065154A"/>
    <w:rsid w:val="006534DB"/>
    <w:rsid w:val="00653DCB"/>
    <w:rsid w:val="006601DA"/>
    <w:rsid w:val="00662DB3"/>
    <w:rsid w:val="00663BC1"/>
    <w:rsid w:val="00664EE5"/>
    <w:rsid w:val="00672D59"/>
    <w:rsid w:val="00673B76"/>
    <w:rsid w:val="00681C64"/>
    <w:rsid w:val="006840AB"/>
    <w:rsid w:val="00687A02"/>
    <w:rsid w:val="00691564"/>
    <w:rsid w:val="00693DB8"/>
    <w:rsid w:val="006A28A3"/>
    <w:rsid w:val="006B0866"/>
    <w:rsid w:val="006B0A78"/>
    <w:rsid w:val="006B241C"/>
    <w:rsid w:val="006B3900"/>
    <w:rsid w:val="006B57EC"/>
    <w:rsid w:val="006B678B"/>
    <w:rsid w:val="006C24D7"/>
    <w:rsid w:val="006D534D"/>
    <w:rsid w:val="006D6C43"/>
    <w:rsid w:val="006E09D8"/>
    <w:rsid w:val="006E1BCA"/>
    <w:rsid w:val="00702133"/>
    <w:rsid w:val="00702724"/>
    <w:rsid w:val="00705D97"/>
    <w:rsid w:val="00712208"/>
    <w:rsid w:val="00724B77"/>
    <w:rsid w:val="00730747"/>
    <w:rsid w:val="00732127"/>
    <w:rsid w:val="00732A03"/>
    <w:rsid w:val="00736C05"/>
    <w:rsid w:val="00742020"/>
    <w:rsid w:val="00753B71"/>
    <w:rsid w:val="00754264"/>
    <w:rsid w:val="00760051"/>
    <w:rsid w:val="00763308"/>
    <w:rsid w:val="0076356D"/>
    <w:rsid w:val="007640DC"/>
    <w:rsid w:val="00766113"/>
    <w:rsid w:val="00776926"/>
    <w:rsid w:val="00781691"/>
    <w:rsid w:val="007819B3"/>
    <w:rsid w:val="00785244"/>
    <w:rsid w:val="00790E7A"/>
    <w:rsid w:val="007914BF"/>
    <w:rsid w:val="00791905"/>
    <w:rsid w:val="00791BF1"/>
    <w:rsid w:val="00793550"/>
    <w:rsid w:val="00797BAC"/>
    <w:rsid w:val="007B1636"/>
    <w:rsid w:val="007B3C0A"/>
    <w:rsid w:val="007C1A34"/>
    <w:rsid w:val="007C2197"/>
    <w:rsid w:val="007C554C"/>
    <w:rsid w:val="007D5C1C"/>
    <w:rsid w:val="007F0C86"/>
    <w:rsid w:val="00800584"/>
    <w:rsid w:val="00802F00"/>
    <w:rsid w:val="008040FD"/>
    <w:rsid w:val="00820819"/>
    <w:rsid w:val="00821457"/>
    <w:rsid w:val="00821D91"/>
    <w:rsid w:val="00824D9C"/>
    <w:rsid w:val="00826A87"/>
    <w:rsid w:val="00827987"/>
    <w:rsid w:val="008303E4"/>
    <w:rsid w:val="00833029"/>
    <w:rsid w:val="008358BC"/>
    <w:rsid w:val="008367E6"/>
    <w:rsid w:val="00837B5F"/>
    <w:rsid w:val="00841F1A"/>
    <w:rsid w:val="00843CA4"/>
    <w:rsid w:val="00850FD7"/>
    <w:rsid w:val="00853E8A"/>
    <w:rsid w:val="00854CBD"/>
    <w:rsid w:val="00856F4E"/>
    <w:rsid w:val="00862210"/>
    <w:rsid w:val="00863EED"/>
    <w:rsid w:val="0086679E"/>
    <w:rsid w:val="00867E2C"/>
    <w:rsid w:val="0087478F"/>
    <w:rsid w:val="00875989"/>
    <w:rsid w:val="008766BF"/>
    <w:rsid w:val="00877C69"/>
    <w:rsid w:val="00883D9D"/>
    <w:rsid w:val="0088716D"/>
    <w:rsid w:val="0089210F"/>
    <w:rsid w:val="00893B14"/>
    <w:rsid w:val="008A02FF"/>
    <w:rsid w:val="008A206B"/>
    <w:rsid w:val="008A3CC1"/>
    <w:rsid w:val="008A5689"/>
    <w:rsid w:val="008A5C5E"/>
    <w:rsid w:val="008B3249"/>
    <w:rsid w:val="008B6592"/>
    <w:rsid w:val="008C0423"/>
    <w:rsid w:val="008C1068"/>
    <w:rsid w:val="008C29B2"/>
    <w:rsid w:val="008C373D"/>
    <w:rsid w:val="008C40AD"/>
    <w:rsid w:val="008D34C1"/>
    <w:rsid w:val="008D48E6"/>
    <w:rsid w:val="008E4844"/>
    <w:rsid w:val="008E4B0C"/>
    <w:rsid w:val="008E726B"/>
    <w:rsid w:val="008E7B63"/>
    <w:rsid w:val="008F09B2"/>
    <w:rsid w:val="008F27CE"/>
    <w:rsid w:val="008F291F"/>
    <w:rsid w:val="008F4631"/>
    <w:rsid w:val="008F72C9"/>
    <w:rsid w:val="00903AF8"/>
    <w:rsid w:val="0090503D"/>
    <w:rsid w:val="00907730"/>
    <w:rsid w:val="009117B9"/>
    <w:rsid w:val="00911A65"/>
    <w:rsid w:val="00913974"/>
    <w:rsid w:val="009157A1"/>
    <w:rsid w:val="00915959"/>
    <w:rsid w:val="0092073F"/>
    <w:rsid w:val="00920A1B"/>
    <w:rsid w:val="00925B0E"/>
    <w:rsid w:val="00926AE2"/>
    <w:rsid w:val="00926FFF"/>
    <w:rsid w:val="00931537"/>
    <w:rsid w:val="00933E6D"/>
    <w:rsid w:val="00936232"/>
    <w:rsid w:val="009400F4"/>
    <w:rsid w:val="009412B3"/>
    <w:rsid w:val="0094261C"/>
    <w:rsid w:val="00943666"/>
    <w:rsid w:val="009448D4"/>
    <w:rsid w:val="00953A52"/>
    <w:rsid w:val="009612D0"/>
    <w:rsid w:val="009705DF"/>
    <w:rsid w:val="00971451"/>
    <w:rsid w:val="0097326C"/>
    <w:rsid w:val="009736A5"/>
    <w:rsid w:val="009759B4"/>
    <w:rsid w:val="009820DD"/>
    <w:rsid w:val="0098517F"/>
    <w:rsid w:val="0098746F"/>
    <w:rsid w:val="009902D4"/>
    <w:rsid w:val="00990408"/>
    <w:rsid w:val="00991E22"/>
    <w:rsid w:val="009924B2"/>
    <w:rsid w:val="009936F0"/>
    <w:rsid w:val="009952A2"/>
    <w:rsid w:val="009A5820"/>
    <w:rsid w:val="009B1C89"/>
    <w:rsid w:val="009B3D90"/>
    <w:rsid w:val="009B5117"/>
    <w:rsid w:val="009B6A8C"/>
    <w:rsid w:val="009C0979"/>
    <w:rsid w:val="009C3B25"/>
    <w:rsid w:val="009C4BDE"/>
    <w:rsid w:val="009D08D0"/>
    <w:rsid w:val="009D0A03"/>
    <w:rsid w:val="009D12C4"/>
    <w:rsid w:val="009D1696"/>
    <w:rsid w:val="009D29C0"/>
    <w:rsid w:val="009E18BA"/>
    <w:rsid w:val="009E1D56"/>
    <w:rsid w:val="009E4053"/>
    <w:rsid w:val="009F118B"/>
    <w:rsid w:val="009F143A"/>
    <w:rsid w:val="009F2942"/>
    <w:rsid w:val="009F7977"/>
    <w:rsid w:val="009F7AA9"/>
    <w:rsid w:val="00A01450"/>
    <w:rsid w:val="00A0649A"/>
    <w:rsid w:val="00A101EC"/>
    <w:rsid w:val="00A102B2"/>
    <w:rsid w:val="00A110A8"/>
    <w:rsid w:val="00A11BE4"/>
    <w:rsid w:val="00A12081"/>
    <w:rsid w:val="00A120ED"/>
    <w:rsid w:val="00A123CF"/>
    <w:rsid w:val="00A15753"/>
    <w:rsid w:val="00A1652A"/>
    <w:rsid w:val="00A25F44"/>
    <w:rsid w:val="00A33E99"/>
    <w:rsid w:val="00A40401"/>
    <w:rsid w:val="00A40E68"/>
    <w:rsid w:val="00A47B66"/>
    <w:rsid w:val="00A51960"/>
    <w:rsid w:val="00A60F56"/>
    <w:rsid w:val="00A63507"/>
    <w:rsid w:val="00A71586"/>
    <w:rsid w:val="00A72989"/>
    <w:rsid w:val="00A73440"/>
    <w:rsid w:val="00A74F5B"/>
    <w:rsid w:val="00A77C6A"/>
    <w:rsid w:val="00A81DD4"/>
    <w:rsid w:val="00A834B2"/>
    <w:rsid w:val="00A874A3"/>
    <w:rsid w:val="00A907E7"/>
    <w:rsid w:val="00A93321"/>
    <w:rsid w:val="00A93D55"/>
    <w:rsid w:val="00AA0993"/>
    <w:rsid w:val="00AA27E5"/>
    <w:rsid w:val="00AA58FC"/>
    <w:rsid w:val="00AA63A7"/>
    <w:rsid w:val="00AB03A9"/>
    <w:rsid w:val="00AB410A"/>
    <w:rsid w:val="00AB53D4"/>
    <w:rsid w:val="00AB5742"/>
    <w:rsid w:val="00AB7B1D"/>
    <w:rsid w:val="00AC0FC5"/>
    <w:rsid w:val="00AC4A4F"/>
    <w:rsid w:val="00AD07DB"/>
    <w:rsid w:val="00AD4D9C"/>
    <w:rsid w:val="00AD6987"/>
    <w:rsid w:val="00AE607E"/>
    <w:rsid w:val="00AE72E2"/>
    <w:rsid w:val="00AF21C2"/>
    <w:rsid w:val="00AF5CC0"/>
    <w:rsid w:val="00AF5E99"/>
    <w:rsid w:val="00B054E5"/>
    <w:rsid w:val="00B05C4F"/>
    <w:rsid w:val="00B07B49"/>
    <w:rsid w:val="00B10009"/>
    <w:rsid w:val="00B15EF8"/>
    <w:rsid w:val="00B20FB2"/>
    <w:rsid w:val="00B2277E"/>
    <w:rsid w:val="00B2574B"/>
    <w:rsid w:val="00B27E94"/>
    <w:rsid w:val="00B319C7"/>
    <w:rsid w:val="00B3399C"/>
    <w:rsid w:val="00B412D6"/>
    <w:rsid w:val="00B45CD0"/>
    <w:rsid w:val="00B45F58"/>
    <w:rsid w:val="00B543D2"/>
    <w:rsid w:val="00B63BB7"/>
    <w:rsid w:val="00B6739F"/>
    <w:rsid w:val="00B73EF7"/>
    <w:rsid w:val="00B77B65"/>
    <w:rsid w:val="00B82BB5"/>
    <w:rsid w:val="00B878D8"/>
    <w:rsid w:val="00B947C3"/>
    <w:rsid w:val="00B96779"/>
    <w:rsid w:val="00BA78DF"/>
    <w:rsid w:val="00BB4C98"/>
    <w:rsid w:val="00BC235D"/>
    <w:rsid w:val="00BC3E83"/>
    <w:rsid w:val="00BC5298"/>
    <w:rsid w:val="00BC619E"/>
    <w:rsid w:val="00BD1392"/>
    <w:rsid w:val="00BE5B81"/>
    <w:rsid w:val="00BE692D"/>
    <w:rsid w:val="00BF06D0"/>
    <w:rsid w:val="00BF06E4"/>
    <w:rsid w:val="00BF0F38"/>
    <w:rsid w:val="00BF40E9"/>
    <w:rsid w:val="00BF5AF7"/>
    <w:rsid w:val="00BF6339"/>
    <w:rsid w:val="00C00B28"/>
    <w:rsid w:val="00C03EC1"/>
    <w:rsid w:val="00C07291"/>
    <w:rsid w:val="00C072A5"/>
    <w:rsid w:val="00C1480B"/>
    <w:rsid w:val="00C16669"/>
    <w:rsid w:val="00C16EB8"/>
    <w:rsid w:val="00C21709"/>
    <w:rsid w:val="00C21715"/>
    <w:rsid w:val="00C226BA"/>
    <w:rsid w:val="00C23814"/>
    <w:rsid w:val="00C2427B"/>
    <w:rsid w:val="00C250A5"/>
    <w:rsid w:val="00C253B8"/>
    <w:rsid w:val="00C27450"/>
    <w:rsid w:val="00C27D77"/>
    <w:rsid w:val="00C304D5"/>
    <w:rsid w:val="00C3652C"/>
    <w:rsid w:val="00C42AA1"/>
    <w:rsid w:val="00C507F7"/>
    <w:rsid w:val="00C5377B"/>
    <w:rsid w:val="00C558C0"/>
    <w:rsid w:val="00C627F8"/>
    <w:rsid w:val="00C67914"/>
    <w:rsid w:val="00C7256C"/>
    <w:rsid w:val="00C842ED"/>
    <w:rsid w:val="00C847B0"/>
    <w:rsid w:val="00C85578"/>
    <w:rsid w:val="00C85C1D"/>
    <w:rsid w:val="00C868A1"/>
    <w:rsid w:val="00C91D18"/>
    <w:rsid w:val="00C96B7C"/>
    <w:rsid w:val="00CA12C3"/>
    <w:rsid w:val="00CA54A1"/>
    <w:rsid w:val="00CA561D"/>
    <w:rsid w:val="00CA64E3"/>
    <w:rsid w:val="00CB1BDF"/>
    <w:rsid w:val="00CB6B06"/>
    <w:rsid w:val="00CC2DCF"/>
    <w:rsid w:val="00CC45D2"/>
    <w:rsid w:val="00CC462D"/>
    <w:rsid w:val="00CD1972"/>
    <w:rsid w:val="00CD51ED"/>
    <w:rsid w:val="00CD715B"/>
    <w:rsid w:val="00CD7686"/>
    <w:rsid w:val="00CE1DF5"/>
    <w:rsid w:val="00CF1B1D"/>
    <w:rsid w:val="00CF3F6B"/>
    <w:rsid w:val="00CF439E"/>
    <w:rsid w:val="00D11538"/>
    <w:rsid w:val="00D11782"/>
    <w:rsid w:val="00D2154A"/>
    <w:rsid w:val="00D30014"/>
    <w:rsid w:val="00D3386C"/>
    <w:rsid w:val="00D43D8F"/>
    <w:rsid w:val="00D443BB"/>
    <w:rsid w:val="00D531B2"/>
    <w:rsid w:val="00D551C4"/>
    <w:rsid w:val="00D561C1"/>
    <w:rsid w:val="00D566C1"/>
    <w:rsid w:val="00D571F0"/>
    <w:rsid w:val="00D7083C"/>
    <w:rsid w:val="00D723FF"/>
    <w:rsid w:val="00D81E04"/>
    <w:rsid w:val="00D821CC"/>
    <w:rsid w:val="00D8480F"/>
    <w:rsid w:val="00D85451"/>
    <w:rsid w:val="00D85CE9"/>
    <w:rsid w:val="00D85FC8"/>
    <w:rsid w:val="00D92EF6"/>
    <w:rsid w:val="00DA5204"/>
    <w:rsid w:val="00DB095F"/>
    <w:rsid w:val="00DB1D7C"/>
    <w:rsid w:val="00DC2B39"/>
    <w:rsid w:val="00DC5CB4"/>
    <w:rsid w:val="00DC7782"/>
    <w:rsid w:val="00DD2C47"/>
    <w:rsid w:val="00DD76F7"/>
    <w:rsid w:val="00DE4559"/>
    <w:rsid w:val="00DE6662"/>
    <w:rsid w:val="00DF4CF6"/>
    <w:rsid w:val="00E0001A"/>
    <w:rsid w:val="00E02AD3"/>
    <w:rsid w:val="00E0307F"/>
    <w:rsid w:val="00E041B9"/>
    <w:rsid w:val="00E04227"/>
    <w:rsid w:val="00E12595"/>
    <w:rsid w:val="00E13F87"/>
    <w:rsid w:val="00E17F2D"/>
    <w:rsid w:val="00E31F8D"/>
    <w:rsid w:val="00E3293B"/>
    <w:rsid w:val="00E37F7D"/>
    <w:rsid w:val="00E40124"/>
    <w:rsid w:val="00E4163C"/>
    <w:rsid w:val="00E5023A"/>
    <w:rsid w:val="00E530E0"/>
    <w:rsid w:val="00E54DF6"/>
    <w:rsid w:val="00E5626E"/>
    <w:rsid w:val="00E65F07"/>
    <w:rsid w:val="00E66E68"/>
    <w:rsid w:val="00E71480"/>
    <w:rsid w:val="00E736BB"/>
    <w:rsid w:val="00E75417"/>
    <w:rsid w:val="00E773B0"/>
    <w:rsid w:val="00E810CB"/>
    <w:rsid w:val="00E81422"/>
    <w:rsid w:val="00E860C2"/>
    <w:rsid w:val="00E904E5"/>
    <w:rsid w:val="00E9343E"/>
    <w:rsid w:val="00EA0D7A"/>
    <w:rsid w:val="00EA5EFD"/>
    <w:rsid w:val="00EA6ABC"/>
    <w:rsid w:val="00EB1D49"/>
    <w:rsid w:val="00EB30E2"/>
    <w:rsid w:val="00EB3E32"/>
    <w:rsid w:val="00EB3F40"/>
    <w:rsid w:val="00EB5E22"/>
    <w:rsid w:val="00EB61F1"/>
    <w:rsid w:val="00EC2B0A"/>
    <w:rsid w:val="00EC6891"/>
    <w:rsid w:val="00EC6E9A"/>
    <w:rsid w:val="00EC754C"/>
    <w:rsid w:val="00ED1715"/>
    <w:rsid w:val="00ED2490"/>
    <w:rsid w:val="00EE30A5"/>
    <w:rsid w:val="00EE7385"/>
    <w:rsid w:val="00EF21E3"/>
    <w:rsid w:val="00EF6546"/>
    <w:rsid w:val="00F02E42"/>
    <w:rsid w:val="00F03727"/>
    <w:rsid w:val="00F16F0C"/>
    <w:rsid w:val="00F17B57"/>
    <w:rsid w:val="00F21D0D"/>
    <w:rsid w:val="00F2340B"/>
    <w:rsid w:val="00F23B95"/>
    <w:rsid w:val="00F36FA5"/>
    <w:rsid w:val="00F37326"/>
    <w:rsid w:val="00F40B17"/>
    <w:rsid w:val="00F44423"/>
    <w:rsid w:val="00F45974"/>
    <w:rsid w:val="00F5039F"/>
    <w:rsid w:val="00F621AA"/>
    <w:rsid w:val="00F6342F"/>
    <w:rsid w:val="00F636E8"/>
    <w:rsid w:val="00F65820"/>
    <w:rsid w:val="00F72E6E"/>
    <w:rsid w:val="00F7384E"/>
    <w:rsid w:val="00F764A9"/>
    <w:rsid w:val="00F80B9F"/>
    <w:rsid w:val="00F84264"/>
    <w:rsid w:val="00F869F8"/>
    <w:rsid w:val="00F9091A"/>
    <w:rsid w:val="00F92767"/>
    <w:rsid w:val="00F95B9B"/>
    <w:rsid w:val="00F95EC1"/>
    <w:rsid w:val="00F95F4C"/>
    <w:rsid w:val="00FA2EDC"/>
    <w:rsid w:val="00FB039A"/>
    <w:rsid w:val="00FB2C86"/>
    <w:rsid w:val="00FD2361"/>
    <w:rsid w:val="00FD4D35"/>
    <w:rsid w:val="00FD5BA1"/>
    <w:rsid w:val="00FD6271"/>
    <w:rsid w:val="00FD7B47"/>
    <w:rsid w:val="00FE1909"/>
    <w:rsid w:val="00FE2ECD"/>
    <w:rsid w:val="00FF3D44"/>
    <w:rsid w:val="00FF63A2"/>
    <w:rsid w:val="18B3B15D"/>
    <w:rsid w:val="2B2E1C26"/>
    <w:rsid w:val="2FDEA7E7"/>
    <w:rsid w:val="3E81BF8C"/>
    <w:rsid w:val="465C9088"/>
    <w:rsid w:val="4FAAAE98"/>
    <w:rsid w:val="52E42EDB"/>
    <w:rsid w:val="565289F0"/>
    <w:rsid w:val="5B0E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27A1EDF"/>
  <w15:docId w15:val="{A9C5A377-7DE4-45D8-90EE-FB57270E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F72E6E"/>
    <w:pPr>
      <w:keepNext/>
      <w:keepLines/>
      <w:spacing w:after="0" w:line="216" w:lineRule="auto"/>
      <w:jc w:val="both"/>
      <w:outlineLvl w:val="2"/>
    </w:pPr>
    <w:rPr>
      <w:rFonts w:ascii="Tuffy-TTF" w:eastAsia="Times New Roman" w:hAnsi="Tuffy-TTF" w:cs="BPreplay"/>
      <w:b/>
      <w:color w:val="1C1C1C"/>
      <w:sz w:val="1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undertext">
    <w:name w:val="bullet (under text)"/>
    <w:rsid w:val="009D29C0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numbered">
    <w:name w:val="bullet (under numbered)"/>
    <w:rsid w:val="009D29C0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Hyperlink">
    <w:name w:val="Hyperlink"/>
    <w:rsid w:val="008E4B0C"/>
    <w:rPr>
      <w:rFonts w:ascii="Arial" w:hAnsi="Arial" w:cs="Times New Roman"/>
      <w:color w:val="104F75"/>
      <w:sz w:val="24"/>
      <w:u w:val="single"/>
    </w:rPr>
  </w:style>
  <w:style w:type="paragraph" w:styleId="ListParagraph">
    <w:name w:val="List Paragraph"/>
    <w:basedOn w:val="Normal"/>
    <w:uiPriority w:val="34"/>
    <w:qFormat/>
    <w:rsid w:val="00D85451"/>
    <w:pPr>
      <w:ind w:left="720"/>
      <w:contextualSpacing/>
    </w:pPr>
  </w:style>
  <w:style w:type="paragraph" w:customStyle="1" w:styleId="ListBullet1">
    <w:name w:val="List Bullet 1"/>
    <w:basedOn w:val="ListBullet"/>
    <w:qFormat/>
    <w:rsid w:val="00B27E94"/>
    <w:pPr>
      <w:tabs>
        <w:tab w:val="left" w:pos="709"/>
      </w:tabs>
      <w:spacing w:after="60" w:line="288" w:lineRule="auto"/>
      <w:ind w:hanging="357"/>
      <w:contextualSpacing w:val="0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B27E94"/>
    <w:pPr>
      <w:ind w:left="709" w:hanging="360"/>
      <w:contextualSpacing/>
    </w:pPr>
  </w:style>
  <w:style w:type="paragraph" w:styleId="ListBullet2">
    <w:name w:val="List Bullet 2"/>
    <w:basedOn w:val="Normal"/>
    <w:unhideWhenUsed/>
    <w:qFormat/>
    <w:rsid w:val="00F03727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A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A18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7D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72E6E"/>
    <w:rPr>
      <w:rFonts w:ascii="Tuffy-TTF" w:eastAsia="Times New Roman" w:hAnsi="Tuffy-TTF" w:cs="BPreplay"/>
      <w:b/>
      <w:color w:val="1C1C1C"/>
      <w:sz w:val="16"/>
      <w:szCs w:val="20"/>
      <w:lang w:eastAsia="en-GB"/>
    </w:rPr>
  </w:style>
  <w:style w:type="paragraph" w:customStyle="1" w:styleId="ChecklistTable">
    <w:name w:val="Checklist Table"/>
    <w:basedOn w:val="Normal"/>
    <w:link w:val="ChecklistTableChar"/>
    <w:qFormat/>
    <w:rsid w:val="00F72E6E"/>
    <w:pPr>
      <w:spacing w:after="0" w:line="216" w:lineRule="auto"/>
      <w:jc w:val="both"/>
    </w:pPr>
    <w:rPr>
      <w:rFonts w:ascii="Tuffy" w:eastAsia="Calibri" w:hAnsi="Tuffy" w:cs="BPreplay"/>
      <w:i/>
      <w:color w:val="404040"/>
      <w:sz w:val="14"/>
      <w:szCs w:val="14"/>
      <w:lang w:eastAsia="en-GB"/>
    </w:rPr>
  </w:style>
  <w:style w:type="character" w:customStyle="1" w:styleId="ChecklistTableChar">
    <w:name w:val="Checklist Table Char"/>
    <w:link w:val="ChecklistTable"/>
    <w:rsid w:val="00F72E6E"/>
    <w:rPr>
      <w:rFonts w:ascii="Tuffy" w:eastAsia="Calibri" w:hAnsi="Tuffy" w:cs="BPreplay"/>
      <w:i/>
      <w:color w:val="404040"/>
      <w:sz w:val="14"/>
      <w:szCs w:val="14"/>
      <w:lang w:eastAsia="en-GB"/>
    </w:rPr>
  </w:style>
  <w:style w:type="character" w:customStyle="1" w:styleId="Keystage">
    <w:name w:val="Key stage"/>
    <w:basedOn w:val="DefaultParagraphFont"/>
    <w:uiPriority w:val="99"/>
    <w:rsid w:val="00F72E6E"/>
    <w:rPr>
      <w:rFonts w:ascii="ChunkFive Roman" w:hAnsi="ChunkFive Roman" w:cs="ChunkFive Roman"/>
      <w:sz w:val="28"/>
      <w:szCs w:val="28"/>
    </w:rPr>
  </w:style>
  <w:style w:type="paragraph" w:styleId="NoSpacing">
    <w:name w:val="No Spacing"/>
    <w:uiPriority w:val="1"/>
    <w:qFormat/>
    <w:rsid w:val="00F72E6E"/>
    <w:pPr>
      <w:spacing w:after="0" w:line="240" w:lineRule="auto"/>
    </w:pPr>
  </w:style>
  <w:style w:type="paragraph" w:customStyle="1" w:styleId="Bullets1">
    <w:name w:val="Bullets 1"/>
    <w:basedOn w:val="Heading3"/>
    <w:link w:val="Bullets1Char"/>
    <w:qFormat/>
    <w:rsid w:val="00F621AA"/>
    <w:pPr>
      <w:numPr>
        <w:numId w:val="8"/>
      </w:numPr>
      <w:ind w:left="142" w:hanging="142"/>
    </w:pPr>
    <w:rPr>
      <w:b w:val="0"/>
      <w:sz w:val="13"/>
      <w:szCs w:val="13"/>
    </w:rPr>
  </w:style>
  <w:style w:type="character" w:customStyle="1" w:styleId="Bullets1Char">
    <w:name w:val="Bullets 1 Char"/>
    <w:link w:val="Bullets1"/>
    <w:rsid w:val="00F621AA"/>
    <w:rPr>
      <w:rFonts w:ascii="Tuffy-TTF" w:eastAsia="Times New Roman" w:hAnsi="Tuffy-TTF" w:cs="BPreplay"/>
      <w:color w:val="1C1C1C"/>
      <w:sz w:val="13"/>
      <w:szCs w:val="13"/>
      <w:lang w:eastAsia="en-GB"/>
    </w:rPr>
  </w:style>
  <w:style w:type="paragraph" w:customStyle="1" w:styleId="paragraph">
    <w:name w:val="paragraph"/>
    <w:basedOn w:val="Normal"/>
    <w:rsid w:val="00BD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D1392"/>
  </w:style>
  <w:style w:type="character" w:customStyle="1" w:styleId="eop">
    <w:name w:val="eop"/>
    <w:basedOn w:val="DefaultParagraphFont"/>
    <w:rsid w:val="00BD1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c74027-166d-4b61-bc65-0c85dcb0ed29">
      <UserInfo>
        <DisplayName>Lianne Crocker</DisplayName>
        <AccountId>98</AccountId>
        <AccountType/>
      </UserInfo>
      <UserInfo>
        <DisplayName>Kathryn Catherwood</DisplayName>
        <AccountId>271</AccountId>
        <AccountType/>
      </UserInfo>
      <UserInfo>
        <DisplayName>Tracy O'Carroll</DisplayName>
        <AccountId>1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1EEBAF5878B4AB627A8227EABD783" ma:contentTypeVersion="14" ma:contentTypeDescription="Create a new document." ma:contentTypeScope="" ma:versionID="6ca94687586babd5d7364dd42a263b48">
  <xsd:schema xmlns:xsd="http://www.w3.org/2001/XMLSchema" xmlns:xs="http://www.w3.org/2001/XMLSchema" xmlns:p="http://schemas.microsoft.com/office/2006/metadata/properties" xmlns:ns3="9508b2f8-b1f8-4aa9-81a9-d901daab37e0" xmlns:ns4="f4c74027-166d-4b61-bc65-0c85dcb0ed29" targetNamespace="http://schemas.microsoft.com/office/2006/metadata/properties" ma:root="true" ma:fieldsID="07bc1105c5d6529911222725167441c4" ns3:_="" ns4:_="">
    <xsd:import namespace="9508b2f8-b1f8-4aa9-81a9-d901daab37e0"/>
    <xsd:import namespace="f4c74027-166d-4b61-bc65-0c85dcb0ed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8b2f8-b1f8-4aa9-81a9-d901daab3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74027-166d-4b61-bc65-0c85dcb0e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1AE4-795B-4141-A3E0-FDEFA5B050C0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f4c74027-166d-4b61-bc65-0c85dcb0ed29"/>
    <ds:schemaRef ds:uri="9508b2f8-b1f8-4aa9-81a9-d901daab37e0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AAF10F2-65A3-40A3-BEA1-57B78EAD8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19258-9DF1-4222-BE31-DB00787FE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8b2f8-b1f8-4aa9-81a9-d901daab37e0"/>
    <ds:schemaRef ds:uri="f4c74027-166d-4b61-bc65-0c85dcb0e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41EBC-EB5D-4023-9259-AE792AE3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sin Bailey</dc:creator>
  <cp:keywords/>
  <dc:description/>
  <cp:lastModifiedBy>Simon Wilkins</cp:lastModifiedBy>
  <cp:revision>3</cp:revision>
  <cp:lastPrinted>2021-07-08T12:29:00Z</cp:lastPrinted>
  <dcterms:created xsi:type="dcterms:W3CDTF">2022-06-29T09:09:00Z</dcterms:created>
  <dcterms:modified xsi:type="dcterms:W3CDTF">2022-06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1EEBAF5878B4AB627A8227EABD783</vt:lpwstr>
  </property>
</Properties>
</file>